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326C30" w14:textId="77777777" w:rsidR="003A74A7" w:rsidRPr="003A74A7" w:rsidRDefault="003A74A7" w:rsidP="00875472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3A74A7">
        <w:rPr>
          <w:rFonts w:ascii="Times New Roman" w:hAnsi="Times New Roman"/>
          <w:sz w:val="28"/>
          <w:szCs w:val="28"/>
        </w:rPr>
        <w:t>Министерство науки и высшего образования Российской Федерации</w:t>
      </w:r>
    </w:p>
    <w:p w14:paraId="1A6D410F" w14:textId="77777777" w:rsidR="003A74A7" w:rsidRPr="003A74A7" w:rsidRDefault="003A74A7" w:rsidP="003A74A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3A74A7">
        <w:rPr>
          <w:rFonts w:ascii="Times New Roman" w:hAnsi="Times New Roman"/>
          <w:sz w:val="28"/>
          <w:szCs w:val="28"/>
        </w:rPr>
        <w:t>Федеральное государственное бюджетное образовательное</w:t>
      </w:r>
      <w:r>
        <w:rPr>
          <w:rFonts w:ascii="Times New Roman" w:hAnsi="Times New Roman"/>
          <w:sz w:val="28"/>
          <w:szCs w:val="28"/>
        </w:rPr>
        <w:br/>
      </w:r>
      <w:r w:rsidRPr="003A74A7">
        <w:rPr>
          <w:rFonts w:ascii="Times New Roman" w:hAnsi="Times New Roman"/>
          <w:sz w:val="28"/>
          <w:szCs w:val="28"/>
        </w:rPr>
        <w:t xml:space="preserve">учреждение </w:t>
      </w:r>
      <w:r>
        <w:rPr>
          <w:rFonts w:ascii="Times New Roman" w:hAnsi="Times New Roman"/>
          <w:sz w:val="28"/>
          <w:szCs w:val="28"/>
        </w:rPr>
        <w:t>высшего образования</w:t>
      </w:r>
    </w:p>
    <w:p w14:paraId="6C65AB32" w14:textId="77777777" w:rsidR="003A74A7" w:rsidRPr="003A74A7" w:rsidRDefault="003A74A7" w:rsidP="003A74A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3A74A7">
        <w:rPr>
          <w:rFonts w:ascii="Times New Roman" w:hAnsi="Times New Roman"/>
          <w:sz w:val="28"/>
          <w:szCs w:val="28"/>
        </w:rPr>
        <w:t>Новосибирский государс</w:t>
      </w:r>
      <w:r>
        <w:rPr>
          <w:rFonts w:ascii="Times New Roman" w:hAnsi="Times New Roman"/>
          <w:sz w:val="28"/>
          <w:szCs w:val="28"/>
        </w:rPr>
        <w:t>твенный технический университет</w:t>
      </w:r>
    </w:p>
    <w:p w14:paraId="136599B3" w14:textId="77777777" w:rsidR="003A74A7" w:rsidRPr="003A74A7" w:rsidRDefault="003A74A7" w:rsidP="003A74A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3A74A7">
        <w:rPr>
          <w:rFonts w:ascii="Times New Roman" w:hAnsi="Times New Roman"/>
          <w:sz w:val="28"/>
          <w:szCs w:val="28"/>
        </w:rPr>
        <w:t xml:space="preserve">Кафедра </w:t>
      </w:r>
      <w:r w:rsidR="007A01CC">
        <w:rPr>
          <w:rFonts w:ascii="Times New Roman" w:hAnsi="Times New Roman"/>
          <w:sz w:val="28"/>
          <w:szCs w:val="28"/>
        </w:rPr>
        <w:t>Автоматики</w:t>
      </w:r>
    </w:p>
    <w:p w14:paraId="3BC6174F" w14:textId="77777777" w:rsidR="003A74A7" w:rsidRPr="003A74A7" w:rsidRDefault="003A74A7" w:rsidP="003A74A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3978FCC7" w14:textId="77777777" w:rsidR="003A74A7" w:rsidRPr="003A74A7" w:rsidRDefault="003A74A7" w:rsidP="003A74A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71863847" w14:textId="77777777" w:rsidR="003A74A7" w:rsidRPr="003A74A7" w:rsidRDefault="003A74A7" w:rsidP="003A74A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452A01C4" w14:textId="77777777" w:rsidR="003A74A7" w:rsidRPr="003A74A7" w:rsidRDefault="003A74A7" w:rsidP="003A74A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77928D59" w14:textId="77777777" w:rsidR="003A74A7" w:rsidRPr="003A74A7" w:rsidRDefault="003A74A7" w:rsidP="003A74A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4C4584AB" w14:textId="77777777" w:rsidR="003A74A7" w:rsidRDefault="00301671" w:rsidP="003A74A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чет по лабораторной работе №</w:t>
      </w:r>
      <w:r w:rsidR="007A01CC">
        <w:rPr>
          <w:rFonts w:ascii="Times New Roman" w:hAnsi="Times New Roman"/>
          <w:b/>
          <w:sz w:val="28"/>
          <w:szCs w:val="28"/>
        </w:rPr>
        <w:t xml:space="preserve"> 1</w:t>
      </w:r>
    </w:p>
    <w:p w14:paraId="21FF7F58" w14:textId="77777777" w:rsidR="00CB2E81" w:rsidRPr="00CB2E81" w:rsidRDefault="00CB2E81" w:rsidP="003A74A7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B2E81">
        <w:rPr>
          <w:rFonts w:ascii="Times New Roman" w:hAnsi="Times New Roman"/>
          <w:b/>
          <w:bCs/>
          <w:sz w:val="28"/>
          <w:szCs w:val="28"/>
        </w:rPr>
        <w:t>«ПОЛУПРОВОДНИКОВЫЕ ДИОДЫ»</w:t>
      </w:r>
    </w:p>
    <w:p w14:paraId="61C52A09" w14:textId="77777777" w:rsidR="003A74A7" w:rsidRPr="003A74A7" w:rsidRDefault="00301671" w:rsidP="003A74A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3A74A7" w:rsidRPr="003A74A7">
        <w:rPr>
          <w:rFonts w:ascii="Times New Roman" w:hAnsi="Times New Roman"/>
          <w:sz w:val="28"/>
          <w:szCs w:val="28"/>
        </w:rPr>
        <w:t>о дисциплине</w:t>
      </w:r>
      <w:r>
        <w:rPr>
          <w:rFonts w:ascii="Times New Roman" w:hAnsi="Times New Roman"/>
          <w:sz w:val="28"/>
          <w:szCs w:val="28"/>
        </w:rPr>
        <w:t xml:space="preserve"> «</w:t>
      </w:r>
      <w:r w:rsidR="007A01CC">
        <w:rPr>
          <w:rFonts w:ascii="Times New Roman" w:hAnsi="Times New Roman"/>
          <w:sz w:val="28"/>
          <w:szCs w:val="28"/>
        </w:rPr>
        <w:t>Электроника</w:t>
      </w:r>
      <w:r>
        <w:rPr>
          <w:rFonts w:ascii="Times New Roman" w:hAnsi="Times New Roman"/>
          <w:sz w:val="28"/>
          <w:szCs w:val="28"/>
        </w:rPr>
        <w:t>»</w:t>
      </w:r>
    </w:p>
    <w:p w14:paraId="63EA77A7" w14:textId="77777777" w:rsidR="003A74A7" w:rsidRDefault="003A74A7" w:rsidP="003A74A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34FD4073" w14:textId="77777777" w:rsidR="00301671" w:rsidRPr="003A74A7" w:rsidRDefault="00301671" w:rsidP="003A74A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729E3C23" w14:textId="77777777" w:rsidR="003A74A7" w:rsidRPr="003A74A7" w:rsidRDefault="003A74A7" w:rsidP="00CB2E81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3B760C0B" w14:textId="77777777" w:rsidR="003A74A7" w:rsidRPr="003A74A7" w:rsidRDefault="003A74A7" w:rsidP="003A74A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3AB8C941" w14:textId="77777777" w:rsidR="003A74A7" w:rsidRDefault="003A74A7" w:rsidP="003A74A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  <w:sectPr w:rsidR="003A74A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E0D927C" w14:textId="77777777" w:rsidR="003B36C2" w:rsidRDefault="003B36C2" w:rsidP="003B36C2">
      <w:pPr>
        <w:tabs>
          <w:tab w:val="left" w:pos="1701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полнили: </w:t>
      </w:r>
    </w:p>
    <w:p w14:paraId="49B99103" w14:textId="77777777" w:rsidR="003B36C2" w:rsidRDefault="003B36C2" w:rsidP="003B36C2">
      <w:pPr>
        <w:spacing w:after="0" w:line="360" w:lineRule="auto"/>
        <w:ind w:firstLine="1701"/>
        <w:rPr>
          <w:rFonts w:ascii="Times New Roman" w:hAnsi="Times New Roman"/>
          <w:sz w:val="28"/>
          <w:szCs w:val="28"/>
        </w:rPr>
      </w:pPr>
    </w:p>
    <w:p w14:paraId="6EFD047E" w14:textId="77777777" w:rsidR="003B36C2" w:rsidRDefault="003B36C2" w:rsidP="003B36C2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3A74A7">
        <w:rPr>
          <w:rFonts w:ascii="Times New Roman" w:hAnsi="Times New Roman"/>
          <w:sz w:val="28"/>
          <w:szCs w:val="28"/>
        </w:rPr>
        <w:t xml:space="preserve">Группа: </w:t>
      </w:r>
      <w:r>
        <w:rPr>
          <w:rFonts w:ascii="Times New Roman" w:hAnsi="Times New Roman"/>
          <w:sz w:val="28"/>
          <w:szCs w:val="28"/>
        </w:rPr>
        <w:t>АВТ-813</w:t>
      </w:r>
    </w:p>
    <w:p w14:paraId="7BA23EE5" w14:textId="77777777" w:rsidR="00CA43A3" w:rsidRPr="003B36C2" w:rsidRDefault="00CA43A3" w:rsidP="00CA43A3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3A74A7">
        <w:rPr>
          <w:rFonts w:ascii="Times New Roman" w:hAnsi="Times New Roman"/>
          <w:sz w:val="28"/>
          <w:szCs w:val="28"/>
        </w:rPr>
        <w:t>Преподаватель:</w:t>
      </w:r>
      <w:r>
        <w:rPr>
          <w:rFonts w:ascii="Times New Roman" w:hAnsi="Times New Roman"/>
          <w:sz w:val="28"/>
          <w:szCs w:val="28"/>
        </w:rPr>
        <w:t xml:space="preserve"> </w:t>
      </w:r>
      <w:r w:rsidR="007A01CC">
        <w:rPr>
          <w:rFonts w:ascii="Times New Roman" w:hAnsi="Times New Roman"/>
          <w:sz w:val="28"/>
          <w:szCs w:val="28"/>
        </w:rPr>
        <w:t>Шахтшнейдер В</w:t>
      </w:r>
      <w:r w:rsidR="00EC3AF0" w:rsidRPr="003B36C2">
        <w:rPr>
          <w:rFonts w:ascii="Times New Roman" w:hAnsi="Times New Roman"/>
          <w:sz w:val="28"/>
          <w:szCs w:val="28"/>
        </w:rPr>
        <w:t>.</w:t>
      </w:r>
      <w:r w:rsidR="007A01CC">
        <w:rPr>
          <w:rFonts w:ascii="Times New Roman" w:hAnsi="Times New Roman"/>
          <w:sz w:val="28"/>
          <w:szCs w:val="28"/>
        </w:rPr>
        <w:t xml:space="preserve"> Г</w:t>
      </w:r>
      <w:r w:rsidR="00EC3AF0" w:rsidRPr="003B36C2">
        <w:rPr>
          <w:rFonts w:ascii="Times New Roman" w:hAnsi="Times New Roman"/>
          <w:sz w:val="28"/>
          <w:szCs w:val="28"/>
        </w:rPr>
        <w:t>.</w:t>
      </w:r>
    </w:p>
    <w:p w14:paraId="1A53D167" w14:textId="77777777" w:rsidR="003A74A7" w:rsidRPr="003A74A7" w:rsidRDefault="003A74A7" w:rsidP="003A74A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1C9519C9" w14:textId="77777777" w:rsidR="003A74A7" w:rsidRDefault="003A74A7" w:rsidP="003A74A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1F0B04CB" w14:textId="77777777" w:rsidR="00301671" w:rsidRDefault="00301671" w:rsidP="003A74A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04C3B23F" w14:textId="77777777" w:rsidR="003A74A7" w:rsidRPr="003A74A7" w:rsidRDefault="003A74A7" w:rsidP="003A74A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6299CDD6" w14:textId="77777777" w:rsidR="003A74A7" w:rsidRDefault="003A74A7" w:rsidP="003A74A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  <w:sectPr w:rsidR="003A74A7" w:rsidSect="003A74A7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417A785D" w14:textId="77777777" w:rsidR="003A74A7" w:rsidRPr="003A74A7" w:rsidRDefault="003A74A7" w:rsidP="003A74A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126857A9" w14:textId="77777777" w:rsidR="003A74A7" w:rsidRPr="003A74A7" w:rsidRDefault="003A74A7" w:rsidP="003A74A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47F7B9FF" w14:textId="77777777" w:rsidR="003A74A7" w:rsidRDefault="003A74A7" w:rsidP="003A74A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05A7500B" w14:textId="77777777" w:rsidR="006609DB" w:rsidRDefault="006609DB" w:rsidP="003A74A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7EB678C1" w14:textId="77777777" w:rsidR="003B36C2" w:rsidRPr="003A74A7" w:rsidRDefault="003B36C2" w:rsidP="00DA603B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39437E3F" w14:textId="77777777" w:rsidR="003A74A7" w:rsidRDefault="003A74A7" w:rsidP="003A74A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3A74A7">
        <w:rPr>
          <w:rFonts w:ascii="Times New Roman" w:hAnsi="Times New Roman"/>
          <w:sz w:val="28"/>
          <w:szCs w:val="28"/>
        </w:rPr>
        <w:t>Новосибирск</w:t>
      </w:r>
    </w:p>
    <w:p w14:paraId="6D4F13B8" w14:textId="77777777" w:rsidR="00BF6C91" w:rsidRPr="00565D91" w:rsidRDefault="003A74A7" w:rsidP="00A21052">
      <w:pPr>
        <w:spacing w:after="0" w:line="360" w:lineRule="auto"/>
        <w:jc w:val="center"/>
        <w:rPr>
          <w:rStyle w:val="a4"/>
          <w:rFonts w:ascii="Times New Roman" w:hAnsi="Times New Roman"/>
          <w:b w:val="0"/>
          <w:bCs w:val="0"/>
          <w:sz w:val="28"/>
          <w:szCs w:val="28"/>
        </w:rPr>
        <w:sectPr w:rsidR="00BF6C91" w:rsidRPr="00565D91" w:rsidSect="003A74A7">
          <w:footerReference w:type="default" r:id="rId8"/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3A74A7">
        <w:rPr>
          <w:rFonts w:ascii="Times New Roman" w:hAnsi="Times New Roman"/>
          <w:sz w:val="28"/>
          <w:szCs w:val="28"/>
        </w:rPr>
        <w:t>20</w:t>
      </w:r>
      <w:r w:rsidR="00A21052" w:rsidRPr="00565D91">
        <w:rPr>
          <w:rFonts w:ascii="Times New Roman" w:hAnsi="Times New Roman"/>
          <w:sz w:val="28"/>
          <w:szCs w:val="28"/>
        </w:rPr>
        <w:t>20</w:t>
      </w:r>
    </w:p>
    <w:p w14:paraId="0DB47C13" w14:textId="77777777" w:rsidR="005C68A3" w:rsidRPr="00BD660E" w:rsidRDefault="005C68A3" w:rsidP="00A21052">
      <w:pPr>
        <w:pStyle w:val="1"/>
        <w:jc w:val="center"/>
      </w:pPr>
      <w:r w:rsidRPr="00BD660E">
        <w:lastRenderedPageBreak/>
        <w:t>Цель работы</w:t>
      </w:r>
    </w:p>
    <w:p w14:paraId="60088CB0" w14:textId="77777777" w:rsidR="004D219E" w:rsidRPr="00BD660E" w:rsidRDefault="004D219E" w:rsidP="004D219E">
      <w:pPr>
        <w:rPr>
          <w:rFonts w:ascii="Times New Roman" w:hAnsi="Times New Roman"/>
        </w:rPr>
      </w:pPr>
    </w:p>
    <w:p w14:paraId="430A2716" w14:textId="77777777" w:rsidR="005C68A3" w:rsidRPr="00EC3AF0" w:rsidRDefault="005C68A3" w:rsidP="005C68A3">
      <w:pPr>
        <w:autoSpaceDE w:val="0"/>
        <w:autoSpaceDN w:val="0"/>
        <w:adjustRightInd w:val="0"/>
        <w:rPr>
          <w:rFonts w:ascii="Times New Roman" w:hAnsi="Times New Roman"/>
        </w:rPr>
      </w:pPr>
      <w:r w:rsidRPr="00BD660E">
        <w:rPr>
          <w:rFonts w:ascii="Times New Roman" w:hAnsi="Times New Roman"/>
        </w:rPr>
        <w:t xml:space="preserve"> </w:t>
      </w:r>
      <w:r w:rsidRPr="00BD660E">
        <w:rPr>
          <w:rFonts w:ascii="Times New Roman" w:hAnsi="Times New Roman"/>
        </w:rPr>
        <w:tab/>
        <w:t>Изучение основных характеристик кремниевого и германиевого диодов на основе экспериментально полученных ВАХ</w:t>
      </w:r>
      <w:r w:rsidR="00EC3AF0" w:rsidRPr="00EC3AF0">
        <w:rPr>
          <w:rFonts w:ascii="Times New Roman" w:hAnsi="Times New Roman"/>
        </w:rPr>
        <w:t>.</w:t>
      </w:r>
    </w:p>
    <w:p w14:paraId="778A4716" w14:textId="77777777" w:rsidR="004D219E" w:rsidRPr="00BD660E" w:rsidRDefault="004D219E" w:rsidP="005C68A3">
      <w:pPr>
        <w:autoSpaceDE w:val="0"/>
        <w:autoSpaceDN w:val="0"/>
        <w:adjustRightInd w:val="0"/>
        <w:rPr>
          <w:rFonts w:ascii="Times New Roman" w:hAnsi="Times New Roman"/>
        </w:rPr>
      </w:pPr>
    </w:p>
    <w:p w14:paraId="0ED61DDE" w14:textId="77777777" w:rsidR="005C68A3" w:rsidRPr="00BD660E" w:rsidRDefault="005C68A3" w:rsidP="004D219E">
      <w:pPr>
        <w:pStyle w:val="1"/>
        <w:jc w:val="center"/>
      </w:pPr>
      <w:r w:rsidRPr="00BD660E">
        <w:t>Основная часть</w:t>
      </w:r>
    </w:p>
    <w:p w14:paraId="47447F53" w14:textId="77777777" w:rsidR="003E3044" w:rsidRPr="00BD660E" w:rsidRDefault="003E3044" w:rsidP="003E3044">
      <w:pPr>
        <w:rPr>
          <w:rFonts w:ascii="Times New Roman" w:hAnsi="Times New Roman"/>
        </w:rPr>
      </w:pPr>
    </w:p>
    <w:p w14:paraId="29D57D67" w14:textId="77777777" w:rsidR="003B1126" w:rsidRPr="004F284F" w:rsidRDefault="003B1126" w:rsidP="003B1126">
      <w:pPr>
        <w:pStyle w:val="12"/>
        <w:numPr>
          <w:ilvl w:val="0"/>
          <w:numId w:val="2"/>
        </w:numPr>
        <w:rPr>
          <w:b/>
          <w:sz w:val="24"/>
        </w:rPr>
      </w:pPr>
      <w:r w:rsidRPr="004F284F">
        <w:rPr>
          <w:b/>
          <w:sz w:val="24"/>
        </w:rPr>
        <w:t xml:space="preserve">Экспериментальное построение ВАХ диода </w:t>
      </w:r>
    </w:p>
    <w:p w14:paraId="7E38A19F" w14:textId="77777777" w:rsidR="003B1126" w:rsidRPr="004F284F" w:rsidRDefault="003B1126" w:rsidP="005E20E2">
      <w:pPr>
        <w:pStyle w:val="1"/>
        <w:spacing w:before="0" w:after="0" w:line="240" w:lineRule="auto"/>
        <w:rPr>
          <w:sz w:val="24"/>
          <w:szCs w:val="24"/>
        </w:rPr>
      </w:pPr>
      <w:r w:rsidRPr="004F284F">
        <w:rPr>
          <w:b w:val="0"/>
          <w:sz w:val="24"/>
          <w:szCs w:val="24"/>
        </w:rPr>
        <w:t>По схеме Рис</w:t>
      </w:r>
      <w:r w:rsidR="00EC3AF0" w:rsidRPr="004F284F">
        <w:rPr>
          <w:b w:val="0"/>
          <w:sz w:val="24"/>
          <w:szCs w:val="24"/>
        </w:rPr>
        <w:t>.</w:t>
      </w:r>
      <w:r w:rsidRPr="004F284F">
        <w:rPr>
          <w:b w:val="0"/>
          <w:sz w:val="24"/>
          <w:szCs w:val="24"/>
        </w:rPr>
        <w:t>1</w:t>
      </w:r>
      <w:r w:rsidR="00EC3AF0" w:rsidRPr="004F284F">
        <w:rPr>
          <w:b w:val="0"/>
          <w:sz w:val="24"/>
          <w:szCs w:val="24"/>
        </w:rPr>
        <w:t>.</w:t>
      </w:r>
      <w:r w:rsidRPr="004F284F">
        <w:rPr>
          <w:b w:val="0"/>
          <w:sz w:val="24"/>
          <w:szCs w:val="24"/>
        </w:rPr>
        <w:t xml:space="preserve"> изменяя </w:t>
      </w:r>
      <w:r w:rsidR="003E3044" w:rsidRPr="004F284F">
        <w:rPr>
          <w:b w:val="0"/>
          <w:sz w:val="24"/>
          <w:szCs w:val="24"/>
        </w:rPr>
        <w:t>Е,</w:t>
      </w:r>
      <w:r w:rsidRPr="004F284F">
        <w:rPr>
          <w:b w:val="0"/>
          <w:sz w:val="24"/>
          <w:szCs w:val="24"/>
        </w:rPr>
        <w:t xml:space="preserve"> заполним таблицу для прямой ветви ВАХ </w:t>
      </w:r>
      <w:r w:rsidRPr="004F284F">
        <w:rPr>
          <w:sz w:val="24"/>
          <w:szCs w:val="24"/>
          <w:lang w:val="en-US"/>
        </w:rPr>
        <w:t>Si</w:t>
      </w:r>
      <w:r w:rsidRPr="004F284F">
        <w:rPr>
          <w:sz w:val="24"/>
          <w:szCs w:val="24"/>
        </w:rPr>
        <w:t>1</w:t>
      </w:r>
      <w:r w:rsidRPr="004F284F">
        <w:rPr>
          <w:b w:val="0"/>
          <w:sz w:val="24"/>
          <w:szCs w:val="24"/>
        </w:rPr>
        <w:t xml:space="preserve"> диода</w:t>
      </w:r>
      <w:r w:rsidR="00EC3AF0" w:rsidRPr="004F284F">
        <w:rPr>
          <w:b w:val="0"/>
          <w:sz w:val="24"/>
          <w:szCs w:val="24"/>
        </w:rPr>
        <w:t>.</w:t>
      </w:r>
    </w:p>
    <w:p w14:paraId="5D9D3C5B" w14:textId="77777777" w:rsidR="003B1126" w:rsidRPr="004F284F" w:rsidRDefault="003B1126" w:rsidP="003B1126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10981" w:type="dxa"/>
        <w:tblInd w:w="-1026" w:type="dxa"/>
        <w:tblLook w:val="04A0" w:firstRow="1" w:lastRow="0" w:firstColumn="1" w:lastColumn="0" w:noHBand="0" w:noVBand="1"/>
      </w:tblPr>
      <w:tblGrid>
        <w:gridCol w:w="1032"/>
        <w:gridCol w:w="1130"/>
        <w:gridCol w:w="1009"/>
        <w:gridCol w:w="889"/>
        <w:gridCol w:w="769"/>
        <w:gridCol w:w="769"/>
        <w:gridCol w:w="769"/>
        <w:gridCol w:w="769"/>
        <w:gridCol w:w="769"/>
        <w:gridCol w:w="769"/>
        <w:gridCol w:w="769"/>
        <w:gridCol w:w="769"/>
        <w:gridCol w:w="769"/>
      </w:tblGrid>
      <w:tr w:rsidR="003E3044" w:rsidRPr="004F284F" w14:paraId="246F0F94" w14:textId="77777777" w:rsidTr="00597CEF">
        <w:trPr>
          <w:trHeight w:val="323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742168F7" w14:textId="77777777" w:rsidR="003B1126" w:rsidRPr="004F284F" w:rsidRDefault="003B1126" w:rsidP="003B112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84F">
              <w:rPr>
                <w:rFonts w:ascii="Times New Roman" w:hAnsi="Times New Roman"/>
                <w:color w:val="000000"/>
                <w:sz w:val="24"/>
                <w:szCs w:val="24"/>
              </w:rPr>
              <w:t>E, В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40C4B9E0" w14:textId="77777777" w:rsidR="003B1126" w:rsidRPr="004F284F" w:rsidRDefault="003B1126" w:rsidP="003B112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84F">
              <w:rPr>
                <w:rFonts w:ascii="Times New Roman" w:hAnsi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561BA0D0" w14:textId="77777777" w:rsidR="003B1126" w:rsidRPr="004F284F" w:rsidRDefault="003B1126" w:rsidP="003B112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84F">
              <w:rPr>
                <w:rFonts w:ascii="Times New Roman" w:hAnsi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7CF52E9D" w14:textId="77777777" w:rsidR="003B1126" w:rsidRPr="004F284F" w:rsidRDefault="003B1126" w:rsidP="003B112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84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650A422E" w14:textId="77777777" w:rsidR="003B1126" w:rsidRPr="004F284F" w:rsidRDefault="003B1126" w:rsidP="003B112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84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5599D65F" w14:textId="77777777" w:rsidR="003B1126" w:rsidRPr="004F284F" w:rsidRDefault="003B1126" w:rsidP="003B112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84F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09C1D76D" w14:textId="77777777" w:rsidR="003B1126" w:rsidRPr="004F284F" w:rsidRDefault="003B1126" w:rsidP="003B112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84F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6C722D10" w14:textId="77777777" w:rsidR="003B1126" w:rsidRPr="004F284F" w:rsidRDefault="003B1126" w:rsidP="003B112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84F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7337AF0D" w14:textId="77777777" w:rsidR="003B1126" w:rsidRPr="004F284F" w:rsidRDefault="003B1126" w:rsidP="003B112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84F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3A4389D2" w14:textId="77777777" w:rsidR="003B1126" w:rsidRPr="004F284F" w:rsidRDefault="003B1126" w:rsidP="003B112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84F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4C0B201E" w14:textId="77777777" w:rsidR="003B1126" w:rsidRPr="004F284F" w:rsidRDefault="003B1126" w:rsidP="003B112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84F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61DC0F24" w14:textId="77777777" w:rsidR="003B1126" w:rsidRPr="004F284F" w:rsidRDefault="003B1126" w:rsidP="003B112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84F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523DB5AA" w14:textId="77777777" w:rsidR="003B1126" w:rsidRPr="004F284F" w:rsidRDefault="003B1126" w:rsidP="003B112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84F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3E3044" w:rsidRPr="004F284F" w14:paraId="05A0FE7E" w14:textId="77777777" w:rsidTr="00597CEF">
        <w:trPr>
          <w:trHeight w:val="323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53B56BEB" w14:textId="77777777" w:rsidR="003E3044" w:rsidRPr="004F284F" w:rsidRDefault="003E3044" w:rsidP="003E304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F284F">
              <w:rPr>
                <w:rFonts w:ascii="Times New Roman" w:hAnsi="Times New Roman"/>
                <w:color w:val="000000"/>
                <w:sz w:val="24"/>
                <w:szCs w:val="24"/>
              </w:rPr>
              <w:t>Iд</w:t>
            </w:r>
            <w:r w:rsidRPr="004F284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 w:rsidRPr="004F284F">
              <w:rPr>
                <w:rFonts w:ascii="Times New Roman" w:hAnsi="Times New Roman"/>
                <w:color w:val="000000"/>
                <w:sz w:val="24"/>
                <w:szCs w:val="24"/>
              </w:rPr>
              <w:t>м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F9F753" w14:textId="77777777" w:rsidR="003E3044" w:rsidRPr="004F284F" w:rsidRDefault="00FF6716" w:rsidP="003E304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033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922D01" w14:textId="77777777" w:rsidR="003E3044" w:rsidRPr="004F284F" w:rsidRDefault="003D1EC5" w:rsidP="003E304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369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D550F7" w14:textId="77777777" w:rsidR="003E3044" w:rsidRPr="004F284F" w:rsidRDefault="003D1EC5" w:rsidP="003E304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871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8FBFCB" w14:textId="77777777" w:rsidR="003E3044" w:rsidRPr="004F284F" w:rsidRDefault="003D1EC5" w:rsidP="003E304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807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BD7ABA" w14:textId="77777777" w:rsidR="003E3044" w:rsidRPr="003D1EC5" w:rsidRDefault="00DF7D39" w:rsidP="003D1E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</w:t>
            </w:r>
            <w:r w:rsidR="003D1EC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7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1A2350" w14:textId="77777777" w:rsidR="003E3044" w:rsidRPr="004F284F" w:rsidRDefault="00DF7D39" w:rsidP="003E304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3D1EC5">
              <w:rPr>
                <w:rFonts w:ascii="Times New Roman" w:hAnsi="Times New Roman"/>
                <w:color w:val="000000"/>
                <w:sz w:val="24"/>
                <w:szCs w:val="24"/>
              </w:rPr>
              <w:t>,75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C9838F" w14:textId="77777777" w:rsidR="003E3044" w:rsidRPr="004F284F" w:rsidRDefault="003D1EC5" w:rsidP="003E304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,736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C8FA70" w14:textId="77777777" w:rsidR="003E3044" w:rsidRPr="004F284F" w:rsidRDefault="003D1EC5" w:rsidP="003E304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7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3C6D56" w14:textId="77777777" w:rsidR="003E3044" w:rsidRPr="004F284F" w:rsidRDefault="003D1EC5" w:rsidP="003E304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,7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3B3D21" w14:textId="77777777" w:rsidR="003E3044" w:rsidRPr="004F284F" w:rsidRDefault="003D1EC5" w:rsidP="003E304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,7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A5005E" w14:textId="77777777" w:rsidR="003E3044" w:rsidRPr="004F284F" w:rsidRDefault="003D1EC5" w:rsidP="003E304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,69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0BE6C6" w14:textId="77777777" w:rsidR="003E3044" w:rsidRPr="004F284F" w:rsidRDefault="003D1EC5" w:rsidP="003E304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,68</w:t>
            </w:r>
          </w:p>
        </w:tc>
      </w:tr>
      <w:tr w:rsidR="004F284F" w:rsidRPr="004F284F" w14:paraId="1F0893CB" w14:textId="77777777" w:rsidTr="00597CEF">
        <w:trPr>
          <w:trHeight w:val="323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0C4FE2F8" w14:textId="77777777" w:rsidR="003E3044" w:rsidRPr="004F284F" w:rsidRDefault="003E3044" w:rsidP="003E304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F284F">
              <w:rPr>
                <w:rFonts w:ascii="Times New Roman" w:hAnsi="Times New Roman"/>
                <w:color w:val="000000"/>
                <w:sz w:val="24"/>
                <w:szCs w:val="24"/>
              </w:rPr>
              <w:t>Uд</w:t>
            </w:r>
            <w:r w:rsidRPr="004F284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 w:rsidRPr="004F284F">
              <w:rPr>
                <w:rFonts w:ascii="Times New Roman" w:hAnsi="Times New Roman"/>
                <w:color w:val="000000"/>
                <w:sz w:val="24"/>
                <w:szCs w:val="24"/>
              </w:rPr>
              <w:t>мВ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C30A99" w14:textId="77777777" w:rsidR="003E3044" w:rsidRPr="004F284F" w:rsidRDefault="00FF6716" w:rsidP="003E304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9,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7A8CDD" w14:textId="77777777" w:rsidR="003E3044" w:rsidRPr="004F284F" w:rsidRDefault="003D1EC5" w:rsidP="003E304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81</w:t>
            </w:r>
            <w:r w:rsidR="003E3044" w:rsidRPr="004F284F">
              <w:rPr>
                <w:rFonts w:ascii="Times New Roman" w:hAnsi="Times New Roman"/>
                <w:color w:val="000000"/>
                <w:sz w:val="24"/>
                <w:szCs w:val="24"/>
              </w:rPr>
              <w:t>,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7AC8BD" w14:textId="77777777" w:rsidR="003E3044" w:rsidRPr="003D1EC5" w:rsidRDefault="003D1EC5" w:rsidP="003D1E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4</w:t>
            </w:r>
            <w:r w:rsidR="00DF7D39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73B4F5" w14:textId="77777777" w:rsidR="003E3044" w:rsidRPr="00DF7D39" w:rsidRDefault="003D1EC5" w:rsidP="00DF7D3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96,6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F1DA9E" w14:textId="77777777" w:rsidR="003E3044" w:rsidRPr="003D1EC5" w:rsidRDefault="003E3044" w:rsidP="003D1E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F284F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3D1EC5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  <w:r w:rsidRPr="004F284F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3D1EC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5CCCE8" w14:textId="77777777" w:rsidR="003E3044" w:rsidRPr="003D1EC5" w:rsidRDefault="003D1EC5" w:rsidP="003D1E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3</w:t>
            </w:r>
            <w:r w:rsidR="003E3044" w:rsidRPr="004F284F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2DA1EC" w14:textId="77777777" w:rsidR="003E3044" w:rsidRPr="003D1EC5" w:rsidRDefault="003D1EC5" w:rsidP="003D1E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1</w:t>
            </w:r>
            <w:r w:rsidR="003E3044" w:rsidRPr="004F284F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A992B4" w14:textId="77777777" w:rsidR="003E3044" w:rsidRPr="003D1EC5" w:rsidRDefault="003D1EC5" w:rsidP="003D1E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9</w:t>
            </w:r>
            <w:r w:rsidR="003E3044" w:rsidRPr="004F284F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6DF787" w14:textId="77777777" w:rsidR="003E3044" w:rsidRPr="003D1EC5" w:rsidRDefault="003D1EC5" w:rsidP="003D1E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5</w:t>
            </w:r>
            <w:r w:rsidR="003E3044" w:rsidRPr="004F284F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BDE4DD" w14:textId="77777777" w:rsidR="003E3044" w:rsidRPr="003D1EC5" w:rsidRDefault="003D1EC5" w:rsidP="003D1E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51</w:t>
            </w:r>
            <w:r w:rsidR="003E3044" w:rsidRPr="004F284F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01BE91" w14:textId="77777777" w:rsidR="003E3044" w:rsidRPr="003D1EC5" w:rsidRDefault="003D1EC5" w:rsidP="003D1E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56</w:t>
            </w:r>
            <w:r w:rsidR="003E3044" w:rsidRPr="004F284F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F870B4" w14:textId="77777777" w:rsidR="003E3044" w:rsidRPr="003D1EC5" w:rsidRDefault="003D1EC5" w:rsidP="003D1EC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61</w:t>
            </w:r>
            <w:r w:rsidR="003E3044" w:rsidRPr="004F284F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</w:tr>
    </w:tbl>
    <w:p w14:paraId="271A9163" w14:textId="77777777" w:rsidR="00A04B2A" w:rsidRPr="004F284F" w:rsidRDefault="003E3044" w:rsidP="005E20E2">
      <w:pPr>
        <w:pStyle w:val="1"/>
        <w:ind w:left="1789"/>
        <w:jc w:val="center"/>
        <w:rPr>
          <w:b w:val="0"/>
          <w:sz w:val="24"/>
          <w:szCs w:val="24"/>
        </w:rPr>
      </w:pPr>
      <w:r w:rsidRPr="004F284F">
        <w:rPr>
          <w:b w:val="0"/>
          <w:sz w:val="24"/>
          <w:szCs w:val="24"/>
        </w:rPr>
        <w:t xml:space="preserve">Таблица 1 - </w:t>
      </w:r>
      <w:r w:rsidRPr="004F284F">
        <w:rPr>
          <w:b w:val="0"/>
          <w:bCs w:val="0"/>
          <w:sz w:val="24"/>
          <w:szCs w:val="24"/>
        </w:rPr>
        <w:t xml:space="preserve">Прямая ветвь ВАХ </w:t>
      </w:r>
      <w:r w:rsidRPr="004F284F">
        <w:rPr>
          <w:b w:val="0"/>
          <w:bCs w:val="0"/>
          <w:sz w:val="24"/>
          <w:szCs w:val="24"/>
          <w:lang w:val="en-US"/>
        </w:rPr>
        <w:t>Si</w:t>
      </w:r>
      <w:r w:rsidR="00E2423F" w:rsidRPr="004F284F">
        <w:rPr>
          <w:b w:val="0"/>
          <w:bCs w:val="0"/>
          <w:sz w:val="24"/>
          <w:szCs w:val="24"/>
        </w:rPr>
        <w:t>1</w:t>
      </w:r>
      <w:r w:rsidRPr="004F284F">
        <w:rPr>
          <w:b w:val="0"/>
          <w:bCs w:val="0"/>
          <w:sz w:val="24"/>
          <w:szCs w:val="24"/>
        </w:rPr>
        <w:t xml:space="preserve"> диода</w:t>
      </w:r>
      <w:r w:rsidR="00EC3AF0" w:rsidRPr="004F284F">
        <w:rPr>
          <w:b w:val="0"/>
          <w:bCs w:val="0"/>
          <w:sz w:val="24"/>
          <w:szCs w:val="24"/>
        </w:rPr>
        <w:t>.</w:t>
      </w:r>
    </w:p>
    <w:p w14:paraId="4148571C" w14:textId="2718F271" w:rsidR="003B1126" w:rsidRPr="004F284F" w:rsidRDefault="00B110D1" w:rsidP="003B1126">
      <w:pPr>
        <w:jc w:val="both"/>
        <w:rPr>
          <w:rFonts w:ascii="Times New Roman" w:hAnsi="Times New Roman"/>
          <w:b/>
          <w:sz w:val="24"/>
          <w:szCs w:val="24"/>
        </w:rPr>
      </w:pPr>
      <w:r w:rsidRPr="004F284F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7B4CE67" wp14:editId="75A070EC">
                <wp:simplePos x="0" y="0"/>
                <wp:positionH relativeFrom="column">
                  <wp:posOffset>453390</wp:posOffset>
                </wp:positionH>
                <wp:positionV relativeFrom="paragraph">
                  <wp:posOffset>135890</wp:posOffset>
                </wp:positionV>
                <wp:extent cx="5650230" cy="248920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0230" cy="248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921A0D6" w14:textId="77777777" w:rsidR="003B1126" w:rsidRPr="00EC3AF0" w:rsidRDefault="003B1126" w:rsidP="003B1126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17115E">
                              <w:rPr>
                                <w:b/>
                                <w:i/>
                              </w:rPr>
                              <w:t>Рис</w:t>
                            </w:r>
                            <w:r w:rsidR="00EC3AF0" w:rsidRPr="00EC3AF0">
                              <w:rPr>
                                <w:b/>
                                <w:i/>
                              </w:rPr>
                              <w:t>.</w:t>
                            </w:r>
                            <w:r w:rsidRPr="0017115E">
                              <w:rPr>
                                <w:b/>
                                <w:i/>
                              </w:rPr>
                              <w:t>1</w:t>
                            </w:r>
                            <w:r w:rsidR="00EC3AF0" w:rsidRPr="00EC3AF0">
                              <w:rPr>
                                <w:b/>
                                <w:i/>
                              </w:rPr>
                              <w:t>.</w:t>
                            </w:r>
                            <w:r w:rsidRPr="0017115E">
                              <w:rPr>
                                <w:b/>
                                <w:i/>
                              </w:rPr>
                              <w:t xml:space="preserve"> Схема для экспериментального построения прямой ветви ВАХ </w:t>
                            </w:r>
                            <w:r w:rsidRPr="0017115E">
                              <w:rPr>
                                <w:b/>
                                <w:i/>
                                <w:lang w:val="en-US"/>
                              </w:rPr>
                              <w:t>Si</w:t>
                            </w:r>
                            <w:r w:rsidR="00E2423F" w:rsidRPr="00E2423F">
                              <w:rPr>
                                <w:b/>
                                <w:i/>
                              </w:rPr>
                              <w:t>1</w:t>
                            </w:r>
                            <w:r w:rsidRPr="0017115E">
                              <w:rPr>
                                <w:b/>
                                <w:i/>
                              </w:rPr>
                              <w:t xml:space="preserve"> диода</w:t>
                            </w:r>
                            <w:r w:rsidR="00EC3AF0" w:rsidRPr="00EC3AF0">
                              <w:rPr>
                                <w:b/>
                                <w:i/>
                              </w:rPr>
                              <w:t>.</w:t>
                            </w:r>
                          </w:p>
                          <w:p w14:paraId="1A2420DD" w14:textId="77777777" w:rsidR="003B1126" w:rsidRDefault="003B1126" w:rsidP="003B112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type w14:anchorId="67B4CE6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.7pt;margin-top:10.7pt;width:444.9pt;height:19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" filled="f" stroked="f">
                <v:textbox>
                  <w:txbxContent>
                    <w:p w14:paraId="7921A0D6" w14:textId="77777777" w:rsidR="003B1126" w:rsidRPr="00EC3AF0" w:rsidRDefault="003B1126" w:rsidP="003B1126">
                      <w:pPr>
                        <w:jc w:val="center"/>
                        <w:rPr>
                          <w:b/>
                          <w:i/>
                        </w:rPr>
                      </w:pPr>
                      <w:r w:rsidRPr="0017115E">
                        <w:rPr>
                          <w:b/>
                          <w:i/>
                        </w:rPr>
                        <w:t>Рис</w:t>
                      </w:r>
                      <w:r w:rsidR="00EC3AF0" w:rsidRPr="00EC3AF0">
                        <w:rPr>
                          <w:b/>
                          <w:i/>
                        </w:rPr>
                        <w:t>.</w:t>
                      </w:r>
                      <w:r w:rsidRPr="0017115E">
                        <w:rPr>
                          <w:b/>
                          <w:i/>
                        </w:rPr>
                        <w:t>1</w:t>
                      </w:r>
                      <w:r w:rsidR="00EC3AF0" w:rsidRPr="00EC3AF0">
                        <w:rPr>
                          <w:b/>
                          <w:i/>
                        </w:rPr>
                        <w:t>.</w:t>
                      </w:r>
                      <w:r w:rsidRPr="0017115E">
                        <w:rPr>
                          <w:b/>
                          <w:i/>
                        </w:rPr>
                        <w:t xml:space="preserve"> Схема для экспериментального построения прямой ветви ВАХ </w:t>
                      </w:r>
                      <w:r w:rsidRPr="0017115E">
                        <w:rPr>
                          <w:b/>
                          <w:i/>
                          <w:lang w:val="en-US"/>
                        </w:rPr>
                        <w:t>Si</w:t>
                      </w:r>
                      <w:r w:rsidR="00E2423F" w:rsidRPr="00E2423F">
                        <w:rPr>
                          <w:b/>
                          <w:i/>
                        </w:rPr>
                        <w:t>1</w:t>
                      </w:r>
                      <w:r w:rsidRPr="0017115E">
                        <w:rPr>
                          <w:b/>
                          <w:i/>
                        </w:rPr>
                        <w:t xml:space="preserve"> диода</w:t>
                      </w:r>
                      <w:r w:rsidR="00EC3AF0" w:rsidRPr="00EC3AF0">
                        <w:rPr>
                          <w:b/>
                          <w:i/>
                        </w:rPr>
                        <w:t>.</w:t>
                      </w:r>
                    </w:p>
                    <w:p w14:paraId="1A2420DD" w14:textId="77777777" w:rsidR="003B1126" w:rsidRDefault="003B1126" w:rsidP="003B112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0F42A657" w14:textId="77777777" w:rsidR="003B1126" w:rsidRPr="004F284F" w:rsidRDefault="003B1126" w:rsidP="003B1126">
      <w:pPr>
        <w:ind w:left="1800"/>
        <w:jc w:val="both"/>
        <w:rPr>
          <w:rStyle w:val="af1"/>
          <w:rFonts w:ascii="Times New Roman" w:hAnsi="Times New Roman"/>
          <w:i w:val="0"/>
          <w:iCs w:val="0"/>
          <w:sz w:val="24"/>
          <w:szCs w:val="24"/>
        </w:rPr>
      </w:pPr>
    </w:p>
    <w:p w14:paraId="0AF410EE" w14:textId="4D2C0A16" w:rsidR="00166465" w:rsidRPr="004F284F" w:rsidRDefault="00B110D1" w:rsidP="005E20E2">
      <w:pPr>
        <w:ind w:left="1800"/>
        <w:jc w:val="both"/>
        <w:rPr>
          <w:rFonts w:ascii="Times New Roman" w:hAnsi="Times New Roman"/>
          <w:noProof/>
          <w:sz w:val="24"/>
          <w:szCs w:val="24"/>
        </w:rPr>
      </w:pPr>
      <w:r w:rsidRPr="004F284F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E5F3AFC" wp14:editId="0CD7C84E">
            <wp:extent cx="4174490" cy="24174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4490" cy="241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3A2C36" w14:textId="77777777" w:rsidR="00BD660E" w:rsidRPr="004F284F" w:rsidRDefault="00BD660E" w:rsidP="003E3044">
      <w:pPr>
        <w:ind w:left="709" w:firstLine="707"/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65D7C4DC" w14:textId="77777777" w:rsidR="00D55B89" w:rsidRDefault="00D55B89" w:rsidP="00191C56">
      <w:pPr>
        <w:ind w:firstLine="708"/>
        <w:rPr>
          <w:rFonts w:ascii="Times New Roman" w:hAnsi="Times New Roman"/>
          <w:sz w:val="24"/>
          <w:szCs w:val="24"/>
        </w:rPr>
      </w:pPr>
    </w:p>
    <w:p w14:paraId="4AC02429" w14:textId="77777777" w:rsidR="00D55B89" w:rsidRDefault="00D55B89" w:rsidP="00191C56">
      <w:pPr>
        <w:ind w:firstLine="708"/>
        <w:rPr>
          <w:rFonts w:ascii="Times New Roman" w:hAnsi="Times New Roman"/>
          <w:sz w:val="24"/>
          <w:szCs w:val="24"/>
        </w:rPr>
      </w:pPr>
    </w:p>
    <w:p w14:paraId="2A44C732" w14:textId="72654410" w:rsidR="00D55B89" w:rsidRDefault="00D55B89" w:rsidP="00191C56">
      <w:pPr>
        <w:ind w:firstLine="708"/>
        <w:rPr>
          <w:rFonts w:ascii="Times New Roman" w:hAnsi="Times New Roman"/>
          <w:sz w:val="24"/>
          <w:szCs w:val="24"/>
        </w:rPr>
      </w:pPr>
    </w:p>
    <w:p w14:paraId="31F10A48" w14:textId="77777777" w:rsidR="00D55B89" w:rsidRDefault="00D55B89" w:rsidP="00191C56">
      <w:pPr>
        <w:ind w:firstLine="708"/>
        <w:rPr>
          <w:rFonts w:ascii="Times New Roman" w:hAnsi="Times New Roman"/>
          <w:sz w:val="24"/>
          <w:szCs w:val="24"/>
        </w:rPr>
      </w:pPr>
    </w:p>
    <w:p w14:paraId="4AD9E553" w14:textId="2D9D7C7F" w:rsidR="00D55B89" w:rsidRPr="004F284F" w:rsidRDefault="00D55B89" w:rsidP="00D55B89">
      <w:pPr>
        <w:pStyle w:val="1"/>
        <w:spacing w:before="0" w:after="0" w:line="240" w:lineRule="auto"/>
        <w:rPr>
          <w:b w:val="0"/>
          <w:sz w:val="24"/>
          <w:szCs w:val="24"/>
        </w:rPr>
      </w:pPr>
      <w:r w:rsidRPr="004F284F">
        <w:rPr>
          <w:b w:val="0"/>
          <w:sz w:val="24"/>
          <w:szCs w:val="24"/>
        </w:rPr>
        <w:lastRenderedPageBreak/>
        <w:t>По схеме Рис.</w:t>
      </w:r>
      <w:r w:rsidRPr="00283F82">
        <w:rPr>
          <w:b w:val="0"/>
          <w:sz w:val="24"/>
          <w:szCs w:val="24"/>
        </w:rPr>
        <w:t>2</w:t>
      </w:r>
      <w:r w:rsidRPr="004F284F">
        <w:rPr>
          <w:b w:val="0"/>
          <w:sz w:val="24"/>
          <w:szCs w:val="24"/>
        </w:rPr>
        <w:t xml:space="preserve">. изменяя Е, заполним таблицу для прямой ветви ВАХ </w:t>
      </w:r>
      <w:r w:rsidRPr="004F284F">
        <w:rPr>
          <w:sz w:val="24"/>
          <w:szCs w:val="24"/>
          <w:lang w:val="en-US"/>
        </w:rPr>
        <w:t>Ge</w:t>
      </w:r>
      <w:r w:rsidRPr="004F284F">
        <w:rPr>
          <w:sz w:val="24"/>
          <w:szCs w:val="24"/>
        </w:rPr>
        <w:t>1</w:t>
      </w:r>
      <w:r w:rsidRPr="004F284F">
        <w:rPr>
          <w:b w:val="0"/>
          <w:sz w:val="24"/>
          <w:szCs w:val="24"/>
        </w:rPr>
        <w:t xml:space="preserve"> диода. </w:t>
      </w:r>
    </w:p>
    <w:p w14:paraId="243F83FD" w14:textId="77777777" w:rsidR="00D55B89" w:rsidRPr="004F284F" w:rsidRDefault="00D55B89" w:rsidP="00D55B89">
      <w:pPr>
        <w:rPr>
          <w:rFonts w:ascii="Times New Roman" w:hAnsi="Times New Roman"/>
          <w:sz w:val="24"/>
          <w:szCs w:val="24"/>
        </w:rPr>
      </w:pPr>
    </w:p>
    <w:tbl>
      <w:tblPr>
        <w:tblW w:w="10314" w:type="dxa"/>
        <w:jc w:val="center"/>
        <w:tblLook w:val="04A0" w:firstRow="1" w:lastRow="0" w:firstColumn="1" w:lastColumn="0" w:noHBand="0" w:noVBand="1"/>
      </w:tblPr>
      <w:tblGrid>
        <w:gridCol w:w="1078"/>
        <w:gridCol w:w="886"/>
        <w:gridCol w:w="876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</w:tblGrid>
      <w:tr w:rsidR="00D55B89" w:rsidRPr="004F284F" w14:paraId="20AD955C" w14:textId="77777777" w:rsidTr="00C42D09">
        <w:trPr>
          <w:trHeight w:val="300"/>
          <w:jc w:val="center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33B73B6E" w14:textId="77777777" w:rsidR="00D55B89" w:rsidRPr="004F284F" w:rsidRDefault="00D55B89" w:rsidP="00C42D0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84F">
              <w:rPr>
                <w:rFonts w:ascii="Times New Roman" w:hAnsi="Times New Roman"/>
                <w:color w:val="000000"/>
                <w:sz w:val="24"/>
                <w:szCs w:val="24"/>
              </w:rPr>
              <w:t>E, В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176FBF7C" w14:textId="77777777" w:rsidR="00D55B89" w:rsidRPr="004F284F" w:rsidRDefault="00D55B89" w:rsidP="00C42D0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84F">
              <w:rPr>
                <w:rFonts w:ascii="Times New Roman" w:hAnsi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3511A754" w14:textId="77777777" w:rsidR="00D55B89" w:rsidRPr="004F284F" w:rsidRDefault="00D55B89" w:rsidP="00C42D0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84F">
              <w:rPr>
                <w:rFonts w:ascii="Times New Roman" w:hAnsi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014D0C99" w14:textId="77777777" w:rsidR="00D55B89" w:rsidRPr="004F284F" w:rsidRDefault="00D55B89" w:rsidP="00C42D0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84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03E8FD36" w14:textId="77777777" w:rsidR="00D55B89" w:rsidRPr="004F284F" w:rsidRDefault="00D55B89" w:rsidP="00C42D0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84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1C46B9DE" w14:textId="77777777" w:rsidR="00D55B89" w:rsidRPr="004F284F" w:rsidRDefault="00D55B89" w:rsidP="00C42D0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84F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60552FED" w14:textId="77777777" w:rsidR="00D55B89" w:rsidRPr="004F284F" w:rsidRDefault="00D55B89" w:rsidP="00C42D0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84F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3F1C9371" w14:textId="77777777" w:rsidR="00D55B89" w:rsidRPr="004F284F" w:rsidRDefault="00D55B89" w:rsidP="00C42D0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84F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46512D44" w14:textId="77777777" w:rsidR="00D55B89" w:rsidRPr="004F284F" w:rsidRDefault="00D55B89" w:rsidP="00C42D0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84F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33427407" w14:textId="77777777" w:rsidR="00D55B89" w:rsidRPr="004F284F" w:rsidRDefault="00D55B89" w:rsidP="00C42D0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84F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176A00B8" w14:textId="77777777" w:rsidR="00D55B89" w:rsidRPr="004F284F" w:rsidRDefault="00D55B89" w:rsidP="00C42D0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84F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58AA53F5" w14:textId="77777777" w:rsidR="00D55B89" w:rsidRPr="004F284F" w:rsidRDefault="00D55B89" w:rsidP="00C42D0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84F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1963B1ED" w14:textId="77777777" w:rsidR="00D55B89" w:rsidRPr="004F284F" w:rsidRDefault="00D55B89" w:rsidP="00C42D0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84F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D55B89" w:rsidRPr="004F284F" w14:paraId="6C591D58" w14:textId="77777777" w:rsidTr="00C42D09">
        <w:trPr>
          <w:trHeight w:val="300"/>
          <w:jc w:val="center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3E47B01B" w14:textId="77777777" w:rsidR="00D55B89" w:rsidRPr="004F284F" w:rsidRDefault="00D55B89" w:rsidP="00C42D09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F284F">
              <w:rPr>
                <w:rFonts w:ascii="Times New Roman" w:hAnsi="Times New Roman"/>
                <w:color w:val="000000"/>
                <w:sz w:val="24"/>
                <w:szCs w:val="24"/>
              </w:rPr>
              <w:t>Iд</w:t>
            </w:r>
            <w:r w:rsidRPr="004F284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 w:rsidRPr="004F284F">
              <w:rPr>
                <w:rFonts w:ascii="Times New Roman" w:hAnsi="Times New Roman"/>
                <w:color w:val="000000"/>
                <w:sz w:val="24"/>
                <w:szCs w:val="24"/>
              </w:rPr>
              <w:t>мА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3BD2CC" w14:textId="77777777" w:rsidR="00D55B89" w:rsidRPr="004F284F" w:rsidRDefault="00D55B89" w:rsidP="00C42D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84F">
              <w:rPr>
                <w:rFonts w:ascii="Times New Roman" w:hAnsi="Times New Roman"/>
                <w:color w:val="000000"/>
                <w:sz w:val="24"/>
                <w:szCs w:val="24"/>
              </w:rPr>
              <w:t>0,303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2D7E5" w14:textId="77777777" w:rsidR="00D55B89" w:rsidRPr="004F284F" w:rsidRDefault="00D55B89" w:rsidP="00C42D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84F">
              <w:rPr>
                <w:rFonts w:ascii="Times New Roman" w:hAnsi="Times New Roman"/>
                <w:color w:val="000000"/>
                <w:sz w:val="24"/>
                <w:szCs w:val="24"/>
              </w:rPr>
              <w:t>0,662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F1225E" w14:textId="77777777" w:rsidR="00D55B89" w:rsidRPr="004F284F" w:rsidRDefault="00D55B89" w:rsidP="00C42D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84F">
              <w:rPr>
                <w:rFonts w:ascii="Times New Roman" w:hAnsi="Times New Roman"/>
                <w:color w:val="000000"/>
                <w:sz w:val="24"/>
                <w:szCs w:val="24"/>
              </w:rPr>
              <w:t>1,61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C03023" w14:textId="77777777" w:rsidR="00D55B89" w:rsidRPr="004F284F" w:rsidRDefault="00D55B89" w:rsidP="00C42D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84F">
              <w:rPr>
                <w:rFonts w:ascii="Times New Roman" w:hAnsi="Times New Roman"/>
                <w:color w:val="000000"/>
                <w:sz w:val="24"/>
                <w:szCs w:val="24"/>
              </w:rPr>
              <w:t>3,5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038D34" w14:textId="77777777" w:rsidR="00D55B89" w:rsidRPr="004F284F" w:rsidRDefault="00D55B89" w:rsidP="00C42D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84F">
              <w:rPr>
                <w:rFonts w:ascii="Times New Roman" w:hAnsi="Times New Roman"/>
                <w:color w:val="000000"/>
                <w:sz w:val="24"/>
                <w:szCs w:val="24"/>
              </w:rPr>
              <w:t>5,54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4CB93E" w14:textId="77777777" w:rsidR="00D55B89" w:rsidRPr="004F284F" w:rsidRDefault="00D55B89" w:rsidP="00C42D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84F">
              <w:rPr>
                <w:rFonts w:ascii="Times New Roman" w:hAnsi="Times New Roman"/>
                <w:color w:val="000000"/>
                <w:sz w:val="24"/>
                <w:szCs w:val="24"/>
              </w:rPr>
              <w:t>7,52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6B3F97" w14:textId="77777777" w:rsidR="00D55B89" w:rsidRPr="004F284F" w:rsidRDefault="00D55B89" w:rsidP="00C42D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84F">
              <w:rPr>
                <w:rFonts w:ascii="Times New Roman" w:hAnsi="Times New Roman"/>
                <w:color w:val="000000"/>
                <w:sz w:val="24"/>
                <w:szCs w:val="24"/>
              </w:rPr>
              <w:t>9,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7342F1" w14:textId="77777777" w:rsidR="00D55B89" w:rsidRPr="004F284F" w:rsidRDefault="00D55B89" w:rsidP="00C42D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84F">
              <w:rPr>
                <w:rFonts w:ascii="Times New Roman" w:hAnsi="Times New Roman"/>
                <w:color w:val="000000"/>
                <w:sz w:val="24"/>
                <w:szCs w:val="24"/>
              </w:rPr>
              <w:t>11,4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DC1582" w14:textId="77777777" w:rsidR="00D55B89" w:rsidRPr="004F284F" w:rsidRDefault="00D55B89" w:rsidP="00C42D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84F">
              <w:rPr>
                <w:rFonts w:ascii="Times New Roman" w:hAnsi="Times New Roman"/>
                <w:color w:val="000000"/>
                <w:sz w:val="24"/>
                <w:szCs w:val="24"/>
              </w:rPr>
              <w:t>13,4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31DCAA" w14:textId="77777777" w:rsidR="00D55B89" w:rsidRPr="004F284F" w:rsidRDefault="00D55B89" w:rsidP="00C42D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84F">
              <w:rPr>
                <w:rFonts w:ascii="Times New Roman" w:hAnsi="Times New Roman"/>
                <w:color w:val="000000"/>
                <w:sz w:val="24"/>
                <w:szCs w:val="24"/>
              </w:rPr>
              <w:t>15,4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EB47B0" w14:textId="77777777" w:rsidR="00D55B89" w:rsidRPr="004F284F" w:rsidRDefault="00D55B89" w:rsidP="00C42D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84F">
              <w:rPr>
                <w:rFonts w:ascii="Times New Roman" w:hAnsi="Times New Roman"/>
                <w:color w:val="000000"/>
                <w:sz w:val="24"/>
                <w:szCs w:val="24"/>
              </w:rPr>
              <w:t>17,4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2A1449" w14:textId="77777777" w:rsidR="00D55B89" w:rsidRPr="004F284F" w:rsidRDefault="00D55B89" w:rsidP="00C42D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84F">
              <w:rPr>
                <w:rFonts w:ascii="Times New Roman" w:hAnsi="Times New Roman"/>
                <w:color w:val="000000"/>
                <w:sz w:val="24"/>
                <w:szCs w:val="24"/>
              </w:rPr>
              <w:t>19,45</w:t>
            </w:r>
          </w:p>
        </w:tc>
      </w:tr>
      <w:tr w:rsidR="00D55B89" w:rsidRPr="004F284F" w14:paraId="07C364E2" w14:textId="77777777" w:rsidTr="00C42D09">
        <w:trPr>
          <w:trHeight w:val="300"/>
          <w:jc w:val="center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31C7973B" w14:textId="77777777" w:rsidR="00D55B89" w:rsidRPr="004F284F" w:rsidRDefault="00D55B89" w:rsidP="00C42D09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F284F">
              <w:rPr>
                <w:rFonts w:ascii="Times New Roman" w:hAnsi="Times New Roman"/>
                <w:color w:val="000000"/>
                <w:sz w:val="24"/>
                <w:szCs w:val="24"/>
              </w:rPr>
              <w:t>Uд</w:t>
            </w:r>
            <w:r w:rsidRPr="004F284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 w:rsidRPr="004F284F">
              <w:rPr>
                <w:rFonts w:ascii="Times New Roman" w:hAnsi="Times New Roman"/>
                <w:color w:val="000000"/>
                <w:sz w:val="24"/>
                <w:szCs w:val="24"/>
              </w:rPr>
              <w:t>мВ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017964" w14:textId="77777777" w:rsidR="00D55B89" w:rsidRPr="004F284F" w:rsidRDefault="00D55B89" w:rsidP="00C42D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F284F">
              <w:rPr>
                <w:rFonts w:ascii="Times New Roman" w:hAnsi="Times New Roman"/>
                <w:color w:val="000000"/>
                <w:sz w:val="24"/>
                <w:szCs w:val="24"/>
              </w:rPr>
              <w:t>148,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9ACBB1" w14:textId="77777777" w:rsidR="00D55B89" w:rsidRPr="004F284F" w:rsidRDefault="00D55B89" w:rsidP="00C42D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84F">
              <w:rPr>
                <w:rFonts w:ascii="Times New Roman" w:hAnsi="Times New Roman"/>
                <w:color w:val="000000"/>
                <w:sz w:val="24"/>
                <w:szCs w:val="24"/>
              </w:rPr>
              <w:t>168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852164" w14:textId="77777777" w:rsidR="00D55B89" w:rsidRPr="004F284F" w:rsidRDefault="00D55B89" w:rsidP="00C42D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F284F">
              <w:rPr>
                <w:rFonts w:ascii="Times New Roman" w:hAnsi="Times New Roman"/>
                <w:color w:val="000000"/>
                <w:sz w:val="24"/>
                <w:szCs w:val="24"/>
              </w:rPr>
              <w:t>192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5EB5DF" w14:textId="77777777" w:rsidR="00D55B89" w:rsidRPr="004F284F" w:rsidRDefault="00D55B89" w:rsidP="00C42D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F284F">
              <w:rPr>
                <w:rFonts w:ascii="Times New Roman" w:hAnsi="Times New Roman"/>
                <w:color w:val="000000"/>
                <w:sz w:val="24"/>
                <w:szCs w:val="24"/>
              </w:rPr>
              <w:t>215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73FCDD" w14:textId="77777777" w:rsidR="00D55B89" w:rsidRPr="004F284F" w:rsidRDefault="00D55B89" w:rsidP="00C42D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F284F">
              <w:rPr>
                <w:rFonts w:ascii="Times New Roman" w:hAnsi="Times New Roman"/>
                <w:color w:val="000000"/>
                <w:sz w:val="24"/>
                <w:szCs w:val="24"/>
              </w:rPr>
              <w:t>228,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B85D63" w14:textId="77777777" w:rsidR="00D55B89" w:rsidRPr="004F284F" w:rsidRDefault="00D55B89" w:rsidP="00C42D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F284F">
              <w:rPr>
                <w:rFonts w:ascii="Times New Roman" w:hAnsi="Times New Roman"/>
                <w:color w:val="000000"/>
                <w:sz w:val="24"/>
                <w:szCs w:val="24"/>
              </w:rPr>
              <w:t>238,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E37428" w14:textId="77777777" w:rsidR="00D55B89" w:rsidRPr="004F284F" w:rsidRDefault="00D55B89" w:rsidP="00C42D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F284F">
              <w:rPr>
                <w:rFonts w:ascii="Times New Roman" w:hAnsi="Times New Roman"/>
                <w:color w:val="000000"/>
                <w:sz w:val="24"/>
                <w:szCs w:val="24"/>
              </w:rPr>
              <w:t>246,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EC1086" w14:textId="77777777" w:rsidR="00D55B89" w:rsidRPr="004F284F" w:rsidRDefault="00D55B89" w:rsidP="00C42D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F284F">
              <w:rPr>
                <w:rFonts w:ascii="Times New Roman" w:hAnsi="Times New Roman"/>
                <w:color w:val="000000"/>
                <w:sz w:val="24"/>
                <w:szCs w:val="24"/>
              </w:rPr>
              <w:t>253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42D764" w14:textId="77777777" w:rsidR="00D55B89" w:rsidRPr="004F284F" w:rsidRDefault="00D55B89" w:rsidP="00C42D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F284F">
              <w:rPr>
                <w:rFonts w:ascii="Times New Roman" w:hAnsi="Times New Roman"/>
                <w:color w:val="000000"/>
                <w:sz w:val="24"/>
                <w:szCs w:val="24"/>
              </w:rPr>
              <w:t>259,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4E1B21" w14:textId="77777777" w:rsidR="00D55B89" w:rsidRPr="004F284F" w:rsidRDefault="00D55B89" w:rsidP="00C42D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F284F">
              <w:rPr>
                <w:rFonts w:ascii="Times New Roman" w:hAnsi="Times New Roman"/>
                <w:color w:val="000000"/>
                <w:sz w:val="24"/>
                <w:szCs w:val="24"/>
              </w:rPr>
              <w:t>26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7387F2" w14:textId="77777777" w:rsidR="00D55B89" w:rsidRPr="004F284F" w:rsidRDefault="00D55B89" w:rsidP="00C42D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F284F">
              <w:rPr>
                <w:rFonts w:ascii="Times New Roman" w:hAnsi="Times New Roman"/>
                <w:color w:val="000000"/>
                <w:sz w:val="24"/>
                <w:szCs w:val="24"/>
              </w:rPr>
              <w:t>270,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332947" w14:textId="77777777" w:rsidR="00D55B89" w:rsidRPr="004F284F" w:rsidRDefault="00D55B89" w:rsidP="00C42D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F284F">
              <w:rPr>
                <w:rFonts w:ascii="Times New Roman" w:hAnsi="Times New Roman"/>
                <w:color w:val="000000"/>
                <w:sz w:val="24"/>
                <w:szCs w:val="24"/>
              </w:rPr>
              <w:t>274,9</w:t>
            </w:r>
          </w:p>
        </w:tc>
      </w:tr>
    </w:tbl>
    <w:p w14:paraId="6E01EEA4" w14:textId="77777777" w:rsidR="00D55B89" w:rsidRPr="004F284F" w:rsidRDefault="00D55B89" w:rsidP="00D55B89">
      <w:pPr>
        <w:pStyle w:val="1"/>
        <w:ind w:left="1789"/>
        <w:jc w:val="center"/>
        <w:rPr>
          <w:b w:val="0"/>
          <w:sz w:val="24"/>
          <w:szCs w:val="24"/>
        </w:rPr>
      </w:pPr>
      <w:r w:rsidRPr="004F284F">
        <w:rPr>
          <w:b w:val="0"/>
          <w:sz w:val="24"/>
          <w:szCs w:val="24"/>
        </w:rPr>
        <w:t xml:space="preserve">Таблица 3 - </w:t>
      </w:r>
      <w:r w:rsidRPr="004F284F">
        <w:rPr>
          <w:b w:val="0"/>
          <w:bCs w:val="0"/>
          <w:sz w:val="24"/>
          <w:szCs w:val="24"/>
        </w:rPr>
        <w:t xml:space="preserve">Прямая ветвь ВАХ </w:t>
      </w:r>
      <w:r w:rsidRPr="004F284F">
        <w:rPr>
          <w:b w:val="0"/>
          <w:bCs w:val="0"/>
          <w:sz w:val="24"/>
          <w:szCs w:val="24"/>
          <w:lang w:val="en-US"/>
        </w:rPr>
        <w:t>Ge</w:t>
      </w:r>
      <w:r w:rsidRPr="004F284F">
        <w:rPr>
          <w:b w:val="0"/>
          <w:bCs w:val="0"/>
          <w:sz w:val="24"/>
          <w:szCs w:val="24"/>
        </w:rPr>
        <w:t>1 диода.</w:t>
      </w:r>
    </w:p>
    <w:p w14:paraId="5B2D00CA" w14:textId="77777777" w:rsidR="00D55B89" w:rsidRPr="004F284F" w:rsidRDefault="00D55B89" w:rsidP="00D55B89">
      <w:pPr>
        <w:tabs>
          <w:tab w:val="left" w:pos="7371"/>
        </w:tabs>
        <w:rPr>
          <w:rFonts w:ascii="Times New Roman" w:hAnsi="Times New Roman"/>
          <w:sz w:val="24"/>
          <w:szCs w:val="24"/>
        </w:rPr>
      </w:pPr>
      <w:r w:rsidRPr="004F284F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0B7E11" wp14:editId="73F01EE6">
                <wp:simplePos x="0" y="0"/>
                <wp:positionH relativeFrom="column">
                  <wp:posOffset>310515</wp:posOffset>
                </wp:positionH>
                <wp:positionV relativeFrom="paragraph">
                  <wp:posOffset>65405</wp:posOffset>
                </wp:positionV>
                <wp:extent cx="6040120" cy="351155"/>
                <wp:effectExtent l="0" t="0" r="0" b="0"/>
                <wp:wrapNone/>
                <wp:docPr id="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0120" cy="351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6AE1D88" w14:textId="53BF1430" w:rsidR="00D55B89" w:rsidRPr="0017115E" w:rsidRDefault="00D55B89" w:rsidP="00D55B89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17115E">
                              <w:rPr>
                                <w:b/>
                                <w:i/>
                              </w:rPr>
                              <w:t>Рис</w:t>
                            </w:r>
                            <w:r w:rsidRPr="004E3A3F">
                              <w:rPr>
                                <w:b/>
                                <w:i/>
                              </w:rPr>
                              <w:t>.</w:t>
                            </w:r>
                            <w:r w:rsidRPr="00565D91">
                              <w:rPr>
                                <w:b/>
                                <w:i/>
                              </w:rPr>
                              <w:t>2</w:t>
                            </w:r>
                            <w:r w:rsidRPr="007017CB">
                              <w:rPr>
                                <w:b/>
                                <w:i/>
                              </w:rPr>
                              <w:t>.</w:t>
                            </w:r>
                            <w:r w:rsidRPr="0017115E">
                              <w:rPr>
                                <w:b/>
                                <w:i/>
                              </w:rPr>
                              <w:t xml:space="preserve"> Схема для экспериментального построения прямой ветви ВАХ </w:t>
                            </w:r>
                            <w:r w:rsidRPr="0017115E">
                              <w:rPr>
                                <w:b/>
                                <w:i/>
                                <w:lang w:val="en-US"/>
                              </w:rPr>
                              <w:t>Ge</w:t>
                            </w:r>
                            <w:r>
                              <w:rPr>
                                <w:b/>
                                <w:i/>
                              </w:rPr>
                              <w:t>1</w:t>
                            </w:r>
                            <w:r w:rsidRPr="0017115E">
                              <w:rPr>
                                <w:b/>
                                <w:i/>
                              </w:rPr>
                              <w:t xml:space="preserve"> диода</w:t>
                            </w:r>
                            <w:r>
                              <w:rPr>
                                <w:b/>
                                <w:i/>
                              </w:rPr>
                              <w:t>,</w:t>
                            </w:r>
                          </w:p>
                          <w:p w14:paraId="50AFC85E" w14:textId="77777777" w:rsidR="00D55B89" w:rsidRDefault="00D55B89" w:rsidP="00D55B8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type w14:anchorId="200B7E1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24.45pt;margin-top:5.15pt;width:475.6pt;height:27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" filled="f" stroked="f">
                <v:textbox>
                  <w:txbxContent>
                    <w:p w14:paraId="36AE1D88" w14:textId="53BF1430" w:rsidR="00D55B89" w:rsidRPr="0017115E" w:rsidRDefault="00D55B89" w:rsidP="00D55B89">
                      <w:pPr>
                        <w:jc w:val="center"/>
                        <w:rPr>
                          <w:b/>
                          <w:i/>
                        </w:rPr>
                      </w:pPr>
                      <w:r w:rsidRPr="0017115E">
                        <w:rPr>
                          <w:b/>
                          <w:i/>
                        </w:rPr>
                        <w:t>Рис</w:t>
                      </w:r>
                      <w:r w:rsidRPr="004E3A3F">
                        <w:rPr>
                          <w:b/>
                          <w:i/>
                        </w:rPr>
                        <w:t>.</w:t>
                      </w:r>
                      <w:r w:rsidRPr="00565D91">
                        <w:rPr>
                          <w:b/>
                          <w:i/>
                        </w:rPr>
                        <w:t>2</w:t>
                      </w:r>
                      <w:r w:rsidRPr="007017CB">
                        <w:rPr>
                          <w:b/>
                          <w:i/>
                        </w:rPr>
                        <w:t>.</w:t>
                      </w:r>
                      <w:r w:rsidRPr="0017115E">
                        <w:rPr>
                          <w:b/>
                          <w:i/>
                        </w:rPr>
                        <w:t xml:space="preserve"> Схема для экспериментального построения прямой ветви ВАХ </w:t>
                      </w:r>
                      <w:r w:rsidRPr="0017115E">
                        <w:rPr>
                          <w:b/>
                          <w:i/>
                          <w:lang w:val="en-US"/>
                        </w:rPr>
                        <w:t>Ge</w:t>
                      </w:r>
                      <w:r>
                        <w:rPr>
                          <w:b/>
                          <w:i/>
                        </w:rPr>
                        <w:t>1</w:t>
                      </w:r>
                      <w:r w:rsidRPr="0017115E">
                        <w:rPr>
                          <w:b/>
                          <w:i/>
                        </w:rPr>
                        <w:t xml:space="preserve"> диода</w:t>
                      </w:r>
                      <w:r>
                        <w:rPr>
                          <w:b/>
                          <w:i/>
                        </w:rPr>
                        <w:t>,</w:t>
                      </w:r>
                    </w:p>
                    <w:p w14:paraId="50AFC85E" w14:textId="77777777" w:rsidR="00D55B89" w:rsidRDefault="00D55B89" w:rsidP="00D55B8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68841EEC" w14:textId="77777777" w:rsidR="00D55B89" w:rsidRPr="004F284F" w:rsidRDefault="00D55B89" w:rsidP="00D55B89">
      <w:pPr>
        <w:ind w:right="-1"/>
        <w:jc w:val="center"/>
        <w:rPr>
          <w:rFonts w:ascii="Times New Roman" w:hAnsi="Times New Roman"/>
          <w:sz w:val="24"/>
          <w:szCs w:val="24"/>
        </w:rPr>
      </w:pPr>
      <w:r w:rsidRPr="004F284F">
        <w:rPr>
          <w:rFonts w:ascii="Times New Roman" w:hAnsi="Times New Roman"/>
          <w:noProof/>
          <w:sz w:val="24"/>
          <w:szCs w:val="24"/>
        </w:rPr>
        <w:t xml:space="preserve"> </w:t>
      </w:r>
    </w:p>
    <w:p w14:paraId="2FA31FE6" w14:textId="77777777" w:rsidR="00D55B89" w:rsidRPr="004F284F" w:rsidRDefault="00D55B89" w:rsidP="00D55B89">
      <w:pPr>
        <w:pStyle w:val="1"/>
        <w:rPr>
          <w:b w:val="0"/>
          <w:sz w:val="24"/>
          <w:szCs w:val="24"/>
        </w:rPr>
      </w:pPr>
      <w:r w:rsidRPr="004F284F">
        <w:rPr>
          <w:b w:val="0"/>
          <w:noProof/>
          <w:sz w:val="24"/>
          <w:szCs w:val="24"/>
        </w:rPr>
        <w:drawing>
          <wp:inline distT="0" distB="0" distL="0" distR="0" wp14:anchorId="5DDE5DC1" wp14:editId="36BFAD39">
            <wp:extent cx="3784600" cy="2266315"/>
            <wp:effectExtent l="0" t="0" r="0" b="0"/>
            <wp:docPr id="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600" cy="226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65A7D" w14:textId="77777777" w:rsidR="00D55B89" w:rsidRDefault="00D55B89" w:rsidP="00191C56">
      <w:pPr>
        <w:ind w:firstLine="708"/>
        <w:rPr>
          <w:rFonts w:ascii="Times New Roman" w:hAnsi="Times New Roman"/>
          <w:sz w:val="24"/>
          <w:szCs w:val="24"/>
        </w:rPr>
      </w:pPr>
    </w:p>
    <w:p w14:paraId="1134EE7E" w14:textId="77777777" w:rsidR="00D55B89" w:rsidRDefault="00D55B89" w:rsidP="00191C56">
      <w:pPr>
        <w:ind w:firstLine="708"/>
        <w:rPr>
          <w:rFonts w:ascii="Times New Roman" w:hAnsi="Times New Roman"/>
          <w:sz w:val="24"/>
          <w:szCs w:val="24"/>
        </w:rPr>
      </w:pPr>
    </w:p>
    <w:p w14:paraId="1392F0D9" w14:textId="77777777" w:rsidR="00D55B89" w:rsidRDefault="00D55B89" w:rsidP="00191C56">
      <w:pPr>
        <w:ind w:firstLine="708"/>
        <w:rPr>
          <w:rFonts w:ascii="Times New Roman" w:hAnsi="Times New Roman"/>
          <w:sz w:val="24"/>
          <w:szCs w:val="24"/>
        </w:rPr>
      </w:pPr>
    </w:p>
    <w:p w14:paraId="1D7DCCAE" w14:textId="77777777" w:rsidR="00D55B89" w:rsidRDefault="00D55B89" w:rsidP="00191C56">
      <w:pPr>
        <w:ind w:firstLine="708"/>
        <w:rPr>
          <w:rFonts w:ascii="Times New Roman" w:hAnsi="Times New Roman"/>
          <w:sz w:val="24"/>
          <w:szCs w:val="24"/>
        </w:rPr>
      </w:pPr>
    </w:p>
    <w:p w14:paraId="76F6751B" w14:textId="77777777" w:rsidR="00D55B89" w:rsidRDefault="00D55B89" w:rsidP="00191C56">
      <w:pPr>
        <w:ind w:firstLine="708"/>
        <w:rPr>
          <w:rFonts w:ascii="Times New Roman" w:hAnsi="Times New Roman"/>
          <w:sz w:val="24"/>
          <w:szCs w:val="24"/>
        </w:rPr>
      </w:pPr>
    </w:p>
    <w:p w14:paraId="1ADEAC66" w14:textId="77777777" w:rsidR="00D55B89" w:rsidRDefault="00D55B89" w:rsidP="00191C56">
      <w:pPr>
        <w:ind w:firstLine="708"/>
        <w:rPr>
          <w:rFonts w:ascii="Times New Roman" w:hAnsi="Times New Roman"/>
          <w:sz w:val="24"/>
          <w:szCs w:val="24"/>
        </w:rPr>
      </w:pPr>
    </w:p>
    <w:p w14:paraId="6C9BF58D" w14:textId="77777777" w:rsidR="00D55B89" w:rsidRDefault="00D55B89" w:rsidP="00191C56">
      <w:pPr>
        <w:ind w:firstLine="708"/>
        <w:rPr>
          <w:rFonts w:ascii="Times New Roman" w:hAnsi="Times New Roman"/>
          <w:sz w:val="24"/>
          <w:szCs w:val="24"/>
        </w:rPr>
      </w:pPr>
    </w:p>
    <w:p w14:paraId="3AF755C7" w14:textId="77777777" w:rsidR="00D55B89" w:rsidRDefault="00D55B89" w:rsidP="00191C56">
      <w:pPr>
        <w:ind w:firstLine="708"/>
        <w:rPr>
          <w:rFonts w:ascii="Times New Roman" w:hAnsi="Times New Roman"/>
          <w:sz w:val="24"/>
          <w:szCs w:val="24"/>
        </w:rPr>
      </w:pPr>
    </w:p>
    <w:p w14:paraId="20DEF996" w14:textId="77777777" w:rsidR="00D55B89" w:rsidRDefault="00D55B89" w:rsidP="00191C56">
      <w:pPr>
        <w:ind w:firstLine="708"/>
        <w:rPr>
          <w:rFonts w:ascii="Times New Roman" w:hAnsi="Times New Roman"/>
          <w:sz w:val="24"/>
          <w:szCs w:val="24"/>
        </w:rPr>
      </w:pPr>
    </w:p>
    <w:p w14:paraId="64656C10" w14:textId="77777777" w:rsidR="00D55B89" w:rsidRDefault="00D55B89" w:rsidP="00191C56">
      <w:pPr>
        <w:ind w:firstLine="708"/>
        <w:rPr>
          <w:rFonts w:ascii="Times New Roman" w:hAnsi="Times New Roman"/>
          <w:sz w:val="24"/>
          <w:szCs w:val="24"/>
        </w:rPr>
      </w:pPr>
    </w:p>
    <w:p w14:paraId="00C2A9A8" w14:textId="77777777" w:rsidR="00D55B89" w:rsidRDefault="00D55B89" w:rsidP="00191C56">
      <w:pPr>
        <w:ind w:firstLine="708"/>
        <w:rPr>
          <w:rFonts w:ascii="Times New Roman" w:hAnsi="Times New Roman"/>
          <w:sz w:val="24"/>
          <w:szCs w:val="24"/>
        </w:rPr>
      </w:pPr>
    </w:p>
    <w:p w14:paraId="7C4B8E94" w14:textId="77777777" w:rsidR="00D55B89" w:rsidRDefault="00D55B89" w:rsidP="00191C56">
      <w:pPr>
        <w:ind w:firstLine="708"/>
        <w:rPr>
          <w:rFonts w:ascii="Times New Roman" w:hAnsi="Times New Roman"/>
          <w:sz w:val="24"/>
          <w:szCs w:val="24"/>
        </w:rPr>
      </w:pPr>
    </w:p>
    <w:p w14:paraId="01A48946" w14:textId="77777777" w:rsidR="00D55B89" w:rsidRDefault="00D55B89" w:rsidP="00191C56">
      <w:pPr>
        <w:ind w:firstLine="708"/>
        <w:rPr>
          <w:rFonts w:ascii="Times New Roman" w:hAnsi="Times New Roman"/>
          <w:sz w:val="24"/>
          <w:szCs w:val="24"/>
        </w:rPr>
      </w:pPr>
    </w:p>
    <w:p w14:paraId="5F584836" w14:textId="77777777" w:rsidR="00D55B89" w:rsidRDefault="00D55B89" w:rsidP="00191C56">
      <w:pPr>
        <w:ind w:firstLine="708"/>
        <w:rPr>
          <w:rFonts w:ascii="Times New Roman" w:hAnsi="Times New Roman"/>
          <w:sz w:val="24"/>
          <w:szCs w:val="24"/>
        </w:rPr>
      </w:pPr>
    </w:p>
    <w:p w14:paraId="4F363C6F" w14:textId="77777777" w:rsidR="00D55B89" w:rsidRDefault="00D55B89" w:rsidP="00191C56">
      <w:pPr>
        <w:ind w:firstLine="708"/>
        <w:rPr>
          <w:rFonts w:ascii="Times New Roman" w:hAnsi="Times New Roman"/>
          <w:sz w:val="24"/>
          <w:szCs w:val="24"/>
        </w:rPr>
      </w:pPr>
    </w:p>
    <w:p w14:paraId="62BF04D5" w14:textId="6AE7E48A" w:rsidR="003E3044" w:rsidRPr="004F284F" w:rsidRDefault="00BD660E" w:rsidP="00191C56">
      <w:pPr>
        <w:ind w:firstLine="708"/>
        <w:rPr>
          <w:rFonts w:ascii="Times New Roman" w:hAnsi="Times New Roman"/>
          <w:sz w:val="24"/>
          <w:szCs w:val="24"/>
        </w:rPr>
      </w:pPr>
      <w:r w:rsidRPr="004F284F">
        <w:rPr>
          <w:rFonts w:ascii="Times New Roman" w:hAnsi="Times New Roman"/>
          <w:sz w:val="24"/>
          <w:szCs w:val="24"/>
        </w:rPr>
        <w:lastRenderedPageBreak/>
        <w:t xml:space="preserve">Построим ВАХ </w:t>
      </w:r>
      <w:r w:rsidRPr="004F284F">
        <w:rPr>
          <w:rFonts w:ascii="Times New Roman" w:hAnsi="Times New Roman"/>
          <w:b/>
          <w:sz w:val="24"/>
          <w:szCs w:val="24"/>
          <w:lang w:val="en-US"/>
        </w:rPr>
        <w:t>Si</w:t>
      </w:r>
      <w:r w:rsidRPr="004F284F">
        <w:rPr>
          <w:rFonts w:ascii="Times New Roman" w:hAnsi="Times New Roman"/>
          <w:b/>
          <w:sz w:val="24"/>
          <w:szCs w:val="24"/>
        </w:rPr>
        <w:t>1</w:t>
      </w:r>
      <w:r w:rsidR="00D55B89" w:rsidRPr="00D55B89">
        <w:rPr>
          <w:rFonts w:ascii="Times New Roman" w:hAnsi="Times New Roman"/>
          <w:b/>
          <w:sz w:val="24"/>
          <w:szCs w:val="24"/>
        </w:rPr>
        <w:t>,</w:t>
      </w:r>
      <w:r w:rsidR="00D55B89">
        <w:rPr>
          <w:rFonts w:ascii="Times New Roman" w:hAnsi="Times New Roman"/>
          <w:b/>
          <w:sz w:val="24"/>
          <w:szCs w:val="24"/>
          <w:lang w:val="en-US"/>
        </w:rPr>
        <w:t>Ge</w:t>
      </w:r>
      <w:r w:rsidR="00D55B89" w:rsidRPr="00D55B89">
        <w:rPr>
          <w:rFonts w:ascii="Times New Roman" w:hAnsi="Times New Roman"/>
          <w:b/>
          <w:sz w:val="24"/>
          <w:szCs w:val="24"/>
        </w:rPr>
        <w:t>1</w:t>
      </w:r>
      <w:r w:rsidRPr="004F284F">
        <w:rPr>
          <w:rFonts w:ascii="Times New Roman" w:hAnsi="Times New Roman"/>
          <w:sz w:val="24"/>
          <w:szCs w:val="24"/>
        </w:rPr>
        <w:t xml:space="preserve"> диода</w:t>
      </w:r>
      <w:r w:rsidR="00EC3AF0" w:rsidRPr="004F284F">
        <w:rPr>
          <w:rFonts w:ascii="Times New Roman" w:hAnsi="Times New Roman"/>
          <w:sz w:val="24"/>
          <w:szCs w:val="24"/>
        </w:rPr>
        <w:t>,</w:t>
      </w:r>
    </w:p>
    <w:p w14:paraId="55294AD3" w14:textId="30C1C8B5" w:rsidR="005E20E2" w:rsidRPr="004F284F" w:rsidRDefault="00F02A89" w:rsidP="005E20E2">
      <w:pPr>
        <w:ind w:left="709" w:firstLine="707"/>
        <w:rPr>
          <w:rStyle w:val="af1"/>
          <w:rFonts w:ascii="Times New Roman" w:hAnsi="Times New Roman"/>
          <w:i w:val="0"/>
          <w:iCs w:val="0"/>
          <w:color w:val="auto"/>
          <w:sz w:val="24"/>
          <w:szCs w:val="24"/>
        </w:rPr>
      </w:pPr>
      <w:r>
        <w:rPr>
          <w:rStyle w:val="af1"/>
          <w:rFonts w:ascii="Times New Roman" w:hAnsi="Times New Roman"/>
          <w:i w:val="0"/>
          <w:iCs w:val="0"/>
          <w:noProof/>
          <w:color w:val="000000"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466688CC" wp14:editId="4EFBBF06">
            <wp:simplePos x="0" y="0"/>
            <wp:positionH relativeFrom="margin">
              <wp:align>right</wp:align>
            </wp:positionH>
            <wp:positionV relativeFrom="paragraph">
              <wp:posOffset>27838</wp:posOffset>
            </wp:positionV>
            <wp:extent cx="5976518" cy="3616960"/>
            <wp:effectExtent l="0" t="0" r="5715" b="254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518" cy="361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C286CA0" w14:textId="137CAB3C" w:rsidR="006E1B7F" w:rsidRPr="004F284F" w:rsidRDefault="006E1B7F" w:rsidP="00F02A89">
      <w:pPr>
        <w:ind w:left="709"/>
        <w:rPr>
          <w:rStyle w:val="af1"/>
          <w:rFonts w:ascii="Times New Roman" w:hAnsi="Times New Roman"/>
          <w:i w:val="0"/>
          <w:iCs w:val="0"/>
          <w:color w:val="000000"/>
          <w:sz w:val="24"/>
          <w:szCs w:val="24"/>
        </w:rPr>
      </w:pPr>
    </w:p>
    <w:p w14:paraId="569C124D" w14:textId="7E083CF8" w:rsidR="00F02A89" w:rsidRDefault="00F02A89" w:rsidP="00DE54BA">
      <w:pPr>
        <w:pStyle w:val="a3"/>
      </w:pPr>
    </w:p>
    <w:p w14:paraId="012F7B4A" w14:textId="77777777" w:rsidR="00F02A89" w:rsidRDefault="00F02A89" w:rsidP="00DE54BA">
      <w:pPr>
        <w:pStyle w:val="a3"/>
      </w:pPr>
    </w:p>
    <w:p w14:paraId="3A8F9E94" w14:textId="77777777" w:rsidR="00F02A89" w:rsidRDefault="00F02A89" w:rsidP="00DE54BA">
      <w:pPr>
        <w:pStyle w:val="a3"/>
      </w:pPr>
    </w:p>
    <w:p w14:paraId="10269FE0" w14:textId="77777777" w:rsidR="00F02A89" w:rsidRDefault="00F02A89" w:rsidP="00DE54BA">
      <w:pPr>
        <w:pStyle w:val="a3"/>
      </w:pPr>
    </w:p>
    <w:p w14:paraId="2EC0E5BA" w14:textId="7DD76F7E" w:rsidR="00F02A89" w:rsidRDefault="00F02A89" w:rsidP="00DE54BA">
      <w:pPr>
        <w:pStyle w:val="a3"/>
      </w:pPr>
    </w:p>
    <w:p w14:paraId="7BC06863" w14:textId="77777777" w:rsidR="00F02A89" w:rsidRDefault="00F02A89" w:rsidP="00DE54BA">
      <w:pPr>
        <w:pStyle w:val="a3"/>
      </w:pPr>
    </w:p>
    <w:p w14:paraId="61585133" w14:textId="120F418D" w:rsidR="00F02A89" w:rsidRDefault="00F02A89" w:rsidP="00DE54BA">
      <w:pPr>
        <w:pStyle w:val="a3"/>
      </w:pPr>
    </w:p>
    <w:p w14:paraId="0EDDD5E2" w14:textId="03A9813A" w:rsidR="00F02A89" w:rsidRDefault="00F02A89" w:rsidP="00DE54BA">
      <w:pPr>
        <w:pStyle w:val="a3"/>
      </w:pPr>
    </w:p>
    <w:p w14:paraId="41854F00" w14:textId="5FB2F3A4" w:rsidR="00F02A89" w:rsidRDefault="00F02A89" w:rsidP="00DE54BA">
      <w:pPr>
        <w:pStyle w:val="a3"/>
      </w:pPr>
    </w:p>
    <w:p w14:paraId="22CCFFA5" w14:textId="1D17E8BD" w:rsidR="00F02A89" w:rsidRDefault="00F02A89" w:rsidP="00DE54BA">
      <w:pPr>
        <w:pStyle w:val="a3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029561B0" wp14:editId="7D924BFF">
            <wp:simplePos x="0" y="0"/>
            <wp:positionH relativeFrom="margin">
              <wp:align>right</wp:align>
            </wp:positionH>
            <wp:positionV relativeFrom="paragraph">
              <wp:posOffset>179502</wp:posOffset>
            </wp:positionV>
            <wp:extent cx="5939942" cy="3627755"/>
            <wp:effectExtent l="0" t="0" r="3810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942" cy="3627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4D24B3E" w14:textId="77777777" w:rsidR="00F02A89" w:rsidRDefault="00F02A89" w:rsidP="00DE54BA">
      <w:pPr>
        <w:pStyle w:val="a3"/>
      </w:pPr>
    </w:p>
    <w:p w14:paraId="30ADF6D6" w14:textId="192FABB6" w:rsidR="00F02A89" w:rsidRDefault="00F02A89" w:rsidP="00DE54BA">
      <w:pPr>
        <w:pStyle w:val="a3"/>
      </w:pPr>
    </w:p>
    <w:p w14:paraId="54DB2781" w14:textId="76876E28" w:rsidR="00F02A89" w:rsidRDefault="00F02A89" w:rsidP="00DE54BA">
      <w:pPr>
        <w:pStyle w:val="a3"/>
      </w:pPr>
    </w:p>
    <w:p w14:paraId="4499DCC2" w14:textId="5DB6CB6D" w:rsidR="00F02A89" w:rsidRDefault="00F02A89" w:rsidP="00DE54BA">
      <w:pPr>
        <w:pStyle w:val="a3"/>
      </w:pPr>
    </w:p>
    <w:p w14:paraId="48A70357" w14:textId="4A380C47" w:rsidR="00F02A89" w:rsidRDefault="00F02A89" w:rsidP="00DE54BA">
      <w:pPr>
        <w:pStyle w:val="a3"/>
      </w:pPr>
    </w:p>
    <w:p w14:paraId="633BDA4E" w14:textId="0A32CC5D" w:rsidR="00F02A89" w:rsidRDefault="00F02A89" w:rsidP="00DE54BA">
      <w:pPr>
        <w:pStyle w:val="a3"/>
      </w:pPr>
    </w:p>
    <w:p w14:paraId="59D6C015" w14:textId="1E93DD97" w:rsidR="00F02A89" w:rsidRDefault="00F02A89" w:rsidP="00DE54BA">
      <w:pPr>
        <w:pStyle w:val="a3"/>
      </w:pPr>
    </w:p>
    <w:p w14:paraId="29A8BC47" w14:textId="494BC224" w:rsidR="00F02A89" w:rsidRDefault="00F02A89" w:rsidP="00DE54BA">
      <w:pPr>
        <w:pStyle w:val="a3"/>
      </w:pPr>
    </w:p>
    <w:p w14:paraId="7A63AA74" w14:textId="77777777" w:rsidR="00F02A89" w:rsidRDefault="00F02A89" w:rsidP="00DE54BA">
      <w:pPr>
        <w:pStyle w:val="a3"/>
      </w:pPr>
    </w:p>
    <w:p w14:paraId="543D6550" w14:textId="77777777" w:rsidR="00F02A89" w:rsidRDefault="00F02A89" w:rsidP="00DE54BA">
      <w:pPr>
        <w:pStyle w:val="a3"/>
      </w:pPr>
    </w:p>
    <w:p w14:paraId="75CCD9F1" w14:textId="77777777" w:rsidR="00F02A89" w:rsidRDefault="00F02A89" w:rsidP="00DE54BA">
      <w:pPr>
        <w:pStyle w:val="a3"/>
      </w:pPr>
    </w:p>
    <w:p w14:paraId="58B719D1" w14:textId="77777777" w:rsidR="00F02A89" w:rsidRDefault="00F02A89" w:rsidP="00DE54BA">
      <w:pPr>
        <w:pStyle w:val="a3"/>
      </w:pPr>
    </w:p>
    <w:p w14:paraId="0702D788" w14:textId="77777777" w:rsidR="00F02A89" w:rsidRDefault="00F02A89" w:rsidP="00DE54BA">
      <w:pPr>
        <w:pStyle w:val="a3"/>
      </w:pPr>
    </w:p>
    <w:p w14:paraId="25DC0626" w14:textId="0EC1BCEC" w:rsidR="00DE54BA" w:rsidRPr="00374C45" w:rsidRDefault="00DE54BA" w:rsidP="00DE54BA">
      <w:pPr>
        <w:pStyle w:val="a3"/>
        <w:rPr>
          <w:b/>
          <w:bCs/>
        </w:rPr>
      </w:pPr>
      <w:r w:rsidRPr="00374C45">
        <w:rPr>
          <w:b/>
          <w:bCs/>
        </w:rPr>
        <w:lastRenderedPageBreak/>
        <w:t>Определение</w:t>
      </w:r>
      <w:r w:rsidR="001F74A8" w:rsidRPr="00374C45">
        <w:rPr>
          <w:b/>
          <w:bCs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пр</m:t>
            </m:r>
          </m:sub>
        </m:sSub>
      </m:oMath>
      <w:r w:rsidR="001F74A8" w:rsidRPr="00374C45">
        <w:rPr>
          <w:b/>
          <w:bCs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пр</m:t>
            </m:r>
          </m:sub>
        </m:sSub>
      </m:oMath>
      <w:r w:rsidR="001F74A8" w:rsidRPr="00374C45">
        <w:rPr>
          <w:b/>
          <w:bCs/>
        </w:rPr>
        <w:t xml:space="preserve"> </w:t>
      </w:r>
      <w:r w:rsidRPr="00374C45">
        <w:rPr>
          <w:b/>
          <w:bCs/>
        </w:rPr>
        <w:t xml:space="preserve">, «пятки» диода для Si: </w:t>
      </w:r>
    </w:p>
    <w:p w14:paraId="04E4B959" w14:textId="72AB13F2" w:rsidR="00DE54BA" w:rsidRDefault="00DE54BA" w:rsidP="00DE54BA">
      <w:pPr>
        <w:pStyle w:val="a3"/>
      </w:pPr>
      <w:r>
        <w:t xml:space="preserve">Определим по графику ВАХ интегральное и дифференциальное сопротивления на уровне </w:t>
      </w:r>
      <w:r w:rsidRPr="00374C45">
        <w:rPr>
          <w:b/>
          <w:bCs/>
        </w:rPr>
        <w:t>I=10 мА</w:t>
      </w:r>
      <w:r>
        <w:t xml:space="preserve">. Интегральное сопротивление равно отношению напряжения к току в этой точке: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</w:rPr>
              <m:t>пр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639*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-3</m:t>
                </m:r>
              </m:sup>
            </m:sSup>
          </m:num>
          <m:den>
            <m:r>
              <w:rPr>
                <w:rFonts w:ascii="Cambria Math" w:hAnsi="Cambria Math"/>
              </w:rPr>
              <m:t>10*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-3</m:t>
                </m:r>
              </m:sup>
            </m:sSup>
          </m:den>
        </m:f>
        <m:r>
          <w:rPr>
            <w:rFonts w:ascii="Cambria Math" w:hAnsi="Cambria Math"/>
          </w:rPr>
          <m:t xml:space="preserve">=63,9(Ом)                </m:t>
        </m:r>
      </m:oMath>
    </w:p>
    <w:p w14:paraId="55A74121" w14:textId="2221FC5D" w:rsidR="00DE54BA" w:rsidRDefault="00DE54BA" w:rsidP="00DE54BA">
      <w:pPr>
        <w:pStyle w:val="a3"/>
      </w:pPr>
      <w:r>
        <w:t>Дифференциальное сопротивление определяется, как производная напряжения по току</w:t>
      </w:r>
      <w:r w:rsidR="001F74A8" w:rsidRPr="001F74A8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dU</m:t>
            </m:r>
          </m:num>
          <m:den>
            <m:r>
              <w:rPr>
                <w:rFonts w:ascii="Cambria Math" w:hAnsi="Cambria Math"/>
              </w:rPr>
              <m:t>dI</m:t>
            </m:r>
          </m:den>
        </m:f>
      </m:oMath>
      <w:r>
        <w:t xml:space="preserve">, или величина, обратная угловому коэффициенту касательной к графику ВАХ в этой точке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пр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639*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-3</m:t>
                </m:r>
              </m:sup>
            </m:sSup>
            <m:r>
              <w:rPr>
                <w:rFonts w:ascii="Cambria Math" w:hAnsi="Cambria Math"/>
              </w:rPr>
              <m:t>-596*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-3</m:t>
                </m:r>
              </m:sup>
            </m:sSup>
          </m:num>
          <m:den>
            <m:r>
              <w:rPr>
                <w:rFonts w:ascii="Cambria Math" w:hAnsi="Cambria Math"/>
              </w:rPr>
              <m:t>10*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-3</m:t>
                </m:r>
              </m:sup>
            </m:sSup>
          </m:den>
        </m:f>
        <m:r>
          <w:rPr>
            <w:rFonts w:ascii="Cambria Math" w:hAnsi="Cambria Math"/>
          </w:rPr>
          <m:t>=4,3 (Ом)</m:t>
        </m:r>
      </m:oMath>
    </w:p>
    <w:p w14:paraId="52B62C39" w14:textId="5EB67C3D" w:rsidR="00312DED" w:rsidRDefault="00312DED" w:rsidP="00312DED">
      <w:pPr>
        <w:pStyle w:val="a3"/>
      </w:pPr>
      <w:r>
        <w:t xml:space="preserve">Определим по графику ВАХ интегральное и дифференциальное сопротивления на уровне </w:t>
      </w:r>
      <w:r w:rsidRPr="00374C45">
        <w:rPr>
          <w:b/>
          <w:bCs/>
        </w:rPr>
        <w:t>I=1 мА</w:t>
      </w:r>
      <w:r>
        <w:t xml:space="preserve"> . Интегральное сопротивление равно отношению напряжения к току в этой точке: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</w:rPr>
              <m:t>пр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66*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-3</m:t>
                </m:r>
              </m:sup>
            </m:sSup>
          </m:num>
          <m:den>
            <m:r>
              <w:rPr>
                <w:rFonts w:ascii="Cambria Math" w:hAnsi="Cambria Math"/>
              </w:rPr>
              <m:t>10*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-3</m:t>
                </m:r>
              </m:sup>
            </m:sSup>
          </m:den>
        </m:f>
        <m:r>
          <w:rPr>
            <w:rFonts w:ascii="Cambria Math" w:hAnsi="Cambria Math"/>
          </w:rPr>
          <m:t xml:space="preserve">=56,6(Ом)                </m:t>
        </m:r>
      </m:oMath>
    </w:p>
    <w:p w14:paraId="31CB6412" w14:textId="42C69394" w:rsidR="00312DED" w:rsidRDefault="00312DED" w:rsidP="00312DED">
      <w:pPr>
        <w:pStyle w:val="a3"/>
      </w:pPr>
      <w:r>
        <w:t>Дифференциальное сопротивление определяется, как производная напряжения по току</w:t>
      </w:r>
      <w:r w:rsidRPr="001F74A8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dU</m:t>
            </m:r>
          </m:num>
          <m:den>
            <m:r>
              <w:rPr>
                <w:rFonts w:ascii="Cambria Math" w:hAnsi="Cambria Math"/>
              </w:rPr>
              <m:t>dI</m:t>
            </m:r>
          </m:den>
        </m:f>
      </m:oMath>
      <w:r>
        <w:t xml:space="preserve">, или величина, обратная угловому коэффициенту касательной к графику ВАХ в этой точке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пр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66*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-3</m:t>
                </m:r>
              </m:sup>
            </m:sSup>
            <m:r>
              <w:rPr>
                <w:rFonts w:ascii="Cambria Math" w:hAnsi="Cambria Math"/>
              </w:rPr>
              <m:t>-524*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-3</m:t>
                </m:r>
              </m:sup>
            </m:sSup>
          </m:num>
          <m:den>
            <m:r>
              <w:rPr>
                <w:rFonts w:ascii="Cambria Math" w:hAnsi="Cambria Math"/>
              </w:rPr>
              <m:t>10*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-3</m:t>
                </m:r>
              </m:sup>
            </m:sSup>
          </m:den>
        </m:f>
        <m:r>
          <w:rPr>
            <w:rFonts w:ascii="Cambria Math" w:hAnsi="Cambria Math"/>
          </w:rPr>
          <m:t>=4,2 (Ом)</m:t>
        </m:r>
      </m:oMath>
    </w:p>
    <w:p w14:paraId="0CDB436C" w14:textId="77777777" w:rsidR="00312DED" w:rsidRPr="001149EC" w:rsidRDefault="00312DED" w:rsidP="00DE54BA">
      <w:pPr>
        <w:pStyle w:val="a3"/>
        <w:rPr>
          <w:i/>
        </w:rPr>
      </w:pPr>
    </w:p>
    <w:p w14:paraId="752082A5" w14:textId="35983CAC" w:rsidR="00310EEA" w:rsidRDefault="00DE54BA" w:rsidP="00DE54BA">
      <w:pPr>
        <w:pStyle w:val="a3"/>
      </w:pPr>
      <w:r>
        <w:t xml:space="preserve">Продолжив прямолинейный участок ВАХ до пересечения с осью U, определим пятку диода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пр</m:t>
            </m:r>
          </m:sub>
        </m:sSub>
        <m:r>
          <w:rPr>
            <w:rFonts w:ascii="Cambria Math" w:hAnsi="Cambria Math"/>
          </w:rPr>
          <m:t xml:space="preserve">=614 мВ. </m:t>
        </m:r>
      </m:oMath>
    </w:p>
    <w:p w14:paraId="6BDD3281" w14:textId="3C043AF5" w:rsidR="009F35D7" w:rsidRPr="00374C45" w:rsidRDefault="009F35D7" w:rsidP="009F35D7">
      <w:pPr>
        <w:pStyle w:val="a3"/>
        <w:rPr>
          <w:b/>
          <w:bCs/>
        </w:rPr>
      </w:pPr>
      <w:r w:rsidRPr="00374C45">
        <w:rPr>
          <w:b/>
          <w:bCs/>
        </w:rPr>
        <w:t xml:space="preserve">Определение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пр</m:t>
            </m:r>
          </m:sub>
        </m:sSub>
      </m:oMath>
      <w:r w:rsidRPr="00374C45">
        <w:rPr>
          <w:b/>
          <w:bCs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пр</m:t>
            </m:r>
          </m:sub>
        </m:sSub>
      </m:oMath>
      <w:r w:rsidRPr="00374C45">
        <w:rPr>
          <w:b/>
          <w:bCs/>
        </w:rPr>
        <w:t xml:space="preserve"> , «пятки» диода для </w:t>
      </w:r>
      <w:r w:rsidRPr="00374C45">
        <w:rPr>
          <w:b/>
          <w:bCs/>
          <w:lang w:val="en-US"/>
        </w:rPr>
        <w:t>Ge</w:t>
      </w:r>
      <w:r w:rsidRPr="00374C45">
        <w:rPr>
          <w:b/>
          <w:bCs/>
        </w:rPr>
        <w:t xml:space="preserve">: </w:t>
      </w:r>
    </w:p>
    <w:p w14:paraId="08336E11" w14:textId="7C4E5557" w:rsidR="00283F82" w:rsidRDefault="009F35D7" w:rsidP="009F35D7">
      <w:pPr>
        <w:pStyle w:val="a3"/>
      </w:pPr>
      <w:r>
        <w:t xml:space="preserve">Определим по графику ВАХ интегральное и дифференциальное сопротивления на уровне </w:t>
      </w:r>
      <w:r w:rsidRPr="00374C45">
        <w:rPr>
          <w:b/>
          <w:bCs/>
        </w:rPr>
        <w:t>I=10 мА</w:t>
      </w:r>
      <w:r>
        <w:t xml:space="preserve"> </w:t>
      </w:r>
      <w:r w:rsidR="00455628">
        <w:t xml:space="preserve">. </w:t>
      </w:r>
      <w:r>
        <w:t xml:space="preserve">Интегральное сопротивление равно отношению напряжения к току в этой точке: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</w:rPr>
              <m:t>пр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45*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-3</m:t>
                </m:r>
              </m:sup>
            </m:sSup>
          </m:num>
          <m:den>
            <m:r>
              <w:rPr>
                <w:rFonts w:ascii="Cambria Math" w:hAnsi="Cambria Math"/>
              </w:rPr>
              <m:t>10*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-3</m:t>
                </m:r>
              </m:sup>
            </m:sSup>
          </m:den>
        </m:f>
        <m:r>
          <w:rPr>
            <w:rFonts w:ascii="Cambria Math" w:hAnsi="Cambria Math"/>
          </w:rPr>
          <m:t xml:space="preserve">=24,5(Ом)                </m:t>
        </m:r>
      </m:oMath>
    </w:p>
    <w:p w14:paraId="0E47A968" w14:textId="5219141F" w:rsidR="009F35D7" w:rsidRDefault="009F35D7" w:rsidP="009F35D7">
      <w:pPr>
        <w:pStyle w:val="a3"/>
      </w:pPr>
      <w:r>
        <w:t>Дифференциальное сопротивление определяется, как производная напряжения по току</w:t>
      </w:r>
      <w:r w:rsidRPr="001F74A8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dU</m:t>
            </m:r>
          </m:num>
          <m:den>
            <m:r>
              <w:rPr>
                <w:rFonts w:ascii="Cambria Math" w:hAnsi="Cambria Math"/>
              </w:rPr>
              <m:t>dI</m:t>
            </m:r>
          </m:den>
        </m:f>
      </m:oMath>
      <w:r>
        <w:t xml:space="preserve">, или величина, обратная угловому коэффициенту касательной к графику ВАХ в этой точке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пр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45*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-3</m:t>
                </m:r>
              </m:sup>
            </m:sSup>
            <m:r>
              <w:rPr>
                <w:rFonts w:ascii="Cambria Math" w:hAnsi="Cambria Math"/>
              </w:rPr>
              <m:t>-209*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-3</m:t>
                </m:r>
              </m:sup>
            </m:sSup>
          </m:num>
          <m:den>
            <m:r>
              <w:rPr>
                <w:rFonts w:ascii="Cambria Math" w:hAnsi="Cambria Math"/>
              </w:rPr>
              <m:t>10*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-3</m:t>
                </m:r>
              </m:sup>
            </m:sSup>
          </m:den>
        </m:f>
        <m:r>
          <w:rPr>
            <w:rFonts w:ascii="Cambria Math" w:hAnsi="Cambria Math"/>
          </w:rPr>
          <m:t>=3,6 (Ом)</m:t>
        </m:r>
      </m:oMath>
    </w:p>
    <w:p w14:paraId="72029B09" w14:textId="61057243" w:rsidR="00F02A89" w:rsidRDefault="00F02A89" w:rsidP="00F02A89">
      <w:pPr>
        <w:pStyle w:val="a3"/>
      </w:pPr>
      <w:r>
        <w:t xml:space="preserve">Определим по графику ВАХ интегральное и дифференциальное сопротивления на уровне </w:t>
      </w:r>
      <w:r w:rsidRPr="00374C45">
        <w:rPr>
          <w:b/>
          <w:bCs/>
        </w:rPr>
        <w:t>I=1 мА</w:t>
      </w:r>
      <w:r>
        <w:t xml:space="preserve"> . Интегральное сопротивление равно отношению напряжения к току в этой точке: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</w:rPr>
              <m:t>пр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80*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-3</m:t>
                </m:r>
              </m:sup>
            </m:sSup>
          </m:num>
          <m:den>
            <m:r>
              <w:rPr>
                <w:rFonts w:ascii="Cambria Math" w:hAnsi="Cambria Math"/>
              </w:rPr>
              <m:t>10*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-3</m:t>
                </m:r>
              </m:sup>
            </m:sSup>
          </m:den>
        </m:f>
        <m:r>
          <w:rPr>
            <w:rFonts w:ascii="Cambria Math" w:hAnsi="Cambria Math"/>
          </w:rPr>
          <m:t xml:space="preserve">=18(Ом)                </m:t>
        </m:r>
      </m:oMath>
    </w:p>
    <w:p w14:paraId="6F6CA238" w14:textId="77777777" w:rsidR="00F82354" w:rsidRDefault="00F02A89" w:rsidP="003322A3">
      <w:pPr>
        <w:pStyle w:val="a3"/>
      </w:pPr>
      <w:r>
        <w:t>Дифференциальное сопротивление определяется, как производная напряжения по току</w:t>
      </w:r>
      <w:r w:rsidRPr="001F74A8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dU</m:t>
            </m:r>
          </m:num>
          <m:den>
            <m:r>
              <w:rPr>
                <w:rFonts w:ascii="Cambria Math" w:hAnsi="Cambria Math"/>
              </w:rPr>
              <m:t>dI</m:t>
            </m:r>
          </m:den>
        </m:f>
      </m:oMath>
      <w:r>
        <w:t xml:space="preserve">, или величина, обратная угловому коэффициенту касательной к графику ВАХ в этой точке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пр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80*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-3</m:t>
                </m:r>
              </m:sup>
            </m:sSup>
            <m:r>
              <w:rPr>
                <w:rFonts w:ascii="Cambria Math" w:hAnsi="Cambria Math"/>
              </w:rPr>
              <m:t>-145*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-3</m:t>
                </m:r>
              </m:sup>
            </m:sSup>
          </m:num>
          <m:den>
            <m:r>
              <w:rPr>
                <w:rFonts w:ascii="Cambria Math" w:hAnsi="Cambria Math"/>
              </w:rPr>
              <m:t>10*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-3</m:t>
                </m:r>
              </m:sup>
            </m:sSup>
          </m:den>
        </m:f>
        <m:r>
          <w:rPr>
            <w:rFonts w:ascii="Cambria Math" w:hAnsi="Cambria Math"/>
          </w:rPr>
          <m:t>=3,5 (Ом)</m:t>
        </m:r>
      </m:oMath>
    </w:p>
    <w:p w14:paraId="3905EFE3" w14:textId="6BCBE940" w:rsidR="00FF115F" w:rsidRPr="004F284F" w:rsidRDefault="003322A3" w:rsidP="00072CB5">
      <w:pPr>
        <w:pStyle w:val="a3"/>
        <w:rPr>
          <w:rStyle w:val="af1"/>
          <w:i w:val="0"/>
          <w:iCs w:val="0"/>
          <w:color w:val="auto"/>
        </w:rPr>
      </w:pPr>
      <w:r>
        <w:t xml:space="preserve">Продолжив прямолинейный участок ВАХ до пересечения с осью U, определим пятку диода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пр</m:t>
            </m:r>
          </m:sub>
        </m:sSub>
        <m:r>
          <w:rPr>
            <w:rFonts w:ascii="Cambria Math" w:hAnsi="Cambria Math"/>
          </w:rPr>
          <m:t>=223 мВ</m:t>
        </m:r>
      </m:oMath>
    </w:p>
    <w:p w14:paraId="33D0B174" w14:textId="77777777" w:rsidR="006D7695" w:rsidRPr="004F284F" w:rsidRDefault="006D7695" w:rsidP="005E20E2">
      <w:pPr>
        <w:pStyle w:val="1"/>
        <w:spacing w:before="0" w:after="0" w:line="240" w:lineRule="auto"/>
        <w:rPr>
          <w:b w:val="0"/>
          <w:sz w:val="24"/>
          <w:szCs w:val="24"/>
        </w:rPr>
      </w:pPr>
      <w:r w:rsidRPr="004F284F">
        <w:rPr>
          <w:b w:val="0"/>
          <w:sz w:val="24"/>
          <w:szCs w:val="24"/>
        </w:rPr>
        <w:lastRenderedPageBreak/>
        <w:t>По схеме Рис</w:t>
      </w:r>
      <w:r w:rsidR="00EC3AF0" w:rsidRPr="004F284F">
        <w:rPr>
          <w:b w:val="0"/>
          <w:sz w:val="24"/>
          <w:szCs w:val="24"/>
        </w:rPr>
        <w:t>.</w:t>
      </w:r>
      <w:r w:rsidR="00E2423F" w:rsidRPr="004F284F">
        <w:rPr>
          <w:b w:val="0"/>
          <w:sz w:val="24"/>
          <w:szCs w:val="24"/>
        </w:rPr>
        <w:t>3</w:t>
      </w:r>
      <w:r w:rsidRPr="004F284F">
        <w:rPr>
          <w:b w:val="0"/>
          <w:sz w:val="24"/>
          <w:szCs w:val="24"/>
        </w:rPr>
        <w:t xml:space="preserve"> изменяя Е заполним таблицу для обратной ветви ВАХ </w:t>
      </w:r>
      <w:r w:rsidRPr="004F284F">
        <w:rPr>
          <w:sz w:val="24"/>
          <w:szCs w:val="24"/>
          <w:lang w:val="en-US"/>
        </w:rPr>
        <w:t>Si</w:t>
      </w:r>
      <w:r w:rsidR="00FF115F" w:rsidRPr="004F284F">
        <w:rPr>
          <w:sz w:val="24"/>
          <w:szCs w:val="24"/>
        </w:rPr>
        <w:t>1</w:t>
      </w:r>
      <w:r w:rsidRPr="004F284F">
        <w:rPr>
          <w:b w:val="0"/>
          <w:sz w:val="24"/>
          <w:szCs w:val="24"/>
        </w:rPr>
        <w:t xml:space="preserve"> диода</w:t>
      </w:r>
      <w:r w:rsidR="00EC3AF0" w:rsidRPr="004F284F">
        <w:rPr>
          <w:b w:val="0"/>
          <w:sz w:val="24"/>
          <w:szCs w:val="24"/>
        </w:rPr>
        <w:t xml:space="preserve">. </w:t>
      </w:r>
      <w:r w:rsidRPr="004F284F">
        <w:rPr>
          <w:b w:val="0"/>
          <w:sz w:val="24"/>
          <w:szCs w:val="24"/>
        </w:rPr>
        <w:t>Сопротивление вольтметра – 1000Мом</w:t>
      </w:r>
      <w:r w:rsidR="00EC3AF0" w:rsidRPr="004F284F">
        <w:rPr>
          <w:b w:val="0"/>
          <w:sz w:val="24"/>
          <w:szCs w:val="24"/>
        </w:rPr>
        <w:t>.</w:t>
      </w:r>
    </w:p>
    <w:p w14:paraId="68348EBF" w14:textId="77777777" w:rsidR="006D7695" w:rsidRPr="004F284F" w:rsidRDefault="006D7695" w:rsidP="006D7695">
      <w:pPr>
        <w:rPr>
          <w:rFonts w:ascii="Times New Roman" w:hAnsi="Times New Roman"/>
          <w:sz w:val="24"/>
          <w:szCs w:val="24"/>
        </w:rPr>
      </w:pPr>
    </w:p>
    <w:tbl>
      <w:tblPr>
        <w:tblW w:w="10318" w:type="dxa"/>
        <w:tblInd w:w="-1170" w:type="dxa"/>
        <w:tblLayout w:type="fixed"/>
        <w:tblLook w:val="04A0" w:firstRow="1" w:lastRow="0" w:firstColumn="1" w:lastColumn="0" w:noHBand="0" w:noVBand="1"/>
      </w:tblPr>
      <w:tblGrid>
        <w:gridCol w:w="938"/>
        <w:gridCol w:w="938"/>
        <w:gridCol w:w="938"/>
        <w:gridCol w:w="938"/>
        <w:gridCol w:w="938"/>
        <w:gridCol w:w="938"/>
        <w:gridCol w:w="938"/>
        <w:gridCol w:w="938"/>
        <w:gridCol w:w="938"/>
        <w:gridCol w:w="938"/>
        <w:gridCol w:w="938"/>
      </w:tblGrid>
      <w:tr w:rsidR="00565D91" w:rsidRPr="004F284F" w14:paraId="79808FDD" w14:textId="77777777" w:rsidTr="00565D91">
        <w:trPr>
          <w:trHeight w:val="404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43552CE6" w14:textId="2853E62C" w:rsidR="00565D91" w:rsidRPr="004F284F" w:rsidRDefault="00565D91" w:rsidP="00C00AD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84F">
              <w:rPr>
                <w:rFonts w:ascii="Times New Roman" w:hAnsi="Times New Roman"/>
                <w:color w:val="000000"/>
                <w:sz w:val="24"/>
                <w:szCs w:val="24"/>
              </w:rPr>
              <w:t>E, В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35A84288" w14:textId="35B20080" w:rsidR="00565D91" w:rsidRPr="004F284F" w:rsidRDefault="00565D91" w:rsidP="00C00AD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84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130D201E" w14:textId="4F1BE48C" w:rsidR="00565D91" w:rsidRPr="004F284F" w:rsidRDefault="00565D91" w:rsidP="00C00AD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7995E806" w14:textId="6A6A3550" w:rsidR="00565D91" w:rsidRPr="004F284F" w:rsidRDefault="00565D91" w:rsidP="00C00AD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06F3392D" w14:textId="7A3179CD" w:rsidR="00565D91" w:rsidRPr="004F284F" w:rsidRDefault="00565D91" w:rsidP="00C00AD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3BE524BA" w14:textId="7073B339" w:rsidR="00565D91" w:rsidRPr="004F284F" w:rsidRDefault="00565D91" w:rsidP="00C00AD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60BEC1F2" w14:textId="41F99436" w:rsidR="00565D91" w:rsidRPr="004F284F" w:rsidRDefault="00565D91" w:rsidP="00C00AD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11233A9B" w14:textId="08490039" w:rsidR="00565D91" w:rsidRPr="004F284F" w:rsidRDefault="00565D91" w:rsidP="00C00AD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84F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0F8C100C" w14:textId="39A58CD8" w:rsidR="00565D91" w:rsidRPr="004F284F" w:rsidRDefault="00565D91" w:rsidP="00C00AD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0B5057A2" w14:textId="32967E97" w:rsidR="00565D91" w:rsidRPr="004F284F" w:rsidRDefault="00565D91" w:rsidP="00C00AD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243E88F7" w14:textId="35F935B9" w:rsidR="00565D91" w:rsidRPr="004F284F" w:rsidRDefault="00565D91" w:rsidP="00C00AD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565D91" w:rsidRPr="004F284F" w14:paraId="1B7D256E" w14:textId="77777777" w:rsidTr="00565D91">
        <w:trPr>
          <w:trHeight w:val="404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541C14C9" w14:textId="77777777" w:rsidR="00565D91" w:rsidRPr="004F284F" w:rsidRDefault="00565D91" w:rsidP="00C00AD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84F">
              <w:rPr>
                <w:rFonts w:ascii="Times New Roman" w:hAnsi="Times New Roman"/>
                <w:color w:val="000000"/>
                <w:sz w:val="24"/>
                <w:szCs w:val="24"/>
              </w:rPr>
              <w:t>Iд обр</w:t>
            </w:r>
            <w:r w:rsidRPr="004F284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 w:rsidRPr="004F284F">
              <w:rPr>
                <w:rFonts w:ascii="Times New Roman" w:hAnsi="Times New Roman"/>
                <w:color w:val="000000"/>
                <w:sz w:val="24"/>
                <w:szCs w:val="24"/>
              </w:rPr>
              <w:t>мкА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63477" w14:textId="50006F60" w:rsidR="00565D91" w:rsidRPr="00565D91" w:rsidRDefault="00565D91" w:rsidP="00C00AD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,0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7A415" w14:textId="1905E0A3" w:rsidR="00565D91" w:rsidRPr="00565D91" w:rsidRDefault="00565D91" w:rsidP="00C00AD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,00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E6DDB" w14:textId="623A8FDB" w:rsidR="00565D91" w:rsidRPr="00565D91" w:rsidRDefault="00565D91" w:rsidP="00A545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,</w:t>
            </w:r>
            <w:r w:rsidRPr="004F284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9352F" w14:textId="61CB8D5C" w:rsidR="00565D91" w:rsidRPr="00565D91" w:rsidRDefault="00565D91" w:rsidP="00C00AD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,00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A48FA" w14:textId="53B78628" w:rsidR="00565D91" w:rsidRPr="00565D91" w:rsidRDefault="00565D91" w:rsidP="00C00AD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,00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E9728" w14:textId="0082E582" w:rsidR="00565D91" w:rsidRPr="00565D91" w:rsidRDefault="00565D91" w:rsidP="00C00AD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,00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9A895" w14:textId="2271E355" w:rsidR="00565D91" w:rsidRPr="00565D91" w:rsidRDefault="00565D91" w:rsidP="00C00AD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527CF" w14:textId="391C8729" w:rsidR="00565D91" w:rsidRPr="00565D91" w:rsidRDefault="00565D91" w:rsidP="00C00AD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4F535" w14:textId="60675EE7" w:rsidR="00565D91" w:rsidRPr="00565D91" w:rsidRDefault="00565D91" w:rsidP="00C00AD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FD742" w14:textId="31AB2D7B" w:rsidR="00565D91" w:rsidRPr="00565D91" w:rsidRDefault="00565D91" w:rsidP="00C00AD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565D91" w:rsidRPr="004F284F" w14:paraId="7F1D68D4" w14:textId="77777777" w:rsidTr="00565D91">
        <w:trPr>
          <w:trHeight w:val="404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2B11A648" w14:textId="77777777" w:rsidR="00565D91" w:rsidRPr="004F284F" w:rsidRDefault="00565D91" w:rsidP="00C00AD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84F">
              <w:rPr>
                <w:rFonts w:ascii="Times New Roman" w:hAnsi="Times New Roman"/>
                <w:color w:val="000000"/>
                <w:sz w:val="24"/>
                <w:szCs w:val="24"/>
              </w:rPr>
              <w:t>Uд обр</w:t>
            </w:r>
            <w:r w:rsidRPr="004F284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 w:rsidRPr="004F284F">
              <w:rPr>
                <w:rFonts w:ascii="Times New Roman" w:hAnsi="Times New Roman"/>
                <w:color w:val="000000"/>
                <w:sz w:val="24"/>
                <w:szCs w:val="24"/>
              </w:rPr>
              <w:t>мВ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4F045" w14:textId="3E172BBD" w:rsidR="00565D91" w:rsidRPr="004F284F" w:rsidRDefault="00565D91" w:rsidP="00C00AD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84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27849" w14:textId="19F5D7CA" w:rsidR="00565D91" w:rsidRPr="004F284F" w:rsidRDefault="00565D91" w:rsidP="00C00AD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84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D4D9A" w14:textId="3C134B4D" w:rsidR="00565D91" w:rsidRPr="00707E72" w:rsidRDefault="00707E72" w:rsidP="00707E72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   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6F8EB" w14:textId="6DD7B2E8" w:rsidR="00565D91" w:rsidRPr="00707E72" w:rsidRDefault="00707E72" w:rsidP="00C00AD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81F78" w14:textId="3BAE024B" w:rsidR="00565D91" w:rsidRPr="00707E72" w:rsidRDefault="00707E72" w:rsidP="00C00AD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C1F1A" w14:textId="20EC3751" w:rsidR="00565D91" w:rsidRPr="00707E72" w:rsidRDefault="00707E72" w:rsidP="00C00AD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2007C" w14:textId="6E91C878" w:rsidR="00565D91" w:rsidRPr="004F284F" w:rsidRDefault="00565D91" w:rsidP="00C00AD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97F4C" w14:textId="360F0ED4" w:rsidR="00565D91" w:rsidRPr="004F284F" w:rsidRDefault="00565D91" w:rsidP="00C00AD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54FD0" w14:textId="493A7C4C" w:rsidR="00565D91" w:rsidRPr="00707E72" w:rsidRDefault="00707E72" w:rsidP="00C00AD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3CA29" w14:textId="78EAA84B" w:rsidR="00565D91" w:rsidRPr="00707E72" w:rsidRDefault="00707E72" w:rsidP="00C00AD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0</w:t>
            </w:r>
          </w:p>
        </w:tc>
      </w:tr>
    </w:tbl>
    <w:p w14:paraId="264B8DAB" w14:textId="77777777" w:rsidR="0091501E" w:rsidRPr="004F284F" w:rsidRDefault="0091501E" w:rsidP="0091501E">
      <w:pPr>
        <w:pStyle w:val="1"/>
        <w:ind w:left="1789"/>
        <w:jc w:val="center"/>
        <w:rPr>
          <w:b w:val="0"/>
          <w:sz w:val="24"/>
          <w:szCs w:val="24"/>
        </w:rPr>
      </w:pPr>
      <w:r w:rsidRPr="004F284F">
        <w:rPr>
          <w:b w:val="0"/>
          <w:sz w:val="24"/>
          <w:szCs w:val="24"/>
        </w:rPr>
        <w:t xml:space="preserve">Таблица 2 - </w:t>
      </w:r>
      <w:r w:rsidRPr="004F284F">
        <w:rPr>
          <w:b w:val="0"/>
          <w:bCs w:val="0"/>
          <w:sz w:val="24"/>
          <w:szCs w:val="24"/>
        </w:rPr>
        <w:t xml:space="preserve">Обратная ветвь ВАХ </w:t>
      </w:r>
      <w:r w:rsidRPr="004F284F">
        <w:rPr>
          <w:b w:val="0"/>
          <w:bCs w:val="0"/>
          <w:sz w:val="24"/>
          <w:szCs w:val="24"/>
          <w:lang w:val="en-US"/>
        </w:rPr>
        <w:t>Si</w:t>
      </w:r>
      <w:r w:rsidRPr="004F284F">
        <w:rPr>
          <w:b w:val="0"/>
          <w:bCs w:val="0"/>
          <w:sz w:val="24"/>
          <w:szCs w:val="24"/>
        </w:rPr>
        <w:t>1 диода.</w:t>
      </w:r>
    </w:p>
    <w:p w14:paraId="3B86AE51" w14:textId="77777777" w:rsidR="001354CC" w:rsidRPr="004F284F" w:rsidRDefault="001354CC" w:rsidP="006D7695">
      <w:pPr>
        <w:rPr>
          <w:rFonts w:ascii="Times New Roman" w:hAnsi="Times New Roman"/>
          <w:sz w:val="24"/>
          <w:szCs w:val="24"/>
        </w:rPr>
      </w:pPr>
    </w:p>
    <w:p w14:paraId="38DA210F" w14:textId="67B8B93D" w:rsidR="006D7695" w:rsidRPr="004F284F" w:rsidRDefault="00B110D1" w:rsidP="006D7695">
      <w:pPr>
        <w:rPr>
          <w:rFonts w:ascii="Times New Roman" w:hAnsi="Times New Roman"/>
          <w:sz w:val="24"/>
          <w:szCs w:val="24"/>
        </w:rPr>
      </w:pPr>
      <w:r w:rsidRPr="004F284F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E2652E9" wp14:editId="19D050CE">
                <wp:simplePos x="0" y="0"/>
                <wp:positionH relativeFrom="column">
                  <wp:posOffset>596265</wp:posOffset>
                </wp:positionH>
                <wp:positionV relativeFrom="paragraph">
                  <wp:posOffset>113665</wp:posOffset>
                </wp:positionV>
                <wp:extent cx="5469255" cy="248920"/>
                <wp:effectExtent l="0" t="0" r="0" b="0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9255" cy="248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BF9FEAE" w14:textId="77777777" w:rsidR="006D7695" w:rsidRPr="0017115E" w:rsidRDefault="006D7695" w:rsidP="006D7695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17115E">
                              <w:rPr>
                                <w:b/>
                                <w:i/>
                              </w:rPr>
                              <w:t>Рис</w:t>
                            </w:r>
                            <w:r w:rsidR="00EC3AF0" w:rsidRPr="00EC3AF0">
                              <w:rPr>
                                <w:b/>
                                <w:i/>
                              </w:rPr>
                              <w:t>.</w:t>
                            </w:r>
                            <w:r w:rsidR="00E2423F">
                              <w:rPr>
                                <w:b/>
                                <w:i/>
                              </w:rPr>
                              <w:t>3</w:t>
                            </w:r>
                            <w:r w:rsidR="00EC3AF0" w:rsidRPr="00EC3AF0">
                              <w:rPr>
                                <w:b/>
                                <w:i/>
                              </w:rPr>
                              <w:t>.</w:t>
                            </w:r>
                            <w:r w:rsidRPr="0017115E">
                              <w:rPr>
                                <w:b/>
                                <w:i/>
                              </w:rPr>
                              <w:t xml:space="preserve"> Схема для экспериментального построения обратной ветви ВАХ </w:t>
                            </w:r>
                            <w:r w:rsidRPr="0017115E">
                              <w:rPr>
                                <w:b/>
                                <w:i/>
                                <w:lang w:val="en-US"/>
                              </w:rPr>
                              <w:t>Si</w:t>
                            </w:r>
                            <w:r w:rsidR="00E2423F" w:rsidRPr="00E2423F">
                              <w:rPr>
                                <w:b/>
                                <w:i/>
                              </w:rPr>
                              <w:t>1</w:t>
                            </w:r>
                            <w:r w:rsidRPr="0017115E">
                              <w:rPr>
                                <w:b/>
                                <w:i/>
                              </w:rPr>
                              <w:t xml:space="preserve"> диода</w:t>
                            </w:r>
                            <w:r w:rsidR="00EC3AF0">
                              <w:rPr>
                                <w:b/>
                                <w:i/>
                              </w:rPr>
                              <w:t>,</w:t>
                            </w:r>
                          </w:p>
                          <w:p w14:paraId="20AC4124" w14:textId="77777777" w:rsidR="006D7695" w:rsidRDefault="006D7695" w:rsidP="006D769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5E2652E9" id="Text Box 3" o:spid="_x0000_s1028" type="#_x0000_t202" style="position:absolute;margin-left:46.95pt;margin-top:8.95pt;width:430.65pt;height:19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" filled="f" stroked="f">
                <v:textbox>
                  <w:txbxContent>
                    <w:p w14:paraId="5BF9FEAE" w14:textId="77777777" w:rsidR="006D7695" w:rsidRPr="0017115E" w:rsidRDefault="006D7695" w:rsidP="006D7695">
                      <w:pPr>
                        <w:jc w:val="center"/>
                        <w:rPr>
                          <w:b/>
                          <w:i/>
                        </w:rPr>
                      </w:pPr>
                      <w:r w:rsidRPr="0017115E">
                        <w:rPr>
                          <w:b/>
                          <w:i/>
                        </w:rPr>
                        <w:t>Рис</w:t>
                      </w:r>
                      <w:r w:rsidR="00EC3AF0" w:rsidRPr="00EC3AF0">
                        <w:rPr>
                          <w:b/>
                          <w:i/>
                        </w:rPr>
                        <w:t>.</w:t>
                      </w:r>
                      <w:r w:rsidR="00E2423F">
                        <w:rPr>
                          <w:b/>
                          <w:i/>
                        </w:rPr>
                        <w:t>3</w:t>
                      </w:r>
                      <w:r w:rsidR="00EC3AF0" w:rsidRPr="00EC3AF0">
                        <w:rPr>
                          <w:b/>
                          <w:i/>
                        </w:rPr>
                        <w:t>.</w:t>
                      </w:r>
                      <w:r w:rsidRPr="0017115E">
                        <w:rPr>
                          <w:b/>
                          <w:i/>
                        </w:rPr>
                        <w:t xml:space="preserve"> Схема для экспериментального построения обратной ветви ВАХ </w:t>
                      </w:r>
                      <w:r w:rsidRPr="0017115E">
                        <w:rPr>
                          <w:b/>
                          <w:i/>
                          <w:lang w:val="en-US"/>
                        </w:rPr>
                        <w:t>Si</w:t>
                      </w:r>
                      <w:r w:rsidR="00E2423F" w:rsidRPr="00E2423F">
                        <w:rPr>
                          <w:b/>
                          <w:i/>
                        </w:rPr>
                        <w:t>1</w:t>
                      </w:r>
                      <w:r w:rsidRPr="0017115E">
                        <w:rPr>
                          <w:b/>
                          <w:i/>
                        </w:rPr>
                        <w:t xml:space="preserve"> диода</w:t>
                      </w:r>
                      <w:r w:rsidR="00EC3AF0">
                        <w:rPr>
                          <w:b/>
                          <w:i/>
                        </w:rPr>
                        <w:t>,</w:t>
                      </w:r>
                    </w:p>
                    <w:p w14:paraId="20AC4124" w14:textId="77777777" w:rsidR="006D7695" w:rsidRDefault="006D7695" w:rsidP="006D769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33308CE" w14:textId="77777777" w:rsidR="006D7695" w:rsidRPr="004F284F" w:rsidRDefault="006D7695" w:rsidP="006D7695">
      <w:pPr>
        <w:jc w:val="center"/>
        <w:rPr>
          <w:rFonts w:ascii="Times New Roman" w:hAnsi="Times New Roman"/>
          <w:sz w:val="24"/>
          <w:szCs w:val="24"/>
        </w:rPr>
      </w:pPr>
    </w:p>
    <w:p w14:paraId="77E57DD5" w14:textId="0322CC16" w:rsidR="001354CC" w:rsidRPr="004F284F" w:rsidRDefault="00B110D1" w:rsidP="001354CC">
      <w:pPr>
        <w:jc w:val="center"/>
        <w:rPr>
          <w:rFonts w:ascii="Times New Roman" w:hAnsi="Times New Roman"/>
          <w:noProof/>
          <w:sz w:val="24"/>
          <w:szCs w:val="24"/>
        </w:rPr>
      </w:pPr>
      <w:r w:rsidRPr="004F284F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F47A81B" wp14:editId="1721B4D3">
            <wp:extent cx="3967480" cy="2258060"/>
            <wp:effectExtent l="0" t="0" r="0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7480" cy="225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EF52F5" w14:textId="4C84C769" w:rsidR="00E7759F" w:rsidRPr="00E27BE8" w:rsidRDefault="00E7759F" w:rsidP="00E7759F">
      <w:pPr>
        <w:pStyle w:val="1"/>
        <w:spacing w:before="0" w:after="0" w:line="240" w:lineRule="auto"/>
      </w:pPr>
      <w:r w:rsidRPr="007E08D5">
        <w:rPr>
          <w:b w:val="0"/>
          <w:sz w:val="24"/>
          <w:szCs w:val="24"/>
        </w:rPr>
        <w:t>По схеме Рис.</w:t>
      </w:r>
      <w:r w:rsidR="003C274D" w:rsidRPr="003C274D">
        <w:rPr>
          <w:b w:val="0"/>
          <w:sz w:val="24"/>
          <w:szCs w:val="24"/>
        </w:rPr>
        <w:t>4</w:t>
      </w:r>
      <w:r w:rsidRPr="007E08D5">
        <w:rPr>
          <w:b w:val="0"/>
          <w:sz w:val="24"/>
          <w:szCs w:val="24"/>
        </w:rPr>
        <w:t xml:space="preserve"> изменяя Е заполним таблицу для обратной ветви ВАХ </w:t>
      </w:r>
      <w:r w:rsidRPr="007E08D5">
        <w:rPr>
          <w:sz w:val="24"/>
          <w:szCs w:val="24"/>
          <w:lang w:val="en-US"/>
        </w:rPr>
        <w:t>Ge</w:t>
      </w:r>
      <w:r w:rsidR="00E7215B" w:rsidRPr="00E7215B">
        <w:rPr>
          <w:sz w:val="24"/>
          <w:szCs w:val="24"/>
        </w:rPr>
        <w:t>1</w:t>
      </w:r>
      <w:r w:rsidRPr="007E08D5">
        <w:rPr>
          <w:b w:val="0"/>
          <w:sz w:val="24"/>
          <w:szCs w:val="24"/>
        </w:rPr>
        <w:t xml:space="preserve"> диода. Сопротивление вольтметра – 1000Мом.</w:t>
      </w:r>
    </w:p>
    <w:tbl>
      <w:tblPr>
        <w:tblW w:w="9230" w:type="dxa"/>
        <w:jc w:val="center"/>
        <w:tblLook w:val="04A0" w:firstRow="1" w:lastRow="0" w:firstColumn="1" w:lastColumn="0" w:noHBand="0" w:noVBand="1"/>
      </w:tblPr>
      <w:tblGrid>
        <w:gridCol w:w="1117"/>
        <w:gridCol w:w="959"/>
        <w:gridCol w:w="861"/>
        <w:gridCol w:w="861"/>
        <w:gridCol w:w="861"/>
        <w:gridCol w:w="765"/>
        <w:gridCol w:w="765"/>
        <w:gridCol w:w="765"/>
        <w:gridCol w:w="765"/>
        <w:gridCol w:w="765"/>
        <w:gridCol w:w="746"/>
      </w:tblGrid>
      <w:tr w:rsidR="00565D91" w:rsidRPr="00843BC0" w14:paraId="0B87FCF5" w14:textId="77777777" w:rsidTr="00565D91">
        <w:trPr>
          <w:trHeight w:val="307"/>
          <w:jc w:val="center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224E620A" w14:textId="32CDF63A" w:rsidR="00565D91" w:rsidRPr="00843BC0" w:rsidRDefault="00565D91" w:rsidP="00643582">
            <w:pPr>
              <w:rPr>
                <w:color w:val="000000"/>
              </w:rPr>
            </w:pPr>
            <w:r w:rsidRPr="00843BC0">
              <w:rPr>
                <w:color w:val="000000"/>
              </w:rPr>
              <w:t>E, В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3413D5BA" w14:textId="226BCF10" w:rsidR="00565D91" w:rsidRPr="00843BC0" w:rsidRDefault="00565D91" w:rsidP="00643582">
            <w:pPr>
              <w:jc w:val="right"/>
              <w:rPr>
                <w:color w:val="000000"/>
              </w:rPr>
            </w:pPr>
            <w:r w:rsidRPr="00843BC0">
              <w:rPr>
                <w:color w:val="000000"/>
              </w:rPr>
              <w:t>1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77FB0DF8" w14:textId="4271BA32" w:rsidR="00565D91" w:rsidRPr="00843BC0" w:rsidRDefault="00565D91" w:rsidP="00643582">
            <w:pPr>
              <w:jc w:val="right"/>
              <w:rPr>
                <w:color w:val="000000"/>
              </w:rPr>
            </w:pPr>
            <w:r w:rsidRPr="00843BC0">
              <w:rPr>
                <w:color w:val="000000"/>
              </w:rPr>
              <w:t>2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7553D548" w14:textId="03B021B7" w:rsidR="00565D91" w:rsidRPr="00843BC0" w:rsidRDefault="00565D91" w:rsidP="006435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2C2A2477" w14:textId="6E200A5B" w:rsidR="00565D91" w:rsidRPr="00843BC0" w:rsidRDefault="00565D91" w:rsidP="006435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67C5C611" w14:textId="4571F3B8" w:rsidR="00565D91" w:rsidRPr="00843BC0" w:rsidRDefault="00565D91" w:rsidP="006435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294C560A" w14:textId="05B9C491" w:rsidR="00565D91" w:rsidRPr="00843BC0" w:rsidRDefault="00565D91" w:rsidP="006435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708D8BA1" w14:textId="7232B273" w:rsidR="00565D91" w:rsidRPr="00843BC0" w:rsidRDefault="00565D91" w:rsidP="00643582">
            <w:pPr>
              <w:jc w:val="right"/>
              <w:rPr>
                <w:color w:val="000000"/>
              </w:rPr>
            </w:pPr>
            <w:r w:rsidRPr="00843BC0">
              <w:rPr>
                <w:color w:val="000000"/>
              </w:rPr>
              <w:t>7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0132A311" w14:textId="57E27773" w:rsidR="00565D91" w:rsidRPr="00843BC0" w:rsidRDefault="00565D91" w:rsidP="00643582">
            <w:pPr>
              <w:jc w:val="right"/>
              <w:rPr>
                <w:color w:val="000000"/>
              </w:rPr>
            </w:pPr>
            <w:r w:rsidRPr="00843BC0">
              <w:rPr>
                <w:color w:val="000000"/>
              </w:rPr>
              <w:t>8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0EA67528" w14:textId="534537CC" w:rsidR="00565D91" w:rsidRPr="00843BC0" w:rsidRDefault="00565D91" w:rsidP="006435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22E938EE" w14:textId="62CDD023" w:rsidR="00565D91" w:rsidRPr="00843BC0" w:rsidRDefault="00565D91" w:rsidP="006435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565D91" w:rsidRPr="00843BC0" w14:paraId="5A00D30D" w14:textId="77777777" w:rsidTr="00565D91">
        <w:trPr>
          <w:trHeight w:val="307"/>
          <w:jc w:val="center"/>
        </w:trPr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7B0008D5" w14:textId="77777777" w:rsidR="00565D91" w:rsidRPr="00843BC0" w:rsidRDefault="00565D91" w:rsidP="005E298D">
            <w:pPr>
              <w:rPr>
                <w:color w:val="000000"/>
              </w:rPr>
            </w:pPr>
            <w:r w:rsidRPr="000113D1">
              <w:rPr>
                <w:color w:val="000000"/>
              </w:rPr>
              <w:t>I</w:t>
            </w:r>
            <w:r w:rsidRPr="000113D1">
              <w:rPr>
                <w:color w:val="000000"/>
                <w:sz w:val="16"/>
                <w:szCs w:val="16"/>
              </w:rPr>
              <w:t>д</w:t>
            </w:r>
            <w:r>
              <w:rPr>
                <w:color w:val="000000"/>
                <w:sz w:val="16"/>
                <w:szCs w:val="16"/>
              </w:rPr>
              <w:t xml:space="preserve"> обр</w:t>
            </w:r>
            <w:r>
              <w:rPr>
                <w:color w:val="000000"/>
                <w:lang w:val="en-US"/>
              </w:rPr>
              <w:t xml:space="preserve">, </w:t>
            </w:r>
            <w:r w:rsidRPr="000113D1">
              <w:rPr>
                <w:color w:val="000000"/>
              </w:rPr>
              <w:t>м</w:t>
            </w:r>
            <w:r>
              <w:rPr>
                <w:color w:val="000000"/>
              </w:rPr>
              <w:t>к</w:t>
            </w:r>
            <w:r w:rsidRPr="000113D1">
              <w:rPr>
                <w:color w:val="000000"/>
              </w:rPr>
              <w:t>А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5FDEAC" w14:textId="0057D786" w:rsidR="00565D91" w:rsidRPr="00565D91" w:rsidRDefault="00565D91" w:rsidP="005E298D">
            <w:pPr>
              <w:jc w:val="center"/>
              <w:rPr>
                <w:rFonts w:cs="Calibri"/>
                <w:color w:val="000000"/>
                <w:lang w:val="en-US"/>
              </w:rPr>
            </w:pPr>
            <w:r>
              <w:rPr>
                <w:rFonts w:cs="Calibri"/>
                <w:color w:val="000000"/>
                <w:lang w:val="en-US"/>
              </w:rPr>
              <w:t>1,0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EE39BC" w14:textId="1F7B8D26" w:rsidR="00565D91" w:rsidRPr="00565D91" w:rsidRDefault="00565D91" w:rsidP="005E298D">
            <w:pPr>
              <w:jc w:val="center"/>
              <w:rPr>
                <w:rFonts w:cs="Calibri"/>
                <w:color w:val="000000"/>
                <w:lang w:val="en-US"/>
              </w:rPr>
            </w:pPr>
            <w:r>
              <w:rPr>
                <w:rFonts w:cs="Calibri"/>
                <w:color w:val="000000"/>
                <w:lang w:val="en-US"/>
              </w:rPr>
              <w:t>1,00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29C58D" w14:textId="00DA5FAB" w:rsidR="00565D91" w:rsidRPr="00473852" w:rsidRDefault="00565D91" w:rsidP="005E298D">
            <w:pPr>
              <w:jc w:val="center"/>
              <w:rPr>
                <w:rFonts w:cs="Calibri"/>
                <w:color w:val="000000"/>
                <w:lang w:val="en-US"/>
              </w:rPr>
            </w:pPr>
            <w:r>
              <w:rPr>
                <w:rFonts w:cs="Calibri"/>
                <w:color w:val="000000"/>
                <w:lang w:val="en-US"/>
              </w:rPr>
              <w:t>1,00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8C8D69" w14:textId="66F9DA00" w:rsidR="00565D91" w:rsidRPr="00565D91" w:rsidRDefault="00565D91" w:rsidP="005E298D">
            <w:pPr>
              <w:jc w:val="center"/>
              <w:rPr>
                <w:rFonts w:cs="Calibri"/>
                <w:color w:val="000000"/>
                <w:lang w:val="en-US"/>
              </w:rPr>
            </w:pPr>
            <w:r>
              <w:rPr>
                <w:rFonts w:cs="Calibri"/>
                <w:color w:val="000000"/>
                <w:lang w:val="en-US"/>
              </w:rPr>
              <w:t>1,00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19D128" w14:textId="77095216" w:rsidR="00565D91" w:rsidRPr="00473852" w:rsidRDefault="00565D91" w:rsidP="005E298D">
            <w:pPr>
              <w:jc w:val="center"/>
              <w:rPr>
                <w:rFonts w:cs="Calibri"/>
                <w:color w:val="000000"/>
                <w:lang w:val="en-US"/>
              </w:rPr>
            </w:pPr>
            <w:r>
              <w:rPr>
                <w:rFonts w:cs="Calibri"/>
                <w:color w:val="000000"/>
                <w:lang w:val="en-US"/>
              </w:rPr>
              <w:t>1,00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79C779" w14:textId="117808DB" w:rsidR="00565D91" w:rsidRPr="00473852" w:rsidRDefault="00565D91" w:rsidP="005E298D">
            <w:pPr>
              <w:jc w:val="center"/>
              <w:rPr>
                <w:rFonts w:cs="Calibri"/>
                <w:color w:val="000000"/>
                <w:lang w:val="en-US"/>
              </w:rPr>
            </w:pPr>
            <w:r>
              <w:rPr>
                <w:rFonts w:cs="Calibri"/>
                <w:color w:val="000000"/>
                <w:lang w:val="en-US"/>
              </w:rPr>
              <w:t>1,006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E61B8F" w14:textId="2DF63006" w:rsidR="00565D91" w:rsidRPr="00473852" w:rsidRDefault="00565D91" w:rsidP="005E298D">
            <w:pPr>
              <w:jc w:val="center"/>
              <w:rPr>
                <w:rFonts w:cs="Calibri"/>
                <w:color w:val="000000"/>
                <w:lang w:val="en-US"/>
              </w:rPr>
            </w:pPr>
            <w:r>
              <w:rPr>
                <w:rFonts w:cs="Calibri"/>
                <w:color w:val="000000"/>
                <w:lang w:val="en-US"/>
              </w:rPr>
              <w:t>1,007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BC3C68" w14:textId="357AB41B" w:rsidR="00565D91" w:rsidRPr="00473852" w:rsidRDefault="00565D91" w:rsidP="005E298D">
            <w:pPr>
              <w:jc w:val="center"/>
              <w:rPr>
                <w:rFonts w:cs="Calibri"/>
                <w:color w:val="000000"/>
                <w:lang w:val="en-US"/>
              </w:rPr>
            </w:pPr>
            <w:r>
              <w:rPr>
                <w:rFonts w:cs="Calibri"/>
                <w:color w:val="000000"/>
                <w:lang w:val="en-US"/>
              </w:rPr>
              <w:t>1,00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61436" w14:textId="4F579B72" w:rsidR="00565D91" w:rsidRPr="00565D91" w:rsidRDefault="00565D91" w:rsidP="005E298D">
            <w:pPr>
              <w:jc w:val="center"/>
              <w:rPr>
                <w:rFonts w:cs="Calibri"/>
                <w:color w:val="000000"/>
                <w:lang w:val="en-US"/>
              </w:rPr>
            </w:pPr>
            <w:r>
              <w:rPr>
                <w:rFonts w:cs="Calibri"/>
                <w:color w:val="000000"/>
              </w:rPr>
              <w:t>1,00</w:t>
            </w:r>
            <w:r>
              <w:rPr>
                <w:rFonts w:cs="Calibri"/>
                <w:color w:val="000000"/>
                <w:lang w:val="en-US"/>
              </w:rPr>
              <w:t>9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221876" w14:textId="46E0FB50" w:rsidR="00565D91" w:rsidRPr="00565D91" w:rsidRDefault="00565D91" w:rsidP="005E298D">
            <w:pPr>
              <w:jc w:val="center"/>
              <w:rPr>
                <w:rFonts w:cs="Calibri"/>
                <w:color w:val="000000"/>
                <w:lang w:val="en-US"/>
              </w:rPr>
            </w:pPr>
            <w:r>
              <w:rPr>
                <w:rFonts w:cs="Calibri"/>
                <w:color w:val="000000"/>
              </w:rPr>
              <w:t>1,0</w:t>
            </w:r>
            <w:r>
              <w:rPr>
                <w:rFonts w:cs="Calibri"/>
                <w:color w:val="000000"/>
                <w:lang w:val="en-US"/>
              </w:rPr>
              <w:t>1</w:t>
            </w:r>
          </w:p>
        </w:tc>
      </w:tr>
      <w:tr w:rsidR="00565D91" w:rsidRPr="00843BC0" w14:paraId="73522EE8" w14:textId="77777777" w:rsidTr="00565D91">
        <w:trPr>
          <w:trHeight w:val="307"/>
          <w:jc w:val="center"/>
        </w:trPr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6CAD706A" w14:textId="77777777" w:rsidR="00565D91" w:rsidRPr="00843BC0" w:rsidRDefault="00565D91" w:rsidP="005E298D">
            <w:pPr>
              <w:rPr>
                <w:color w:val="000000"/>
              </w:rPr>
            </w:pPr>
            <w:r w:rsidRPr="000113D1">
              <w:rPr>
                <w:color w:val="000000"/>
              </w:rPr>
              <w:t>U</w:t>
            </w:r>
            <w:r w:rsidRPr="000113D1">
              <w:rPr>
                <w:color w:val="000000"/>
                <w:sz w:val="16"/>
                <w:szCs w:val="16"/>
              </w:rPr>
              <w:t>д</w:t>
            </w:r>
            <w:r>
              <w:rPr>
                <w:color w:val="000000"/>
                <w:sz w:val="16"/>
                <w:szCs w:val="16"/>
              </w:rPr>
              <w:t xml:space="preserve"> обр</w:t>
            </w:r>
            <w:r>
              <w:rPr>
                <w:color w:val="000000"/>
                <w:lang w:val="en-US"/>
              </w:rPr>
              <w:t xml:space="preserve">, </w:t>
            </w:r>
            <w:r w:rsidRPr="000113D1">
              <w:rPr>
                <w:color w:val="000000"/>
              </w:rPr>
              <w:t>мВ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BE726A" w14:textId="4E7A9D12" w:rsidR="00565D91" w:rsidRPr="00B12087" w:rsidRDefault="00B12087" w:rsidP="005E298D">
            <w:pPr>
              <w:jc w:val="center"/>
              <w:rPr>
                <w:rFonts w:cs="Calibri"/>
                <w:color w:val="000000"/>
                <w:lang w:val="en-US"/>
              </w:rPr>
            </w:pPr>
            <w:r>
              <w:rPr>
                <w:rFonts w:cs="Calibri"/>
                <w:color w:val="000000"/>
                <w:lang w:val="en-US"/>
              </w:rPr>
              <w:t>0,999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383988" w14:textId="7C16AAF5" w:rsidR="00565D91" w:rsidRPr="00B12087" w:rsidRDefault="00B12087" w:rsidP="005E298D">
            <w:pPr>
              <w:jc w:val="center"/>
              <w:rPr>
                <w:rFonts w:cs="Calibri"/>
                <w:color w:val="000000"/>
                <w:lang w:val="en-US"/>
              </w:rPr>
            </w:pPr>
            <w:r>
              <w:rPr>
                <w:rFonts w:cs="Calibri"/>
                <w:color w:val="000000"/>
                <w:lang w:val="en-US"/>
              </w:rPr>
              <w:t>1,99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03D4E5" w14:textId="4E8ADF43" w:rsidR="00565D91" w:rsidRPr="00473852" w:rsidRDefault="00B12087" w:rsidP="005E298D">
            <w:pPr>
              <w:jc w:val="center"/>
              <w:rPr>
                <w:rFonts w:cs="Calibri"/>
                <w:color w:val="000000"/>
                <w:lang w:val="en-US"/>
              </w:rPr>
            </w:pPr>
            <w:r>
              <w:rPr>
                <w:rFonts w:cs="Calibri"/>
                <w:color w:val="000000"/>
                <w:lang w:val="en-US"/>
              </w:rPr>
              <w:t>2,99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0B41C3" w14:textId="0B698374" w:rsidR="00565D91" w:rsidRPr="00473852" w:rsidRDefault="00B12087" w:rsidP="005E298D">
            <w:pPr>
              <w:jc w:val="center"/>
              <w:rPr>
                <w:rFonts w:cs="Calibri"/>
                <w:color w:val="000000"/>
                <w:lang w:val="en-US"/>
              </w:rPr>
            </w:pPr>
            <w:r>
              <w:rPr>
                <w:rFonts w:cs="Calibri"/>
                <w:color w:val="000000"/>
                <w:lang w:val="en-US"/>
              </w:rPr>
              <w:t>3,99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E6B753" w14:textId="362CFC24" w:rsidR="00565D91" w:rsidRPr="00473852" w:rsidRDefault="00B12087" w:rsidP="00B12087">
            <w:pPr>
              <w:rPr>
                <w:rFonts w:cs="Calibri"/>
                <w:color w:val="000000"/>
                <w:lang w:val="en-US"/>
              </w:rPr>
            </w:pPr>
            <w:r>
              <w:rPr>
                <w:rFonts w:cs="Calibri"/>
                <w:color w:val="000000"/>
                <w:lang w:val="en-US"/>
              </w:rPr>
              <w:t>4,99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13AAB1" w14:textId="14A309CE" w:rsidR="00565D91" w:rsidRPr="00B12087" w:rsidRDefault="00565D91" w:rsidP="005E298D">
            <w:pPr>
              <w:jc w:val="center"/>
              <w:rPr>
                <w:rFonts w:cs="Calibri"/>
                <w:color w:val="000000"/>
                <w:lang w:val="en-US"/>
              </w:rPr>
            </w:pPr>
            <w:r>
              <w:rPr>
                <w:rFonts w:cs="Calibri"/>
                <w:color w:val="000000"/>
              </w:rPr>
              <w:t>5</w:t>
            </w:r>
            <w:r w:rsidR="00B12087">
              <w:rPr>
                <w:rFonts w:cs="Calibri"/>
                <w:color w:val="000000"/>
                <w:lang w:val="en-US"/>
              </w:rPr>
              <w:t>,99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882357" w14:textId="0BAB920E" w:rsidR="00565D91" w:rsidRPr="00473852" w:rsidRDefault="00565D91" w:rsidP="005E298D">
            <w:pPr>
              <w:jc w:val="center"/>
              <w:rPr>
                <w:rFonts w:cs="Calibri"/>
                <w:color w:val="000000"/>
                <w:lang w:val="en-US"/>
              </w:rPr>
            </w:pPr>
            <w:r>
              <w:rPr>
                <w:rFonts w:cs="Calibri"/>
                <w:color w:val="000000"/>
              </w:rPr>
              <w:t>6</w:t>
            </w:r>
            <w:r w:rsidR="00B12087">
              <w:rPr>
                <w:rFonts w:cs="Calibri"/>
                <w:color w:val="000000"/>
                <w:lang w:val="en-US"/>
              </w:rPr>
              <w:t>,99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C08EAE" w14:textId="64AF0176" w:rsidR="00565D91" w:rsidRPr="00B12087" w:rsidRDefault="00565D91" w:rsidP="005E298D">
            <w:pPr>
              <w:jc w:val="center"/>
              <w:rPr>
                <w:rFonts w:cs="Calibri"/>
                <w:color w:val="000000"/>
                <w:lang w:val="en-US"/>
              </w:rPr>
            </w:pPr>
            <w:r>
              <w:rPr>
                <w:rFonts w:cs="Calibri"/>
                <w:color w:val="000000"/>
              </w:rPr>
              <w:t>7</w:t>
            </w:r>
            <w:r w:rsidR="00B12087">
              <w:rPr>
                <w:rFonts w:cs="Calibri"/>
                <w:color w:val="000000"/>
                <w:lang w:val="en-US"/>
              </w:rPr>
              <w:t>,</w:t>
            </w:r>
            <w:r>
              <w:rPr>
                <w:rFonts w:cs="Calibri"/>
                <w:color w:val="000000"/>
              </w:rPr>
              <w:t>99</w:t>
            </w:r>
            <w:r w:rsidR="00B12087">
              <w:rPr>
                <w:rFonts w:cs="Calibri"/>
                <w:color w:val="000000"/>
                <w:lang w:val="en-US"/>
              </w:rPr>
              <w:t>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2E8D65" w14:textId="020FBD60" w:rsidR="00565D91" w:rsidRPr="00473852" w:rsidRDefault="00B12087" w:rsidP="005E298D">
            <w:pPr>
              <w:jc w:val="center"/>
              <w:rPr>
                <w:rFonts w:cs="Calibri"/>
                <w:color w:val="000000"/>
                <w:lang w:val="en-US"/>
              </w:rPr>
            </w:pPr>
            <w:r>
              <w:rPr>
                <w:rFonts w:cs="Calibri"/>
                <w:color w:val="000000"/>
                <w:lang w:val="en-US"/>
              </w:rPr>
              <w:t>8,</w:t>
            </w:r>
            <w:r w:rsidR="00565D91">
              <w:rPr>
                <w:rFonts w:cs="Calibri"/>
                <w:color w:val="000000"/>
              </w:rPr>
              <w:t>999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F3098B" w14:textId="63D441DB" w:rsidR="00565D91" w:rsidRPr="00473852" w:rsidRDefault="00B12087" w:rsidP="005E298D">
            <w:pPr>
              <w:jc w:val="center"/>
              <w:rPr>
                <w:rFonts w:cs="Calibri"/>
                <w:color w:val="000000"/>
                <w:lang w:val="en-US"/>
              </w:rPr>
            </w:pPr>
            <w:r>
              <w:rPr>
                <w:rFonts w:cs="Calibri"/>
                <w:color w:val="000000"/>
                <w:lang w:val="en-US"/>
              </w:rPr>
              <w:t>10</w:t>
            </w:r>
          </w:p>
        </w:tc>
      </w:tr>
    </w:tbl>
    <w:p w14:paraId="32DE801B" w14:textId="7C2B79B4" w:rsidR="00E7759F" w:rsidRDefault="00E7759F" w:rsidP="00E7759F">
      <w:pPr>
        <w:pStyle w:val="1"/>
      </w:pPr>
    </w:p>
    <w:p w14:paraId="1CE54F2C" w14:textId="7DFFA1B7" w:rsidR="00E7759F" w:rsidRPr="007E08D5" w:rsidRDefault="00B110D1" w:rsidP="00E7759F">
      <w:pPr>
        <w:pStyle w:val="1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AE1904" wp14:editId="23974A07">
                <wp:simplePos x="0" y="0"/>
                <wp:positionH relativeFrom="column">
                  <wp:align>center</wp:align>
                </wp:positionH>
                <wp:positionV relativeFrom="paragraph">
                  <wp:posOffset>7620</wp:posOffset>
                </wp:positionV>
                <wp:extent cx="5959475" cy="285115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9475" cy="285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D33E673" w14:textId="4A396E8D" w:rsidR="00E7759F" w:rsidRPr="0017115E" w:rsidRDefault="00E7759F" w:rsidP="00E7759F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17115E">
                              <w:rPr>
                                <w:b/>
                                <w:i/>
                              </w:rPr>
                              <w:t>Рис.</w:t>
                            </w:r>
                            <w:r w:rsidR="003C274D" w:rsidRPr="00565D91">
                              <w:rPr>
                                <w:b/>
                                <w:i/>
                              </w:rPr>
                              <w:t>4</w:t>
                            </w:r>
                            <w:r w:rsidRPr="0017115E">
                              <w:rPr>
                                <w:b/>
                                <w:i/>
                              </w:rPr>
                              <w:t xml:space="preserve">. Схема для экспериментального построения обратной ветви ВАХ </w:t>
                            </w:r>
                            <w:r w:rsidRPr="0017115E">
                              <w:rPr>
                                <w:b/>
                                <w:i/>
                                <w:lang w:val="en-US"/>
                              </w:rPr>
                              <w:t>Ge</w:t>
                            </w:r>
                            <w:r w:rsidR="00E7215B" w:rsidRPr="00E7215B">
                              <w:rPr>
                                <w:b/>
                                <w:i/>
                              </w:rPr>
                              <w:t>1</w:t>
                            </w:r>
                            <w:r w:rsidRPr="0017115E">
                              <w:rPr>
                                <w:b/>
                                <w:i/>
                              </w:rPr>
                              <w:t xml:space="preserve"> диода.</w:t>
                            </w:r>
                          </w:p>
                          <w:p w14:paraId="0B1CB18E" w14:textId="77777777" w:rsidR="00E7759F" w:rsidRDefault="00E7759F" w:rsidP="00E7759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3AAE1904" id="Text Box 5" o:spid="_x0000_s1029" type="#_x0000_t202" style="position:absolute;margin-left:0;margin-top:.6pt;width:469.25pt;height:22.4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" filled="f" stroked="f">
                <v:textbox>
                  <w:txbxContent>
                    <w:p w14:paraId="3D33E673" w14:textId="4A396E8D" w:rsidR="00E7759F" w:rsidRPr="0017115E" w:rsidRDefault="00E7759F" w:rsidP="00E7759F">
                      <w:pPr>
                        <w:jc w:val="center"/>
                        <w:rPr>
                          <w:b/>
                          <w:i/>
                        </w:rPr>
                      </w:pPr>
                      <w:r w:rsidRPr="0017115E">
                        <w:rPr>
                          <w:b/>
                          <w:i/>
                        </w:rPr>
                        <w:t>Рис.</w:t>
                      </w:r>
                      <w:r w:rsidR="003C274D" w:rsidRPr="00565D91">
                        <w:rPr>
                          <w:b/>
                          <w:i/>
                        </w:rPr>
                        <w:t>4</w:t>
                      </w:r>
                      <w:r w:rsidRPr="0017115E">
                        <w:rPr>
                          <w:b/>
                          <w:i/>
                        </w:rPr>
                        <w:t xml:space="preserve">. Схема для экспериментального построения обратной ветви ВАХ </w:t>
                      </w:r>
                      <w:r w:rsidRPr="0017115E">
                        <w:rPr>
                          <w:b/>
                          <w:i/>
                          <w:lang w:val="en-US"/>
                        </w:rPr>
                        <w:t>Ge</w:t>
                      </w:r>
                      <w:r w:rsidR="00E7215B" w:rsidRPr="00E7215B">
                        <w:rPr>
                          <w:b/>
                          <w:i/>
                        </w:rPr>
                        <w:t>1</w:t>
                      </w:r>
                      <w:r w:rsidRPr="0017115E">
                        <w:rPr>
                          <w:b/>
                          <w:i/>
                        </w:rPr>
                        <w:t xml:space="preserve"> диода.</w:t>
                      </w:r>
                    </w:p>
                    <w:p w14:paraId="0B1CB18E" w14:textId="77777777" w:rsidR="00E7759F" w:rsidRDefault="00E7759F" w:rsidP="00E7759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4C54FF34" w14:textId="4A5FAC7C" w:rsidR="00EC3AF0" w:rsidRPr="003D51BB" w:rsidRDefault="00B110D1" w:rsidP="003D51BB">
      <w:pPr>
        <w:jc w:val="center"/>
        <w:rPr>
          <w:lang w:val="en-US"/>
        </w:rPr>
      </w:pPr>
      <w:r w:rsidRPr="00691AA4">
        <w:rPr>
          <w:noProof/>
        </w:rPr>
        <w:drawing>
          <wp:inline distT="0" distB="0" distL="0" distR="0" wp14:anchorId="44026F7E" wp14:editId="7983C998">
            <wp:extent cx="3872230" cy="2258060"/>
            <wp:effectExtent l="0" t="0" r="0" b="0"/>
            <wp:docPr id="2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2230" cy="225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546B47" w14:textId="4DCD8031" w:rsidR="004F6E15" w:rsidRPr="004F284F" w:rsidRDefault="003D51BB" w:rsidP="004F6E15">
      <w:pPr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665E3104" wp14:editId="5B803093">
            <wp:simplePos x="0" y="0"/>
            <wp:positionH relativeFrom="page">
              <wp:align>center</wp:align>
            </wp:positionH>
            <wp:positionV relativeFrom="paragraph">
              <wp:posOffset>223520</wp:posOffset>
            </wp:positionV>
            <wp:extent cx="5940425" cy="6397625"/>
            <wp:effectExtent l="0" t="0" r="3175" b="3175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39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F6E15" w:rsidRPr="004F284F">
        <w:rPr>
          <w:rFonts w:ascii="Times New Roman" w:hAnsi="Times New Roman"/>
          <w:sz w:val="24"/>
          <w:szCs w:val="24"/>
        </w:rPr>
        <w:t xml:space="preserve">Построим ВАХ </w:t>
      </w:r>
      <w:r w:rsidR="004F6E15">
        <w:rPr>
          <w:rFonts w:ascii="Times New Roman" w:hAnsi="Times New Roman"/>
          <w:sz w:val="24"/>
          <w:szCs w:val="24"/>
        </w:rPr>
        <w:t xml:space="preserve">обратного хода </w:t>
      </w:r>
      <w:r w:rsidR="004F6E15" w:rsidRPr="004F284F">
        <w:rPr>
          <w:rFonts w:ascii="Times New Roman" w:hAnsi="Times New Roman"/>
          <w:b/>
          <w:sz w:val="24"/>
          <w:szCs w:val="24"/>
          <w:lang w:val="en-US"/>
        </w:rPr>
        <w:t>Si</w:t>
      </w:r>
      <w:r w:rsidR="004F6E15" w:rsidRPr="004F284F">
        <w:rPr>
          <w:rFonts w:ascii="Times New Roman" w:hAnsi="Times New Roman"/>
          <w:b/>
          <w:sz w:val="24"/>
          <w:szCs w:val="24"/>
        </w:rPr>
        <w:t>1</w:t>
      </w:r>
      <w:r w:rsidR="004F6E15" w:rsidRPr="00D55B89">
        <w:rPr>
          <w:rFonts w:ascii="Times New Roman" w:hAnsi="Times New Roman"/>
          <w:b/>
          <w:sz w:val="24"/>
          <w:szCs w:val="24"/>
        </w:rPr>
        <w:t>,</w:t>
      </w:r>
      <w:r w:rsidR="004F6E15">
        <w:rPr>
          <w:rFonts w:ascii="Times New Roman" w:hAnsi="Times New Roman"/>
          <w:b/>
          <w:sz w:val="24"/>
          <w:szCs w:val="24"/>
          <w:lang w:val="en-US"/>
        </w:rPr>
        <w:t>Ge</w:t>
      </w:r>
      <w:r w:rsidR="004F6E15" w:rsidRPr="00D55B89">
        <w:rPr>
          <w:rFonts w:ascii="Times New Roman" w:hAnsi="Times New Roman"/>
          <w:b/>
          <w:sz w:val="24"/>
          <w:szCs w:val="24"/>
        </w:rPr>
        <w:t>1</w:t>
      </w:r>
      <w:r w:rsidR="004F6E15" w:rsidRPr="004F284F">
        <w:rPr>
          <w:rFonts w:ascii="Times New Roman" w:hAnsi="Times New Roman"/>
          <w:sz w:val="24"/>
          <w:szCs w:val="24"/>
        </w:rPr>
        <w:t xml:space="preserve"> диода,</w:t>
      </w:r>
    </w:p>
    <w:p w14:paraId="450E2FA4" w14:textId="13A479DB" w:rsidR="00EC3AF0" w:rsidRPr="003D51BB" w:rsidRDefault="00EC3AF0" w:rsidP="00EC3AF0">
      <w:pPr>
        <w:rPr>
          <w:b/>
          <w:bCs/>
        </w:rPr>
      </w:pPr>
    </w:p>
    <w:p w14:paraId="0AB42FC9" w14:textId="56E085EC" w:rsidR="003D51BB" w:rsidRPr="003D51BB" w:rsidRDefault="003D51BB" w:rsidP="00EC3AF0"/>
    <w:p w14:paraId="4C468849" w14:textId="4B6E7238" w:rsidR="00EC3AF0" w:rsidRDefault="00EC3AF0" w:rsidP="00EC3AF0"/>
    <w:p w14:paraId="48E72CF7" w14:textId="5FD46C5D" w:rsidR="00B436EE" w:rsidRDefault="00B436EE" w:rsidP="00E86792">
      <w:pPr>
        <w:rPr>
          <w:rFonts w:ascii="Times New Roman" w:hAnsi="Times New Roman"/>
        </w:rPr>
      </w:pPr>
    </w:p>
    <w:p w14:paraId="734E1A60" w14:textId="4599B96D" w:rsidR="003D51BB" w:rsidRDefault="003D51BB" w:rsidP="00E86792">
      <w:pPr>
        <w:rPr>
          <w:rFonts w:ascii="Times New Roman" w:hAnsi="Times New Roman"/>
        </w:rPr>
      </w:pPr>
    </w:p>
    <w:p w14:paraId="356B5F6B" w14:textId="73385705" w:rsidR="003D51BB" w:rsidRDefault="003D51BB" w:rsidP="00E86792">
      <w:pPr>
        <w:rPr>
          <w:rFonts w:ascii="Times New Roman" w:hAnsi="Times New Roman"/>
        </w:rPr>
      </w:pPr>
    </w:p>
    <w:p w14:paraId="536F6223" w14:textId="7314B459" w:rsidR="003D51BB" w:rsidRDefault="003D51BB" w:rsidP="00E86792">
      <w:pPr>
        <w:rPr>
          <w:rFonts w:ascii="Times New Roman" w:hAnsi="Times New Roman"/>
        </w:rPr>
      </w:pPr>
    </w:p>
    <w:p w14:paraId="7C57C027" w14:textId="4D7381E4" w:rsidR="003D51BB" w:rsidRDefault="003D51BB" w:rsidP="00E86792">
      <w:pPr>
        <w:rPr>
          <w:rFonts w:ascii="Times New Roman" w:hAnsi="Times New Roman"/>
        </w:rPr>
      </w:pPr>
    </w:p>
    <w:p w14:paraId="634AED0E" w14:textId="4C751B23" w:rsidR="003D51BB" w:rsidRDefault="003D51BB" w:rsidP="00E86792">
      <w:pPr>
        <w:rPr>
          <w:rFonts w:ascii="Times New Roman" w:hAnsi="Times New Roman"/>
        </w:rPr>
      </w:pPr>
    </w:p>
    <w:p w14:paraId="439EDA84" w14:textId="4031DAC3" w:rsidR="003D51BB" w:rsidRDefault="003D51BB" w:rsidP="00E86792">
      <w:pPr>
        <w:rPr>
          <w:rFonts w:ascii="Times New Roman" w:hAnsi="Times New Roman"/>
        </w:rPr>
      </w:pPr>
    </w:p>
    <w:p w14:paraId="53A23864" w14:textId="115A2E18" w:rsidR="003D51BB" w:rsidRDefault="003D51BB" w:rsidP="00E86792">
      <w:pPr>
        <w:rPr>
          <w:rFonts w:ascii="Times New Roman" w:hAnsi="Times New Roman"/>
        </w:rPr>
      </w:pPr>
    </w:p>
    <w:p w14:paraId="4BA7196C" w14:textId="648721BE" w:rsidR="003D51BB" w:rsidRDefault="003D51BB" w:rsidP="00E86792">
      <w:pPr>
        <w:rPr>
          <w:rFonts w:ascii="Times New Roman" w:hAnsi="Times New Roman"/>
        </w:rPr>
      </w:pPr>
    </w:p>
    <w:p w14:paraId="2F266A3D" w14:textId="6FC6756F" w:rsidR="003D51BB" w:rsidRDefault="003D51BB" w:rsidP="00E86792">
      <w:pPr>
        <w:rPr>
          <w:rFonts w:ascii="Times New Roman" w:hAnsi="Times New Roman"/>
        </w:rPr>
      </w:pPr>
    </w:p>
    <w:p w14:paraId="2B9403E9" w14:textId="6866BA5D" w:rsidR="003D51BB" w:rsidRDefault="003D51BB" w:rsidP="00E86792">
      <w:pPr>
        <w:rPr>
          <w:rFonts w:ascii="Times New Roman" w:hAnsi="Times New Roman"/>
        </w:rPr>
      </w:pPr>
    </w:p>
    <w:p w14:paraId="48086EE1" w14:textId="06929990" w:rsidR="003D51BB" w:rsidRDefault="003D51BB" w:rsidP="00E86792">
      <w:pPr>
        <w:rPr>
          <w:rFonts w:ascii="Times New Roman" w:hAnsi="Times New Roman"/>
        </w:rPr>
      </w:pPr>
    </w:p>
    <w:p w14:paraId="4119EB66" w14:textId="1A6889D7" w:rsidR="003D51BB" w:rsidRDefault="003D51BB" w:rsidP="00E86792">
      <w:pPr>
        <w:rPr>
          <w:rFonts w:ascii="Times New Roman" w:hAnsi="Times New Roman"/>
        </w:rPr>
      </w:pPr>
    </w:p>
    <w:p w14:paraId="377CB228" w14:textId="45CB7316" w:rsidR="003D51BB" w:rsidRDefault="003D51BB" w:rsidP="00E86792">
      <w:pPr>
        <w:rPr>
          <w:rFonts w:ascii="Times New Roman" w:hAnsi="Times New Roman"/>
        </w:rPr>
      </w:pPr>
    </w:p>
    <w:p w14:paraId="290AE291" w14:textId="21A2AAC5" w:rsidR="003D51BB" w:rsidRDefault="003D51BB" w:rsidP="00E86792">
      <w:pPr>
        <w:rPr>
          <w:rFonts w:ascii="Times New Roman" w:hAnsi="Times New Roman"/>
        </w:rPr>
      </w:pPr>
    </w:p>
    <w:p w14:paraId="787E1617" w14:textId="182257FC" w:rsidR="003D51BB" w:rsidRDefault="003D51BB" w:rsidP="00E86792">
      <w:pPr>
        <w:rPr>
          <w:rFonts w:ascii="Times New Roman" w:hAnsi="Times New Roman"/>
        </w:rPr>
      </w:pPr>
    </w:p>
    <w:p w14:paraId="78961A1D" w14:textId="3174B3E3" w:rsidR="003D51BB" w:rsidRDefault="003D51BB" w:rsidP="00E86792">
      <w:pPr>
        <w:rPr>
          <w:rFonts w:ascii="Times New Roman" w:hAnsi="Times New Roman"/>
        </w:rPr>
      </w:pPr>
    </w:p>
    <w:p w14:paraId="6525CDED" w14:textId="7659DB5B" w:rsidR="003D51BB" w:rsidRDefault="003D51BB" w:rsidP="00E86792">
      <w:pPr>
        <w:rPr>
          <w:rFonts w:ascii="Times New Roman" w:hAnsi="Times New Roman"/>
        </w:rPr>
      </w:pPr>
    </w:p>
    <w:p w14:paraId="357C280C" w14:textId="3C98B378" w:rsidR="003D51BB" w:rsidRPr="004F6E15" w:rsidRDefault="003D51BB" w:rsidP="003D51BB">
      <w:pPr>
        <w:spacing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4F6E15">
        <w:rPr>
          <w:rFonts w:ascii="Times New Roman" w:eastAsia="Times New Roman" w:hAnsi="Times New Roman"/>
          <w:b/>
          <w:bCs/>
          <w:sz w:val="24"/>
          <w:szCs w:val="24"/>
        </w:rPr>
        <w:t xml:space="preserve">Определение </w:t>
      </w:r>
      <m:oMath>
        <m:sSub>
          <m:sSubPr>
            <m:ctrlPr>
              <w:rPr>
                <w:rFonts w:ascii="Cambria Math" w:eastAsia="Times New Roman" w:hAnsi="Times New Roman"/>
                <w:b/>
                <w:bCs/>
                <w:sz w:val="24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eastAsia="Times New Roman" w:hAnsi="Cambria Math"/>
                <w:sz w:val="24"/>
                <w:szCs w:val="24"/>
              </w:rPr>
              <m:t>R</m:t>
            </m:r>
          </m:e>
          <m:sub>
            <m:r>
              <m:rPr>
                <m:sty m:val="b"/>
              </m:rPr>
              <w:rPr>
                <w:rFonts w:ascii="Cambria Math" w:eastAsia="Times New Roman" w:hAnsi="Times New Roman"/>
                <w:sz w:val="24"/>
                <w:szCs w:val="24"/>
              </w:rPr>
              <m:t>обр</m:t>
            </m:r>
          </m:sub>
        </m:sSub>
        <m:r>
          <m:rPr>
            <m:sty m:val="b"/>
          </m:rPr>
          <w:rPr>
            <w:rFonts w:ascii="Cambria Math" w:eastAsia="Times New Roman" w:hAnsi="Times New Roman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eastAsia="Times New Roman" w:hAnsi="Times New Roman"/>
                <w:b/>
                <w:bCs/>
                <w:sz w:val="24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eastAsia="Times New Roman" w:hAnsi="Cambria Math"/>
                <w:sz w:val="24"/>
                <w:szCs w:val="24"/>
                <w:lang w:val="en-US"/>
              </w:rPr>
              <m:t>r</m:t>
            </m:r>
          </m:e>
          <m:sub>
            <m:r>
              <m:rPr>
                <m:sty m:val="b"/>
              </m:rPr>
              <w:rPr>
                <w:rFonts w:ascii="Cambria Math" w:eastAsia="Times New Roman" w:hAnsi="Times New Roman"/>
                <w:sz w:val="24"/>
                <w:szCs w:val="24"/>
              </w:rPr>
              <m:t>обр</m:t>
            </m:r>
          </m:sub>
        </m:sSub>
      </m:oMath>
      <w:r w:rsidRPr="004F6E15">
        <w:rPr>
          <w:rFonts w:ascii="Times New Roman" w:eastAsia="Times New Roman" w:hAnsi="Times New Roman"/>
          <w:b/>
          <w:bCs/>
          <w:sz w:val="24"/>
          <w:szCs w:val="24"/>
        </w:rPr>
        <w:t xml:space="preserve">, и тока </w:t>
      </w:r>
      <m:oMath>
        <m:sSub>
          <m:sSubPr>
            <m:ctrlPr>
              <w:rPr>
                <w:rFonts w:ascii="Cambria Math" w:eastAsia="Times New Roman" w:hAnsi="Times New Roman"/>
                <w:b/>
                <w:bCs/>
                <w:sz w:val="24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eastAsia="Times New Roman" w:hAnsi="Cambria Math"/>
                <w:sz w:val="24"/>
                <w:szCs w:val="24"/>
                <w:lang w:val="en-US"/>
              </w:rPr>
              <m:t>I</m:t>
            </m:r>
          </m:e>
          <m:sub>
            <m:r>
              <m:rPr>
                <m:sty m:val="b"/>
              </m:rPr>
              <w:rPr>
                <w:rFonts w:ascii="Cambria Math" w:eastAsia="Times New Roman" w:hAnsi="Cambria Math"/>
                <w:sz w:val="24"/>
                <w:szCs w:val="24"/>
              </w:rPr>
              <m:t>0</m:t>
            </m:r>
          </m:sub>
        </m:sSub>
      </m:oMath>
      <w:r w:rsidRPr="004F6E15">
        <w:rPr>
          <w:rFonts w:ascii="Times New Roman" w:eastAsia="Times New Roman" w:hAnsi="Times New Roman"/>
          <w:b/>
          <w:bCs/>
          <w:sz w:val="24"/>
          <w:szCs w:val="24"/>
        </w:rPr>
        <w:t xml:space="preserve"> для </w:t>
      </w:r>
      <w:r w:rsidRPr="004F6E15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Si</w:t>
      </w:r>
      <w:r w:rsidRPr="004F6E15">
        <w:rPr>
          <w:rFonts w:ascii="Times New Roman" w:eastAsia="Times New Roman" w:hAnsi="Times New Roman"/>
          <w:b/>
          <w:bCs/>
          <w:sz w:val="24"/>
          <w:szCs w:val="24"/>
        </w:rPr>
        <w:t>:</w:t>
      </w:r>
    </w:p>
    <w:p w14:paraId="77192F78" w14:textId="1193ACFB" w:rsidR="003D51BB" w:rsidRPr="003725F7" w:rsidRDefault="003D51BB" w:rsidP="003D51BB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  <w:r w:rsidRPr="003725F7">
        <w:rPr>
          <w:rFonts w:ascii="Times New Roman" w:eastAsia="Times New Roman" w:hAnsi="Times New Roman"/>
          <w:sz w:val="24"/>
          <w:szCs w:val="24"/>
        </w:rPr>
        <w:t xml:space="preserve">Определим по графику ВАХ интегральное и дифференциальное сопротивления на уровне </w:t>
      </w:r>
      <m:oMath>
        <m:r>
          <m:rPr>
            <m:sty m:val="p"/>
          </m:rPr>
          <w:rPr>
            <w:rFonts w:ascii="Cambria Math" w:eastAsia="Times New Roman" w:hAnsi="Cambria Math"/>
            <w:sz w:val="24"/>
            <w:szCs w:val="24"/>
          </w:rPr>
          <m:t>U</m:t>
        </m:r>
        <m:r>
          <m:rPr>
            <m:sty m:val="p"/>
          </m:rPr>
          <w:rPr>
            <w:rFonts w:ascii="Cambria Math" w:eastAsia="Times New Roman" w:hAnsi="Times New Roman"/>
            <w:sz w:val="24"/>
            <w:szCs w:val="24"/>
          </w:rPr>
          <m:t>=</m:t>
        </m:r>
        <m:r>
          <m:rPr>
            <m:sty m:val="p"/>
          </m:rPr>
          <w:rPr>
            <w:rFonts w:ascii="Cambria Math" w:eastAsia="Times New Roman" w:hAnsi="Times New Roman"/>
            <w:sz w:val="24"/>
            <w:szCs w:val="24"/>
          </w:rPr>
          <m:t>-</m:t>
        </m:r>
        <m:r>
          <m:rPr>
            <m:sty m:val="p"/>
          </m:rPr>
          <w:rPr>
            <w:rFonts w:ascii="Cambria Math" w:eastAsia="Times New Roman" w:hAnsi="Times New Roman"/>
            <w:sz w:val="24"/>
            <w:szCs w:val="24"/>
          </w:rPr>
          <m:t xml:space="preserve">3 </m:t>
        </m:r>
        <m:r>
          <m:rPr>
            <m:sty m:val="p"/>
          </m:rPr>
          <w:rPr>
            <w:rFonts w:ascii="Cambria Math" w:eastAsia="Times New Roman" w:hAnsi="Times New Roman"/>
            <w:sz w:val="24"/>
            <w:szCs w:val="24"/>
          </w:rPr>
          <m:t>В</m:t>
        </m:r>
      </m:oMath>
      <w:r w:rsidRPr="003725F7">
        <w:rPr>
          <w:rFonts w:ascii="Times New Roman" w:eastAsia="Times New Roman" w:hAnsi="Times New Roman"/>
          <w:sz w:val="24"/>
          <w:szCs w:val="24"/>
        </w:rPr>
        <w:t xml:space="preserve"> Интегральное сопротивление равно отношению напряжения к току в этой точке:</w:t>
      </w:r>
    </w:p>
    <w:p w14:paraId="1C3F0A01" w14:textId="77777777" w:rsidR="003D51BB" w:rsidRPr="003725F7" w:rsidRDefault="003D51BB" w:rsidP="003D51BB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4"/>
                  <w:szCs w:val="24"/>
                  <w:lang w:val="en-US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Times New Roman"/>
                  <w:sz w:val="24"/>
                  <w:szCs w:val="24"/>
                </w:rPr>
                <m:t>0</m:t>
              </m:r>
            </m:sub>
          </m:sSub>
          <m:r>
            <m:rPr>
              <m:sty m:val="p"/>
            </m:rPr>
            <w:rPr>
              <w:rFonts w:ascii="Cambria Math" w:eastAsia="Times New Roman" w:hAnsi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Times New Roman" w:hAnsi="Times New Roman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4"/>
                      <w:szCs w:val="24"/>
                      <w:lang w:val="en-US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Times New Roman"/>
                      <w:sz w:val="24"/>
                      <w:szCs w:val="24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4"/>
                      <w:szCs w:val="24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Times New Roman"/>
                      <w:sz w:val="24"/>
                      <w:szCs w:val="24"/>
                    </w:rPr>
                    <m:t>0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="Times New Roman" w:hAnsi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Times New Roman" w:hAnsi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Times New Roman"/>
                  <w:sz w:val="24"/>
                  <w:szCs w:val="24"/>
                </w:rPr>
                <m:t>3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Times New Roman"/>
                  <w:sz w:val="24"/>
                  <w:szCs w:val="24"/>
                </w:rPr>
                <m:t>0,003</m:t>
              </m:r>
              <m:r>
                <m:rPr>
                  <m:sty m:val="p"/>
                </m:rPr>
                <w:rPr>
                  <w:rFonts w:ascii="Cambria Math" w:eastAsia="Times New Roman" w:hAnsi="Times New Roman"/>
                  <w:sz w:val="24"/>
                  <w:szCs w:val="24"/>
                </w:rPr>
                <m:t>×</m:t>
              </m:r>
              <m:sSup>
                <m:sSupPr>
                  <m:ctrlPr>
                    <w:rPr>
                      <w:rFonts w:ascii="Cambria Math" w:eastAsia="Times New Roman" w:hAnsi="Times New Roman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Times New Roman"/>
                      <w:sz w:val="24"/>
                      <w:szCs w:val="24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Times New Roman"/>
                      <w:sz w:val="24"/>
                      <w:szCs w:val="24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="Times New Roman" w:hAnsi="Times New Roman"/>
                      <w:sz w:val="24"/>
                      <w:szCs w:val="24"/>
                    </w:rPr>
                    <m:t>6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="Times New Roman" w:hAnsi="Times New Roman"/>
              <w:sz w:val="24"/>
              <w:szCs w:val="24"/>
            </w:rPr>
            <m:t xml:space="preserve">=1 </m:t>
          </m:r>
          <m:d>
            <m:dPr>
              <m:ctrlPr>
                <w:rPr>
                  <w:rFonts w:ascii="Cambria Math" w:eastAsia="Times New Roman" w:hAnsi="Times New Roman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Times New Roman" w:hAnsi="Times New Roman"/>
                  <w:sz w:val="24"/>
                  <w:szCs w:val="24"/>
                </w:rPr>
                <m:t>ГОм</m:t>
              </m:r>
            </m:e>
          </m:d>
          <m:r>
            <m:rPr>
              <m:sty m:val="p"/>
            </m:rPr>
            <w:rPr>
              <w:rFonts w:ascii="Cambria Math" w:eastAsia="Times New Roman" w:hAnsi="Times New Roman"/>
              <w:sz w:val="24"/>
              <w:szCs w:val="24"/>
            </w:rPr>
            <m:t>.</m:t>
          </m:r>
        </m:oMath>
      </m:oMathPara>
    </w:p>
    <w:p w14:paraId="396F8222" w14:textId="695FCA2F" w:rsidR="003D51BB" w:rsidRPr="003725F7" w:rsidRDefault="003D51BB" w:rsidP="003D51BB">
      <w:pPr>
        <w:spacing w:line="240" w:lineRule="auto"/>
        <w:rPr>
          <w:rFonts w:ascii="Times New Roman" w:eastAsia="Times New Roman" w:hAnsi="Times New Roman"/>
          <w:iCs/>
          <w:sz w:val="24"/>
          <w:szCs w:val="24"/>
        </w:rPr>
      </w:pPr>
      <w:r w:rsidRPr="003725F7">
        <w:rPr>
          <w:rFonts w:ascii="Times New Roman" w:eastAsia="Times New Roman" w:hAnsi="Times New Roman"/>
          <w:iCs/>
          <w:sz w:val="24"/>
          <w:szCs w:val="24"/>
        </w:rPr>
        <w:t xml:space="preserve">Дифференциальное сопротивление определяется, как производная напряжения по току </w:t>
      </w:r>
      <m:oMath>
        <m:f>
          <m:fPr>
            <m:ctrlPr>
              <w:rPr>
                <w:rFonts w:ascii="Cambria Math" w:eastAsia="Times New Roman" w:hAnsi="Times New Roman"/>
                <w:iCs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</w:rPr>
              <m:t>dU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</w:rPr>
              <m:t>dI</m:t>
            </m:r>
          </m:den>
        </m:f>
      </m:oMath>
      <w:r w:rsidRPr="003725F7">
        <w:rPr>
          <w:rFonts w:ascii="Times New Roman" w:eastAsia="Times New Roman" w:hAnsi="Times New Roman"/>
          <w:iCs/>
          <w:sz w:val="24"/>
          <w:szCs w:val="24"/>
        </w:rPr>
        <w:t>, или величина, обратная угловому коэффициенту касательной к графику ВАХ в этой точке:</w:t>
      </w:r>
    </w:p>
    <w:p w14:paraId="05E02DEB" w14:textId="77777777" w:rsidR="003D51BB" w:rsidRPr="003725F7" w:rsidRDefault="003D51BB" w:rsidP="003D51BB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4"/>
                  <w:szCs w:val="24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4"/>
                  <w:szCs w:val="24"/>
                  <w:lang w:val="en-US"/>
                </w:rPr>
                <m:t>O</m:t>
              </m:r>
            </m:sub>
          </m:sSub>
          <m:r>
            <m:rPr>
              <m:sty m:val="p"/>
            </m:rPr>
            <w:rPr>
              <w:rFonts w:ascii="Cambria Math" w:eastAsia="Times New Roman" w:hAnsi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Times New Roman" w:hAnsi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/>
                  <w:sz w:val="24"/>
                  <w:szCs w:val="24"/>
                  <w:lang w:val="en-US"/>
                </w:rPr>
                <m:t>BO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/>
                  <w:sz w:val="24"/>
                  <w:szCs w:val="24"/>
                </w:rPr>
                <m:t>AB</m:t>
              </m:r>
            </m:den>
          </m:f>
          <m:r>
            <m:rPr>
              <m:sty m:val="p"/>
            </m:rPr>
            <w:rPr>
              <w:rFonts w:ascii="Cambria Math" w:eastAsia="Times New Roman" w:hAnsi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Times New Roman" w:hAnsi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Times New Roman"/>
                  <w:sz w:val="24"/>
                  <w:szCs w:val="24"/>
                </w:rPr>
                <m:t>3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Times New Roman"/>
                  <w:sz w:val="24"/>
                  <w:szCs w:val="24"/>
                </w:rPr>
                <m:t>0,003</m:t>
              </m:r>
              <m:r>
                <m:rPr>
                  <m:sty m:val="p"/>
                </m:rPr>
                <w:rPr>
                  <w:rFonts w:ascii="Cambria Math" w:eastAsia="Times New Roman" w:hAnsi="Times New Roman"/>
                  <w:sz w:val="24"/>
                  <w:szCs w:val="24"/>
                </w:rPr>
                <m:t>×</m:t>
              </m:r>
              <m:sSup>
                <m:sSupPr>
                  <m:ctrlPr>
                    <w:rPr>
                      <w:rFonts w:ascii="Cambria Math" w:eastAsia="Times New Roman" w:hAnsi="Times New Roman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Times New Roman"/>
                      <w:sz w:val="24"/>
                      <w:szCs w:val="24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Times New Roman"/>
                      <w:sz w:val="24"/>
                      <w:szCs w:val="24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="Times New Roman" w:hAnsi="Times New Roman"/>
                      <w:sz w:val="24"/>
                      <w:szCs w:val="24"/>
                    </w:rPr>
                    <m:t>6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="Times New Roman" w:hAnsi="Times New Roman"/>
              <w:sz w:val="24"/>
              <w:szCs w:val="24"/>
            </w:rPr>
            <m:t xml:space="preserve">=1 </m:t>
          </m:r>
          <m:d>
            <m:dPr>
              <m:ctrlPr>
                <w:rPr>
                  <w:rFonts w:ascii="Cambria Math" w:eastAsia="Times New Roman" w:hAnsi="Times New Roman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Times New Roman" w:hAnsi="Times New Roman"/>
                  <w:sz w:val="24"/>
                  <w:szCs w:val="24"/>
                </w:rPr>
                <m:t>ГОм</m:t>
              </m:r>
            </m:e>
          </m:d>
          <m:r>
            <m:rPr>
              <m:sty m:val="p"/>
            </m:rPr>
            <w:rPr>
              <w:rFonts w:ascii="Cambria Math" w:eastAsia="Times New Roman" w:hAnsi="Times New Roman"/>
              <w:sz w:val="24"/>
              <w:szCs w:val="24"/>
            </w:rPr>
            <m:t>.</m:t>
          </m:r>
        </m:oMath>
      </m:oMathPara>
    </w:p>
    <w:p w14:paraId="044E4281" w14:textId="0C74EFDB" w:rsidR="003D51BB" w:rsidRPr="003725F7" w:rsidRDefault="003D51BB" w:rsidP="003D51BB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  <w:lang w:val="en-US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="Times New Roman" w:hAnsi="Times New Roman"/>
                <w:sz w:val="24"/>
                <w:szCs w:val="24"/>
              </w:rPr>
              <m:t>0</m:t>
            </m:r>
          </m:sub>
        </m:sSub>
        <m:r>
          <m:rPr>
            <m:sty m:val="p"/>
          </m:rPr>
          <w:rPr>
            <w:rFonts w:ascii="Cambria Math" w:eastAsia="Times New Roman" w:hAnsi="Times New Roman"/>
            <w:sz w:val="24"/>
            <w:szCs w:val="24"/>
          </w:rPr>
          <m:t xml:space="preserve">=0 </m:t>
        </m:r>
        <m:r>
          <m:rPr>
            <m:sty m:val="p"/>
          </m:rPr>
          <w:rPr>
            <w:rFonts w:ascii="Cambria Math" w:eastAsia="Times New Roman" w:hAnsi="Times New Roman"/>
            <w:sz w:val="24"/>
            <w:szCs w:val="24"/>
          </w:rPr>
          <m:t>А</m:t>
        </m:r>
      </m:oMath>
      <w:r w:rsidRPr="003725F7">
        <w:rPr>
          <w:rFonts w:ascii="Times New Roman" w:eastAsia="Times New Roman" w:hAnsi="Times New Roman"/>
          <w:sz w:val="24"/>
          <w:szCs w:val="24"/>
        </w:rPr>
        <w:t>.</w:t>
      </w:r>
    </w:p>
    <w:p w14:paraId="7F33EDE8" w14:textId="77777777" w:rsidR="003D51BB" w:rsidRDefault="003D51BB" w:rsidP="003D51BB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</w:p>
    <w:p w14:paraId="51CCAC8A" w14:textId="1C7C0050" w:rsidR="003D51BB" w:rsidRPr="004F6E15" w:rsidRDefault="003D51BB" w:rsidP="003D51BB">
      <w:pPr>
        <w:spacing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4F6E15">
        <w:rPr>
          <w:rFonts w:ascii="Times New Roman" w:eastAsia="Times New Roman" w:hAnsi="Times New Roman"/>
          <w:b/>
          <w:bCs/>
          <w:sz w:val="24"/>
          <w:szCs w:val="24"/>
        </w:rPr>
        <w:t xml:space="preserve">Определение </w:t>
      </w:r>
      <m:oMath>
        <m:sSub>
          <m:sSubPr>
            <m:ctrlPr>
              <w:rPr>
                <w:rFonts w:ascii="Cambria Math" w:eastAsia="Times New Roman" w:hAnsi="Times New Roman"/>
                <w:b/>
                <w:bCs/>
                <w:sz w:val="24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eastAsia="Times New Roman" w:hAnsi="Cambria Math"/>
                <w:sz w:val="24"/>
                <w:szCs w:val="24"/>
              </w:rPr>
              <m:t>R</m:t>
            </m:r>
          </m:e>
          <m:sub>
            <m:r>
              <m:rPr>
                <m:sty m:val="b"/>
              </m:rPr>
              <w:rPr>
                <w:rFonts w:ascii="Cambria Math" w:eastAsia="Times New Roman" w:hAnsi="Times New Roman"/>
                <w:sz w:val="24"/>
                <w:szCs w:val="24"/>
              </w:rPr>
              <m:t>обр</m:t>
            </m:r>
          </m:sub>
        </m:sSub>
        <m:r>
          <m:rPr>
            <m:sty m:val="b"/>
          </m:rPr>
          <w:rPr>
            <w:rFonts w:ascii="Cambria Math" w:eastAsia="Times New Roman" w:hAnsi="Times New Roman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eastAsia="Times New Roman" w:hAnsi="Times New Roman"/>
                <w:b/>
                <w:bCs/>
                <w:sz w:val="24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eastAsia="Times New Roman" w:hAnsi="Cambria Math"/>
                <w:sz w:val="24"/>
                <w:szCs w:val="24"/>
                <w:lang w:val="en-US"/>
              </w:rPr>
              <m:t>r</m:t>
            </m:r>
          </m:e>
          <m:sub>
            <m:r>
              <m:rPr>
                <m:sty m:val="b"/>
              </m:rPr>
              <w:rPr>
                <w:rFonts w:ascii="Cambria Math" w:eastAsia="Times New Roman" w:hAnsi="Times New Roman"/>
                <w:sz w:val="24"/>
                <w:szCs w:val="24"/>
              </w:rPr>
              <m:t>обр</m:t>
            </m:r>
          </m:sub>
        </m:sSub>
      </m:oMath>
      <w:r w:rsidRPr="004F6E15">
        <w:rPr>
          <w:rFonts w:ascii="Times New Roman" w:eastAsia="Times New Roman" w:hAnsi="Times New Roman"/>
          <w:b/>
          <w:bCs/>
          <w:sz w:val="24"/>
          <w:szCs w:val="24"/>
        </w:rPr>
        <w:t xml:space="preserve">, и тока </w:t>
      </w:r>
      <m:oMath>
        <m:sSub>
          <m:sSubPr>
            <m:ctrlPr>
              <w:rPr>
                <w:rFonts w:ascii="Cambria Math" w:eastAsia="Times New Roman" w:hAnsi="Times New Roman"/>
                <w:b/>
                <w:bCs/>
                <w:sz w:val="24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eastAsia="Times New Roman" w:hAnsi="Cambria Math"/>
                <w:sz w:val="24"/>
                <w:szCs w:val="24"/>
                <w:lang w:val="en-US"/>
              </w:rPr>
              <m:t>I</m:t>
            </m:r>
          </m:e>
          <m:sub>
            <m:r>
              <m:rPr>
                <m:sty m:val="b"/>
              </m:rPr>
              <w:rPr>
                <w:rFonts w:ascii="Cambria Math" w:eastAsia="Times New Roman" w:hAnsi="Cambria Math"/>
                <w:sz w:val="24"/>
                <w:szCs w:val="24"/>
              </w:rPr>
              <m:t>0</m:t>
            </m:r>
          </m:sub>
        </m:sSub>
      </m:oMath>
      <w:r w:rsidRPr="004F6E15">
        <w:rPr>
          <w:rFonts w:ascii="Times New Roman" w:eastAsia="Times New Roman" w:hAnsi="Times New Roman"/>
          <w:b/>
          <w:bCs/>
          <w:sz w:val="24"/>
          <w:szCs w:val="24"/>
        </w:rPr>
        <w:t xml:space="preserve"> для </w:t>
      </w:r>
      <w:r w:rsidRPr="004F6E15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Ge</w:t>
      </w:r>
      <w:r w:rsidRPr="004F6E15">
        <w:rPr>
          <w:rFonts w:ascii="Times New Roman" w:eastAsia="Times New Roman" w:hAnsi="Times New Roman"/>
          <w:b/>
          <w:bCs/>
          <w:sz w:val="24"/>
          <w:szCs w:val="24"/>
        </w:rPr>
        <w:t>:</w:t>
      </w:r>
    </w:p>
    <w:p w14:paraId="34040E63" w14:textId="1ADC6556" w:rsidR="003D51BB" w:rsidRPr="003725F7" w:rsidRDefault="003D51BB" w:rsidP="003D51BB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  <w:r w:rsidRPr="003725F7">
        <w:rPr>
          <w:rFonts w:ascii="Times New Roman" w:eastAsia="Times New Roman" w:hAnsi="Times New Roman"/>
          <w:sz w:val="24"/>
          <w:szCs w:val="24"/>
        </w:rPr>
        <w:t xml:space="preserve">Определим по графику ВАХ интегральное и дифференциальное сопротивления на уровне </w:t>
      </w:r>
      <m:oMath>
        <m:r>
          <m:rPr>
            <m:sty m:val="p"/>
          </m:rPr>
          <w:rPr>
            <w:rFonts w:ascii="Cambria Math" w:eastAsia="Times New Roman" w:hAnsi="Cambria Math"/>
            <w:sz w:val="24"/>
            <w:szCs w:val="24"/>
          </w:rPr>
          <m:t>U</m:t>
        </m:r>
        <m:r>
          <m:rPr>
            <m:sty m:val="p"/>
          </m:rPr>
          <w:rPr>
            <w:rFonts w:ascii="Cambria Math" w:eastAsia="Times New Roman" w:hAnsi="Times New Roman"/>
            <w:sz w:val="24"/>
            <w:szCs w:val="24"/>
          </w:rPr>
          <m:t>=</m:t>
        </m:r>
        <m:r>
          <m:rPr>
            <m:sty m:val="p"/>
          </m:rPr>
          <w:rPr>
            <w:rFonts w:ascii="Cambria Math" w:eastAsia="Times New Roman" w:hAnsi="Times New Roman"/>
            <w:sz w:val="24"/>
            <w:szCs w:val="24"/>
          </w:rPr>
          <m:t>-</m:t>
        </m:r>
        <m:r>
          <m:rPr>
            <m:sty m:val="p"/>
          </m:rPr>
          <w:rPr>
            <w:rFonts w:ascii="Cambria Math" w:eastAsia="Times New Roman" w:hAnsi="Times New Roman"/>
            <w:sz w:val="24"/>
            <w:szCs w:val="24"/>
          </w:rPr>
          <m:t xml:space="preserve">3 </m:t>
        </m:r>
        <m:r>
          <m:rPr>
            <m:sty m:val="p"/>
          </m:rPr>
          <w:rPr>
            <w:rFonts w:ascii="Cambria Math" w:eastAsia="Times New Roman" w:hAnsi="Times New Roman"/>
            <w:sz w:val="24"/>
            <w:szCs w:val="24"/>
          </w:rPr>
          <m:t>В</m:t>
        </m:r>
      </m:oMath>
      <w:r w:rsidRPr="003725F7">
        <w:rPr>
          <w:rFonts w:ascii="Times New Roman" w:eastAsia="Times New Roman" w:hAnsi="Times New Roman"/>
          <w:sz w:val="24"/>
          <w:szCs w:val="24"/>
        </w:rPr>
        <w:t xml:space="preserve"> (обозначена как точка </w:t>
      </w:r>
      <w:r w:rsidRPr="003725F7">
        <w:rPr>
          <w:rFonts w:ascii="Times New Roman" w:eastAsia="Times New Roman" w:hAnsi="Times New Roman"/>
          <w:sz w:val="24"/>
          <w:szCs w:val="24"/>
          <w:lang w:val="en-US"/>
        </w:rPr>
        <w:t>O</w:t>
      </w:r>
      <w:r w:rsidRPr="003725F7">
        <w:rPr>
          <w:rFonts w:ascii="Times New Roman" w:eastAsia="Times New Roman" w:hAnsi="Times New Roman"/>
          <w:sz w:val="24"/>
          <w:szCs w:val="24"/>
        </w:rPr>
        <w:t>). Интегральное сопротивление равно отношению напряжения к току в этой точке:</w:t>
      </w:r>
    </w:p>
    <w:p w14:paraId="1AA8C728" w14:textId="77777777" w:rsidR="003D51BB" w:rsidRPr="003725F7" w:rsidRDefault="003D51BB" w:rsidP="003D51BB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4"/>
                  <w:szCs w:val="24"/>
                  <w:lang w:val="en-US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Times New Roman"/>
                  <w:sz w:val="24"/>
                  <w:szCs w:val="24"/>
                </w:rPr>
                <m:t>0</m:t>
              </m:r>
            </m:sub>
          </m:sSub>
          <m:r>
            <m:rPr>
              <m:sty m:val="p"/>
            </m:rPr>
            <w:rPr>
              <w:rFonts w:ascii="Cambria Math" w:eastAsia="Times New Roman" w:hAnsi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Times New Roman" w:hAnsi="Times New Roman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4"/>
                      <w:szCs w:val="24"/>
                      <w:lang w:val="en-US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Times New Roman"/>
                      <w:sz w:val="24"/>
                      <w:szCs w:val="24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4"/>
                      <w:szCs w:val="24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Times New Roman"/>
                      <w:sz w:val="24"/>
                      <w:szCs w:val="24"/>
                    </w:rPr>
                    <m:t>0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="Times New Roman" w:hAnsi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Times New Roman" w:hAnsi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Times New Roman"/>
                  <w:sz w:val="24"/>
                  <w:szCs w:val="24"/>
                </w:rPr>
                <m:t>3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Times New Roman"/>
                  <w:sz w:val="24"/>
                  <w:szCs w:val="24"/>
                </w:rPr>
                <m:t>1,003</m:t>
              </m:r>
              <m:r>
                <m:rPr>
                  <m:sty m:val="p"/>
                </m:rPr>
                <w:rPr>
                  <w:rFonts w:ascii="Cambria Math" w:eastAsia="Times New Roman" w:hAnsi="Times New Roman"/>
                  <w:sz w:val="24"/>
                  <w:szCs w:val="24"/>
                </w:rPr>
                <m:t>×</m:t>
              </m:r>
              <m:sSup>
                <m:sSupPr>
                  <m:ctrlPr>
                    <w:rPr>
                      <w:rFonts w:ascii="Cambria Math" w:eastAsia="Times New Roman" w:hAnsi="Times New Roman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Times New Roman"/>
                      <w:sz w:val="24"/>
                      <w:szCs w:val="24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Times New Roman"/>
                      <w:sz w:val="24"/>
                      <w:szCs w:val="24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="Times New Roman" w:hAnsi="Times New Roman"/>
                      <w:sz w:val="24"/>
                      <w:szCs w:val="24"/>
                    </w:rPr>
                    <m:t>6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="Times New Roman" w:hAnsi="Times New Roman"/>
              <w:sz w:val="24"/>
              <w:szCs w:val="24"/>
            </w:rPr>
            <m:t xml:space="preserve">=3 </m:t>
          </m:r>
          <m:d>
            <m:dPr>
              <m:ctrlPr>
                <w:rPr>
                  <w:rFonts w:ascii="Cambria Math" w:eastAsia="Times New Roman" w:hAnsi="Times New Roman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Times New Roman" w:hAnsi="Times New Roman"/>
                  <w:sz w:val="24"/>
                  <w:szCs w:val="24"/>
                </w:rPr>
                <m:t>МОм</m:t>
              </m:r>
            </m:e>
          </m:d>
          <m:r>
            <m:rPr>
              <m:sty m:val="p"/>
            </m:rPr>
            <w:rPr>
              <w:rFonts w:ascii="Cambria Math" w:eastAsia="Times New Roman" w:hAnsi="Times New Roman"/>
              <w:sz w:val="24"/>
              <w:szCs w:val="24"/>
            </w:rPr>
            <m:t>.</m:t>
          </m:r>
        </m:oMath>
      </m:oMathPara>
    </w:p>
    <w:p w14:paraId="57ECFF2E" w14:textId="14285C2D" w:rsidR="003D51BB" w:rsidRPr="003725F7" w:rsidRDefault="003D51BB" w:rsidP="003D51BB">
      <w:pPr>
        <w:spacing w:line="240" w:lineRule="auto"/>
        <w:rPr>
          <w:rFonts w:ascii="Times New Roman" w:eastAsia="Times New Roman" w:hAnsi="Times New Roman"/>
          <w:iCs/>
          <w:sz w:val="24"/>
          <w:szCs w:val="24"/>
        </w:rPr>
      </w:pPr>
      <w:r w:rsidRPr="003725F7">
        <w:rPr>
          <w:rFonts w:ascii="Times New Roman" w:eastAsia="Times New Roman" w:hAnsi="Times New Roman"/>
          <w:iCs/>
          <w:sz w:val="24"/>
          <w:szCs w:val="24"/>
        </w:rPr>
        <w:t xml:space="preserve">Дифференциальное сопротивление определяется, как производная напряжения по току </w:t>
      </w:r>
      <m:oMath>
        <m:f>
          <m:fPr>
            <m:ctrlPr>
              <w:rPr>
                <w:rFonts w:ascii="Cambria Math" w:eastAsia="Times New Roman" w:hAnsi="Times New Roman"/>
                <w:iCs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</w:rPr>
              <m:t>dU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</w:rPr>
              <m:t>dI</m:t>
            </m:r>
          </m:den>
        </m:f>
      </m:oMath>
      <w:r w:rsidRPr="003725F7">
        <w:rPr>
          <w:rFonts w:ascii="Times New Roman" w:eastAsia="Times New Roman" w:hAnsi="Times New Roman"/>
          <w:iCs/>
          <w:sz w:val="24"/>
          <w:szCs w:val="24"/>
        </w:rPr>
        <w:t>, или величина, обратная угловому коэффициенту касательной к графику ВАХ в этой точке:</w:t>
      </w:r>
    </w:p>
    <w:p w14:paraId="3A0663A6" w14:textId="77777777" w:rsidR="003D51BB" w:rsidRPr="003725F7" w:rsidRDefault="003D51BB" w:rsidP="003D51BB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4"/>
                  <w:szCs w:val="24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4"/>
                  <w:szCs w:val="24"/>
                  <w:lang w:val="en-US"/>
                </w:rPr>
                <m:t>O</m:t>
              </m:r>
            </m:sub>
          </m:sSub>
          <m:r>
            <m:rPr>
              <m:sty m:val="p"/>
            </m:rPr>
            <w:rPr>
              <w:rFonts w:ascii="Cambria Math" w:eastAsia="Times New Roman" w:hAnsi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Times New Roman" w:hAnsi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/>
                  <w:sz w:val="24"/>
                  <w:szCs w:val="24"/>
                  <w:lang w:val="en-US"/>
                </w:rPr>
                <m:t>BO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/>
                  <w:sz w:val="24"/>
                  <w:szCs w:val="24"/>
                </w:rPr>
                <m:t>AB</m:t>
              </m:r>
            </m:den>
          </m:f>
          <m:r>
            <m:rPr>
              <m:sty m:val="p"/>
            </m:rPr>
            <w:rPr>
              <w:rFonts w:ascii="Cambria Math" w:eastAsia="Times New Roman" w:hAnsi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Times New Roman" w:hAnsi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Times New Roman"/>
                  <w:sz w:val="24"/>
                  <w:szCs w:val="24"/>
                </w:rPr>
                <m:t>3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Times New Roman"/>
                  <w:sz w:val="24"/>
                  <w:szCs w:val="24"/>
                </w:rPr>
                <m:t>1,003</m:t>
              </m:r>
              <m:r>
                <m:rPr>
                  <m:sty m:val="p"/>
                </m:rPr>
                <w:rPr>
                  <w:rFonts w:ascii="Cambria Math" w:eastAsia="Times New Roman" w:hAnsi="Times New Roman"/>
                  <w:sz w:val="24"/>
                  <w:szCs w:val="24"/>
                </w:rPr>
                <m:t>×</m:t>
              </m:r>
              <m:sSup>
                <m:sSupPr>
                  <m:ctrlPr>
                    <w:rPr>
                      <w:rFonts w:ascii="Cambria Math" w:eastAsia="Times New Roman" w:hAnsi="Times New Roman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Times New Roman"/>
                      <w:sz w:val="24"/>
                      <w:szCs w:val="24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Times New Roman"/>
                      <w:sz w:val="24"/>
                      <w:szCs w:val="24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="Times New Roman" w:hAnsi="Times New Roman"/>
                      <w:sz w:val="24"/>
                      <w:szCs w:val="24"/>
                    </w:rPr>
                    <m:t>6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Times New Roman"/>
                  <w:sz w:val="24"/>
                  <w:szCs w:val="24"/>
                </w:rPr>
                <m:t>-</m:t>
              </m:r>
              <m:r>
                <m:rPr>
                  <m:sty m:val="p"/>
                </m:rPr>
                <w:rPr>
                  <w:rFonts w:ascii="Cambria Math" w:eastAsia="Times New Roman" w:hAnsi="Times New Roman"/>
                  <w:sz w:val="24"/>
                  <w:szCs w:val="24"/>
                </w:rPr>
                <m:t>1</m:t>
              </m:r>
              <m:r>
                <m:rPr>
                  <m:sty m:val="p"/>
                </m:rPr>
                <w:rPr>
                  <w:rFonts w:ascii="Cambria Math" w:eastAsia="Times New Roman" w:hAnsi="Times New Roman"/>
                  <w:sz w:val="24"/>
                  <w:szCs w:val="24"/>
                </w:rPr>
                <m:t>×</m:t>
              </m:r>
              <m:sSup>
                <m:sSupPr>
                  <m:ctrlPr>
                    <w:rPr>
                      <w:rFonts w:ascii="Cambria Math" w:eastAsia="Times New Roman" w:hAnsi="Times New Roman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Times New Roman"/>
                      <w:sz w:val="24"/>
                      <w:szCs w:val="24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Times New Roman"/>
                      <w:sz w:val="24"/>
                      <w:szCs w:val="24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="Times New Roman" w:hAnsi="Times New Roman"/>
                      <w:sz w:val="24"/>
                      <w:szCs w:val="24"/>
                    </w:rPr>
                    <m:t>6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="Times New Roman" w:hAnsi="Times New Roman"/>
              <w:sz w:val="24"/>
              <w:szCs w:val="24"/>
            </w:rPr>
            <m:t xml:space="preserve">=1 </m:t>
          </m:r>
          <m:d>
            <m:dPr>
              <m:ctrlPr>
                <w:rPr>
                  <w:rFonts w:ascii="Cambria Math" w:eastAsia="Times New Roman" w:hAnsi="Times New Roman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Times New Roman" w:hAnsi="Times New Roman"/>
                  <w:sz w:val="24"/>
                  <w:szCs w:val="24"/>
                </w:rPr>
                <m:t>ГОм</m:t>
              </m:r>
            </m:e>
          </m:d>
          <m:r>
            <m:rPr>
              <m:sty m:val="p"/>
            </m:rPr>
            <w:rPr>
              <w:rFonts w:ascii="Cambria Math" w:eastAsia="Times New Roman" w:hAnsi="Times New Roman"/>
              <w:sz w:val="24"/>
              <w:szCs w:val="24"/>
            </w:rPr>
            <m:t>.</m:t>
          </m:r>
        </m:oMath>
      </m:oMathPara>
    </w:p>
    <w:p w14:paraId="2229AC47" w14:textId="06E14DDE" w:rsidR="003D51BB" w:rsidRPr="003725F7" w:rsidRDefault="003D51BB" w:rsidP="003D51BB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  <w:lang w:val="en-US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="Times New Roman" w:hAnsi="Times New Roman"/>
                <w:sz w:val="24"/>
                <w:szCs w:val="24"/>
              </w:rPr>
              <m:t>0</m:t>
            </m:r>
          </m:sub>
        </m:sSub>
        <m:r>
          <m:rPr>
            <m:sty m:val="p"/>
          </m:rPr>
          <w:rPr>
            <w:rFonts w:ascii="Cambria Math" w:eastAsia="Times New Roman" w:hAnsi="Times New Roman"/>
            <w:sz w:val="24"/>
            <w:szCs w:val="24"/>
          </w:rPr>
          <m:t xml:space="preserve">=1 </m:t>
        </m:r>
        <m:r>
          <m:rPr>
            <m:sty m:val="p"/>
          </m:rPr>
          <w:rPr>
            <w:rFonts w:ascii="Cambria Math" w:eastAsia="Times New Roman" w:hAnsi="Times New Roman"/>
            <w:sz w:val="24"/>
            <w:szCs w:val="24"/>
          </w:rPr>
          <m:t>мкА</m:t>
        </m:r>
      </m:oMath>
      <w:r w:rsidRPr="003725F7">
        <w:rPr>
          <w:rFonts w:ascii="Times New Roman" w:eastAsia="Times New Roman" w:hAnsi="Times New Roman"/>
          <w:sz w:val="24"/>
          <w:szCs w:val="24"/>
        </w:rPr>
        <w:t>.</w:t>
      </w:r>
    </w:p>
    <w:p w14:paraId="15D4DCDC" w14:textId="315A4849" w:rsidR="008573DB" w:rsidRPr="004F6E15" w:rsidRDefault="008573DB" w:rsidP="008573DB">
      <w:pPr>
        <w:rPr>
          <w:rFonts w:ascii="Times New Roman" w:hAnsi="Times New Roman"/>
          <w:b/>
          <w:bCs/>
          <w:sz w:val="28"/>
          <w:szCs w:val="28"/>
        </w:rPr>
      </w:pPr>
      <w:r w:rsidRPr="004F6E15"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2229972D" w14:textId="77777777" w:rsidR="008573DB" w:rsidRPr="008573DB" w:rsidRDefault="008573DB" w:rsidP="008573DB">
      <w:pPr>
        <w:rPr>
          <w:rFonts w:ascii="Times New Roman" w:hAnsi="Times New Roman"/>
        </w:rPr>
      </w:pPr>
      <w:r w:rsidRPr="008573DB">
        <w:rPr>
          <w:rFonts w:ascii="Times New Roman" w:hAnsi="Times New Roman"/>
        </w:rPr>
        <w:t>График ВАХ германиевого диода отличается от графика ВАХ кремниевого: график прямого тока германиевого диода расположен ближе к оси ординат (ось силы тока); график обратного тока кремниевого диода расположен ближе к оси напряжения. По положениям прямых ветвей видно, что германиевый диод нуждается в меньшем напряжении, чтобы достичь некоторой силы тока, чем кремниевый.</w:t>
      </w:r>
    </w:p>
    <w:p w14:paraId="3099561E" w14:textId="77777777" w:rsidR="008573DB" w:rsidRPr="008573DB" w:rsidRDefault="008573DB" w:rsidP="008573DB">
      <w:pPr>
        <w:rPr>
          <w:rFonts w:ascii="Times New Roman" w:hAnsi="Times New Roman"/>
        </w:rPr>
      </w:pPr>
      <w:r w:rsidRPr="008573DB">
        <w:rPr>
          <w:rFonts w:ascii="Times New Roman" w:hAnsi="Times New Roman"/>
        </w:rPr>
        <w:t xml:space="preserve">Исходя из расчетов можно утверждать, что интегральное сопротивление у германиевых диодов меньше, чем у кремниевых. Дифференциальное сопротивление больше у кремниевых диодов. </w:t>
      </w:r>
    </w:p>
    <w:p w14:paraId="4E6EBB00" w14:textId="05897C4B" w:rsidR="003D51BB" w:rsidRPr="00E86792" w:rsidRDefault="008573DB" w:rsidP="008573DB">
      <w:pPr>
        <w:rPr>
          <w:rFonts w:ascii="Times New Roman" w:hAnsi="Times New Roman"/>
        </w:rPr>
      </w:pPr>
      <w:r w:rsidRPr="008573DB">
        <w:rPr>
          <w:rFonts w:ascii="Times New Roman" w:hAnsi="Times New Roman"/>
        </w:rPr>
        <w:t>Сравнивая ВАХ кремниевого и германиевого диодов, отметим, что их отличия связаны с различной шириной запрещённой зоны германия и кремния. У германия ВАХ больше, так как ширина запрещённой зоны меньше.</w:t>
      </w:r>
    </w:p>
    <w:sectPr w:rsidR="003D51BB" w:rsidRPr="00E86792" w:rsidSect="001664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67BF99" w14:textId="77777777" w:rsidR="004E7CF5" w:rsidRDefault="004E7CF5" w:rsidP="00B70012">
      <w:pPr>
        <w:spacing w:after="0" w:line="240" w:lineRule="auto"/>
      </w:pPr>
      <w:r>
        <w:separator/>
      </w:r>
    </w:p>
  </w:endnote>
  <w:endnote w:type="continuationSeparator" w:id="0">
    <w:p w14:paraId="1350FB99" w14:textId="77777777" w:rsidR="004E7CF5" w:rsidRDefault="004E7CF5" w:rsidP="00B700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205592" w14:textId="77777777" w:rsidR="00B70012" w:rsidRDefault="00B70012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DE54BA">
      <w:rPr>
        <w:noProof/>
      </w:rPr>
      <w:t>4</w:t>
    </w:r>
    <w:r>
      <w:fldChar w:fldCharType="end"/>
    </w:r>
  </w:p>
  <w:p w14:paraId="0E7FA27A" w14:textId="77777777" w:rsidR="00B70012" w:rsidRDefault="00B7001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17A515" w14:textId="77777777" w:rsidR="004E7CF5" w:rsidRDefault="004E7CF5" w:rsidP="00B70012">
      <w:pPr>
        <w:spacing w:after="0" w:line="240" w:lineRule="auto"/>
      </w:pPr>
      <w:r>
        <w:separator/>
      </w:r>
    </w:p>
  </w:footnote>
  <w:footnote w:type="continuationSeparator" w:id="0">
    <w:p w14:paraId="0E48180E" w14:textId="77777777" w:rsidR="004E7CF5" w:rsidRDefault="004E7CF5" w:rsidP="00B700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DA1ABA"/>
    <w:multiLevelType w:val="hybridMultilevel"/>
    <w:tmpl w:val="A40015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FB56B76"/>
    <w:multiLevelType w:val="hybridMultilevel"/>
    <w:tmpl w:val="B6E64516"/>
    <w:lvl w:ilvl="0" w:tplc="04190019">
      <w:start w:val="1"/>
      <w:numFmt w:val="lowerLetter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" w15:restartNumberingAfterBreak="0">
    <w:nsid w:val="4E6706C6"/>
    <w:multiLevelType w:val="hybridMultilevel"/>
    <w:tmpl w:val="155CBF52"/>
    <w:lvl w:ilvl="0" w:tplc="529ED4CC">
      <w:start w:val="1"/>
      <w:numFmt w:val="lowerLetter"/>
      <w:lvlText w:val="%1."/>
      <w:lvlJc w:val="left"/>
      <w:pPr>
        <w:tabs>
          <w:tab w:val="num" w:pos="1789"/>
        </w:tabs>
        <w:ind w:left="1789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F32993"/>
    <w:multiLevelType w:val="hybridMultilevel"/>
    <w:tmpl w:val="A40CD63C"/>
    <w:lvl w:ilvl="0" w:tplc="DEA4F21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529ED4CC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b w:val="0"/>
        <w:bCs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74A7"/>
    <w:rsid w:val="00004A68"/>
    <w:rsid w:val="000116C6"/>
    <w:rsid w:val="00067017"/>
    <w:rsid w:val="00072CB5"/>
    <w:rsid w:val="00092ED3"/>
    <w:rsid w:val="000A6504"/>
    <w:rsid w:val="001149EC"/>
    <w:rsid w:val="00115940"/>
    <w:rsid w:val="0012012E"/>
    <w:rsid w:val="00132008"/>
    <w:rsid w:val="001354CC"/>
    <w:rsid w:val="00163D2E"/>
    <w:rsid w:val="00166465"/>
    <w:rsid w:val="00181DE4"/>
    <w:rsid w:val="00191C56"/>
    <w:rsid w:val="001A612D"/>
    <w:rsid w:val="001D12D9"/>
    <w:rsid w:val="001E21A5"/>
    <w:rsid w:val="001F4DEF"/>
    <w:rsid w:val="001F74A8"/>
    <w:rsid w:val="00206356"/>
    <w:rsid w:val="00223CF2"/>
    <w:rsid w:val="00224519"/>
    <w:rsid w:val="00225A1B"/>
    <w:rsid w:val="002403A5"/>
    <w:rsid w:val="00241EBE"/>
    <w:rsid w:val="00256E9A"/>
    <w:rsid w:val="00283F82"/>
    <w:rsid w:val="002A37C2"/>
    <w:rsid w:val="002C36D5"/>
    <w:rsid w:val="002D7494"/>
    <w:rsid w:val="002E5619"/>
    <w:rsid w:val="00301671"/>
    <w:rsid w:val="00310EEA"/>
    <w:rsid w:val="00311015"/>
    <w:rsid w:val="00311512"/>
    <w:rsid w:val="00312DED"/>
    <w:rsid w:val="003153BA"/>
    <w:rsid w:val="003322A3"/>
    <w:rsid w:val="00371975"/>
    <w:rsid w:val="00374C45"/>
    <w:rsid w:val="0039084D"/>
    <w:rsid w:val="00393D31"/>
    <w:rsid w:val="003A74A7"/>
    <w:rsid w:val="003B1126"/>
    <w:rsid w:val="003B36C2"/>
    <w:rsid w:val="003B5E1B"/>
    <w:rsid w:val="003C274D"/>
    <w:rsid w:val="003C711A"/>
    <w:rsid w:val="003D1EC5"/>
    <w:rsid w:val="003D51BB"/>
    <w:rsid w:val="003D753D"/>
    <w:rsid w:val="003E3044"/>
    <w:rsid w:val="00401AAF"/>
    <w:rsid w:val="00413DC9"/>
    <w:rsid w:val="00430041"/>
    <w:rsid w:val="00455628"/>
    <w:rsid w:val="00457AAD"/>
    <w:rsid w:val="0046226E"/>
    <w:rsid w:val="004D219E"/>
    <w:rsid w:val="004E048B"/>
    <w:rsid w:val="004E3A3F"/>
    <w:rsid w:val="004E7CF5"/>
    <w:rsid w:val="004F284F"/>
    <w:rsid w:val="004F6E15"/>
    <w:rsid w:val="00504728"/>
    <w:rsid w:val="00532495"/>
    <w:rsid w:val="00554E01"/>
    <w:rsid w:val="00565D91"/>
    <w:rsid w:val="0057631F"/>
    <w:rsid w:val="00583555"/>
    <w:rsid w:val="0058549D"/>
    <w:rsid w:val="00592AE3"/>
    <w:rsid w:val="00597CEF"/>
    <w:rsid w:val="005A7D70"/>
    <w:rsid w:val="005C4CA5"/>
    <w:rsid w:val="005C68A3"/>
    <w:rsid w:val="005E20E2"/>
    <w:rsid w:val="005E298D"/>
    <w:rsid w:val="005F18B1"/>
    <w:rsid w:val="00603591"/>
    <w:rsid w:val="00633B0A"/>
    <w:rsid w:val="00643582"/>
    <w:rsid w:val="006609DB"/>
    <w:rsid w:val="00670279"/>
    <w:rsid w:val="006B4205"/>
    <w:rsid w:val="006B55C7"/>
    <w:rsid w:val="006D1174"/>
    <w:rsid w:val="006D7695"/>
    <w:rsid w:val="006E1B7F"/>
    <w:rsid w:val="007017CB"/>
    <w:rsid w:val="00707E72"/>
    <w:rsid w:val="00713CC4"/>
    <w:rsid w:val="00715671"/>
    <w:rsid w:val="00722E44"/>
    <w:rsid w:val="00724BC9"/>
    <w:rsid w:val="007868A8"/>
    <w:rsid w:val="007942E3"/>
    <w:rsid w:val="007A01CC"/>
    <w:rsid w:val="007A0620"/>
    <w:rsid w:val="007A3DC2"/>
    <w:rsid w:val="007B5A83"/>
    <w:rsid w:val="007C4FB8"/>
    <w:rsid w:val="007F06E8"/>
    <w:rsid w:val="008017FE"/>
    <w:rsid w:val="00855D48"/>
    <w:rsid w:val="008573DB"/>
    <w:rsid w:val="008612D7"/>
    <w:rsid w:val="0086617B"/>
    <w:rsid w:val="00872448"/>
    <w:rsid w:val="00875472"/>
    <w:rsid w:val="008C3340"/>
    <w:rsid w:val="008D699F"/>
    <w:rsid w:val="008E60D1"/>
    <w:rsid w:val="008E7414"/>
    <w:rsid w:val="00912B2C"/>
    <w:rsid w:val="00912FE5"/>
    <w:rsid w:val="0091501E"/>
    <w:rsid w:val="00954798"/>
    <w:rsid w:val="009C5543"/>
    <w:rsid w:val="009E2CCF"/>
    <w:rsid w:val="009E615D"/>
    <w:rsid w:val="009F35D7"/>
    <w:rsid w:val="009F4E70"/>
    <w:rsid w:val="00A04B2A"/>
    <w:rsid w:val="00A16453"/>
    <w:rsid w:val="00A20317"/>
    <w:rsid w:val="00A21052"/>
    <w:rsid w:val="00A2199C"/>
    <w:rsid w:val="00A32C83"/>
    <w:rsid w:val="00A42C68"/>
    <w:rsid w:val="00A54592"/>
    <w:rsid w:val="00A7783F"/>
    <w:rsid w:val="00A86BA5"/>
    <w:rsid w:val="00AC2C38"/>
    <w:rsid w:val="00AD3FD5"/>
    <w:rsid w:val="00AF322B"/>
    <w:rsid w:val="00B110D1"/>
    <w:rsid w:val="00B12087"/>
    <w:rsid w:val="00B15670"/>
    <w:rsid w:val="00B21E1F"/>
    <w:rsid w:val="00B436EE"/>
    <w:rsid w:val="00B45049"/>
    <w:rsid w:val="00B64A3E"/>
    <w:rsid w:val="00B70012"/>
    <w:rsid w:val="00B907E0"/>
    <w:rsid w:val="00BA1E8D"/>
    <w:rsid w:val="00BC436F"/>
    <w:rsid w:val="00BD660E"/>
    <w:rsid w:val="00BF6C91"/>
    <w:rsid w:val="00C00ADF"/>
    <w:rsid w:val="00CA43A3"/>
    <w:rsid w:val="00CB2E81"/>
    <w:rsid w:val="00CC1975"/>
    <w:rsid w:val="00CE01B9"/>
    <w:rsid w:val="00D4320B"/>
    <w:rsid w:val="00D45EA2"/>
    <w:rsid w:val="00D513AE"/>
    <w:rsid w:val="00D53DB0"/>
    <w:rsid w:val="00D55B89"/>
    <w:rsid w:val="00D67D92"/>
    <w:rsid w:val="00D7549D"/>
    <w:rsid w:val="00D766F7"/>
    <w:rsid w:val="00D93E1A"/>
    <w:rsid w:val="00DA603B"/>
    <w:rsid w:val="00DD5050"/>
    <w:rsid w:val="00DE54BA"/>
    <w:rsid w:val="00DE752B"/>
    <w:rsid w:val="00DF57C7"/>
    <w:rsid w:val="00DF7D39"/>
    <w:rsid w:val="00E010B3"/>
    <w:rsid w:val="00E2423F"/>
    <w:rsid w:val="00E33B50"/>
    <w:rsid w:val="00E7215B"/>
    <w:rsid w:val="00E7759F"/>
    <w:rsid w:val="00E86792"/>
    <w:rsid w:val="00EA5493"/>
    <w:rsid w:val="00EC27F6"/>
    <w:rsid w:val="00EC3AF0"/>
    <w:rsid w:val="00F02A89"/>
    <w:rsid w:val="00F801E0"/>
    <w:rsid w:val="00F80D28"/>
    <w:rsid w:val="00F82354"/>
    <w:rsid w:val="00F86CF1"/>
    <w:rsid w:val="00FB3595"/>
    <w:rsid w:val="00FC2E46"/>
    <w:rsid w:val="00FF115F"/>
    <w:rsid w:val="00FF6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26EF7A"/>
  <w15:chartTrackingRefBased/>
  <w15:docId w15:val="{BA890B5B-5519-49FE-8198-3CD3A0A55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74A7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70012"/>
    <w:pPr>
      <w:keepNext/>
      <w:spacing w:before="240" w:after="60"/>
      <w:outlineLvl w:val="0"/>
    </w:pPr>
    <w:rPr>
      <w:rFonts w:ascii="Times New Roman" w:eastAsia="Times New Roman" w:hAnsi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7631F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700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22"/>
    <w:qFormat/>
    <w:rsid w:val="00B70012"/>
    <w:rPr>
      <w:b/>
      <w:bCs/>
    </w:rPr>
  </w:style>
  <w:style w:type="paragraph" w:styleId="a5">
    <w:name w:val="header"/>
    <w:basedOn w:val="a"/>
    <w:link w:val="a6"/>
    <w:uiPriority w:val="99"/>
    <w:unhideWhenUsed/>
    <w:rsid w:val="00B7001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B70012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B7001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B70012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B70012"/>
    <w:rPr>
      <w:rFonts w:ascii="Times New Roman" w:eastAsia="Times New Roman" w:hAnsi="Times New Roman" w:cs="Times New Roman"/>
      <w:b/>
      <w:bCs/>
      <w:kern w:val="32"/>
      <w:sz w:val="32"/>
      <w:szCs w:val="32"/>
      <w:lang w:eastAsia="en-US"/>
    </w:rPr>
  </w:style>
  <w:style w:type="paragraph" w:styleId="a9">
    <w:name w:val="TOC Heading"/>
    <w:basedOn w:val="1"/>
    <w:next w:val="a"/>
    <w:uiPriority w:val="39"/>
    <w:unhideWhenUsed/>
    <w:qFormat/>
    <w:rsid w:val="003B5E1B"/>
    <w:pPr>
      <w:keepLines/>
      <w:spacing w:after="0"/>
      <w:outlineLvl w:val="9"/>
    </w:pPr>
    <w:rPr>
      <w:rFonts w:ascii="Calibri Light" w:hAnsi="Calibri Light"/>
      <w:b w:val="0"/>
      <w:bCs w:val="0"/>
      <w:color w:val="2F5496"/>
      <w:kern w:val="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B5E1B"/>
  </w:style>
  <w:style w:type="character" w:styleId="aa">
    <w:name w:val="Hyperlink"/>
    <w:uiPriority w:val="99"/>
    <w:unhideWhenUsed/>
    <w:rsid w:val="003B5E1B"/>
    <w:rPr>
      <w:color w:val="0563C1"/>
      <w:u w:val="single"/>
    </w:rPr>
  </w:style>
  <w:style w:type="paragraph" w:styleId="ab">
    <w:name w:val="Subtitle"/>
    <w:basedOn w:val="a"/>
    <w:next w:val="a"/>
    <w:link w:val="ac"/>
    <w:uiPriority w:val="11"/>
    <w:qFormat/>
    <w:rsid w:val="007F06E8"/>
    <w:pPr>
      <w:spacing w:after="60"/>
      <w:jc w:val="center"/>
      <w:outlineLvl w:val="1"/>
    </w:pPr>
    <w:rPr>
      <w:rFonts w:ascii="Times New Roman" w:eastAsia="Times New Roman" w:hAnsi="Times New Roman"/>
      <w:sz w:val="28"/>
      <w:szCs w:val="24"/>
    </w:rPr>
  </w:style>
  <w:style w:type="character" w:customStyle="1" w:styleId="ac">
    <w:name w:val="Подзаголовок Знак"/>
    <w:link w:val="ab"/>
    <w:uiPriority w:val="11"/>
    <w:rsid w:val="007F06E8"/>
    <w:rPr>
      <w:rFonts w:ascii="Times New Roman" w:eastAsia="Times New Roman" w:hAnsi="Times New Roman" w:cs="Times New Roman"/>
      <w:sz w:val="28"/>
      <w:szCs w:val="24"/>
      <w:lang w:eastAsia="en-US"/>
    </w:rPr>
  </w:style>
  <w:style w:type="character" w:styleId="ad">
    <w:name w:val="Intense Emphasis"/>
    <w:uiPriority w:val="21"/>
    <w:qFormat/>
    <w:rsid w:val="0057631F"/>
    <w:rPr>
      <w:i/>
      <w:iCs/>
      <w:color w:val="4472C4"/>
    </w:rPr>
  </w:style>
  <w:style w:type="character" w:styleId="ae">
    <w:name w:val="Emphasis"/>
    <w:uiPriority w:val="20"/>
    <w:qFormat/>
    <w:rsid w:val="0057631F"/>
    <w:rPr>
      <w:i/>
      <w:iCs/>
    </w:rPr>
  </w:style>
  <w:style w:type="character" w:customStyle="1" w:styleId="20">
    <w:name w:val="Заголовок 2 Знак"/>
    <w:link w:val="2"/>
    <w:uiPriority w:val="9"/>
    <w:rsid w:val="0057631F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af">
    <w:name w:val="Title"/>
    <w:basedOn w:val="a"/>
    <w:next w:val="a"/>
    <w:link w:val="af0"/>
    <w:uiPriority w:val="10"/>
    <w:qFormat/>
    <w:rsid w:val="0057631F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af0">
    <w:name w:val="Заголовок Знак"/>
    <w:link w:val="af"/>
    <w:uiPriority w:val="10"/>
    <w:rsid w:val="0057631F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character" w:styleId="af1">
    <w:name w:val="Subtle Emphasis"/>
    <w:qFormat/>
    <w:rsid w:val="0057631F"/>
    <w:rPr>
      <w:i/>
      <w:iCs/>
      <w:color w:val="404040"/>
    </w:rPr>
  </w:style>
  <w:style w:type="paragraph" w:styleId="21">
    <w:name w:val="toc 2"/>
    <w:basedOn w:val="a"/>
    <w:next w:val="a"/>
    <w:autoRedefine/>
    <w:uiPriority w:val="39"/>
    <w:unhideWhenUsed/>
    <w:rsid w:val="0039084D"/>
    <w:pPr>
      <w:ind w:left="220"/>
    </w:pPr>
  </w:style>
  <w:style w:type="paragraph" w:customStyle="1" w:styleId="12">
    <w:name w:val="Стиль1"/>
    <w:basedOn w:val="a"/>
    <w:rsid w:val="005C68A3"/>
    <w:pPr>
      <w:suppressAutoHyphens/>
      <w:spacing w:after="120" w:line="24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paragraph" w:styleId="af2">
    <w:name w:val="List Paragraph"/>
    <w:basedOn w:val="a"/>
    <w:qFormat/>
    <w:rsid w:val="003B112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3">
    <w:name w:val="Placeholder Text"/>
    <w:uiPriority w:val="99"/>
    <w:semiHidden/>
    <w:rsid w:val="009E615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01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99A32-881A-4117-8F33-07A2C9468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8</Pages>
  <Words>882</Words>
  <Characters>503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Богдан Захаров</cp:lastModifiedBy>
  <cp:revision>40</cp:revision>
  <dcterms:created xsi:type="dcterms:W3CDTF">2020-05-09T09:41:00Z</dcterms:created>
  <dcterms:modified xsi:type="dcterms:W3CDTF">2020-05-09T10:57:00Z</dcterms:modified>
</cp:coreProperties>
</file>